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DCF8" w14:textId="14C1CDC8" w:rsidR="005F2D18" w:rsidRDefault="005F2D18" w:rsidP="005F2D18">
      <w:r w:rsidRPr="003D0182">
        <w:rPr>
          <w:b/>
          <w:bCs/>
        </w:rPr>
        <w:t>S</w:t>
      </w:r>
      <w:r w:rsidRPr="003D0182">
        <w:rPr>
          <w:rFonts w:hint="eastAsia"/>
          <w:b/>
          <w:bCs/>
        </w:rPr>
        <w:t>pring security 동작 과정. 간단한 ver.</w:t>
      </w:r>
      <w:r>
        <w:rPr>
          <w:rFonts w:hint="eastAsia"/>
          <w:b/>
          <w:bCs/>
        </w:rPr>
        <w:t xml:space="preserve"> </w:t>
      </w:r>
      <w:r w:rsidRPr="003D0182">
        <w:rPr>
          <w:rFonts w:hint="eastAsia"/>
          <w:b/>
          <w:bCs/>
        </w:rPr>
        <w:t>JWT기반 인증 방식</w:t>
      </w:r>
      <w:r w:rsidR="000841B9">
        <w:rPr>
          <w:rFonts w:hint="eastAsia"/>
          <w:b/>
          <w:bCs/>
        </w:rPr>
        <w:t>.</w:t>
      </w:r>
      <w:r>
        <w:br/>
      </w:r>
      <w:r>
        <w:rPr>
          <w:rFonts w:hint="eastAsia"/>
        </w:rPr>
        <w:t>장점 : 인증을 유지하지 않아도 돼. 서버에 부담이 없다. 즉 세션을 전혀 사용하지 않는다.</w:t>
      </w:r>
      <w:r>
        <w:br/>
      </w:r>
      <w:r>
        <w:rPr>
          <w:rFonts w:hint="eastAsia"/>
        </w:rPr>
        <w:t>로그인 방식 : rest API(요청 바디에 json 형식으로 넣어서 전송) + post</w:t>
      </w:r>
      <w:r>
        <w:br/>
      </w:r>
      <w:r>
        <w:rPr>
          <w:rFonts w:hint="eastAsia"/>
        </w:rPr>
        <w:t>인증 처리 : JWT토큰을 생성. 응답 바디에 json형식으로 포함하여 전송</w:t>
      </w:r>
      <w:r>
        <w:br/>
      </w:r>
      <w:r>
        <w:rPr>
          <w:rFonts w:hint="eastAsia"/>
        </w:rPr>
        <w:t xml:space="preserve">인증 유지 방식 : 클라는 요청에 JWT를 authorization헤더에 담아 요청. 서버는 요청마다 해당 JWT를 파싱하고 검증 후 인증 정보를 요청 처리 중에만 임시적으로 저장하고 활용함. 요청이 끝나면 사라진다. </w:t>
      </w:r>
      <w:r>
        <w:sym w:font="Wingdings" w:char="F0E8"/>
      </w:r>
      <w:r>
        <w:rPr>
          <w:rFonts w:hint="eastAsia"/>
        </w:rPr>
        <w:t xml:space="preserve"> 클라가 토큰(인증 정보) 유지.</w:t>
      </w:r>
      <w:r>
        <w:br/>
      </w:r>
      <w:r>
        <w:rPr>
          <w:rFonts w:hint="eastAsia"/>
        </w:rPr>
        <w:t>단점 : 필터나 다른 것들을 필히 커스터마이징 해야함.</w:t>
      </w:r>
    </w:p>
    <w:p w14:paraId="54FA1FBA" w14:textId="77777777" w:rsidR="004600F1" w:rsidRDefault="004600F1"/>
    <w:p w14:paraId="1734A5F8" w14:textId="39A8E083" w:rsidR="005E727C" w:rsidRDefault="005E727C" w:rsidP="001F0172">
      <w:r>
        <w:rPr>
          <w:rFonts w:hint="eastAsia"/>
        </w:rPr>
        <w:t xml:space="preserve">jwt자체와 </w:t>
      </w:r>
      <w:r w:rsidR="007B5388">
        <w:rPr>
          <w:rFonts w:hint="eastAsia"/>
        </w:rPr>
        <w:t xml:space="preserve">jwt기반 인증 </w:t>
      </w:r>
      <w:r>
        <w:rPr>
          <w:rFonts w:hint="eastAsia"/>
        </w:rPr>
        <w:t>동작에 대해서.</w:t>
      </w:r>
      <w:r w:rsidR="0088370A">
        <w:br/>
      </w:r>
      <w:r w:rsidR="0088370A">
        <w:rPr>
          <w:rFonts w:hint="eastAsia"/>
        </w:rPr>
        <w:t>쓰는 이유 : 서버 부담 안주려고. 분산 서버(MSA)에 유리. 특히 서버 확장에 유리.</w:t>
      </w:r>
      <w:r w:rsidR="004E3EB9">
        <w:rPr>
          <w:rFonts w:hint="eastAsia"/>
        </w:rPr>
        <w:t xml:space="preserve"> </w:t>
      </w:r>
      <w:r w:rsidR="004E3EB9">
        <w:br/>
      </w:r>
      <w:r w:rsidR="004E3EB9">
        <w:rPr>
          <w:rFonts w:hint="eastAsia"/>
        </w:rPr>
        <w:t>폼기반 인증/인가는 서버 세션 의존적이지만, jwt는 statless기반이므로 로그인 이후 상태 저장은 전적으로 클라에게 의존함.</w:t>
      </w:r>
      <w:r w:rsidR="00C9764B">
        <w:br/>
      </w:r>
      <w:r w:rsidR="00C9764B">
        <w:rPr>
          <w:rFonts w:hint="eastAsia"/>
        </w:rPr>
        <w:t>프론트에서 서버로 뜸뜸히 요청하는 경우 세션 타임 아웃된다.</w:t>
      </w:r>
      <w:r w:rsidR="001F0172">
        <w:br/>
      </w:r>
      <w:r w:rsidR="001F0172" w:rsidRPr="001F0172">
        <w:t>jwt</w:t>
      </w:r>
      <w:r w:rsidR="001F0172" w:rsidRPr="001F0172">
        <w:rPr>
          <w:rFonts w:hint="eastAsia"/>
        </w:rPr>
        <w:t>는</w:t>
      </w:r>
      <w:r w:rsidR="001F0172" w:rsidRPr="001F0172">
        <w:t xml:space="preserve"> </w:t>
      </w:r>
      <w:r w:rsidR="001F0172" w:rsidRPr="001F0172">
        <w:rPr>
          <w:rFonts w:hint="eastAsia"/>
        </w:rPr>
        <w:t>위조</w:t>
      </w:r>
      <w:r w:rsidR="001F0172" w:rsidRPr="001F0172">
        <w:t xml:space="preserve"> </w:t>
      </w:r>
      <w:r w:rsidR="001F0172" w:rsidRPr="001F0172">
        <w:rPr>
          <w:rFonts w:hint="eastAsia"/>
        </w:rPr>
        <w:t>변조에</w:t>
      </w:r>
      <w:r w:rsidR="001F0172" w:rsidRPr="001F0172">
        <w:t xml:space="preserve"> </w:t>
      </w:r>
      <w:r w:rsidR="001F0172" w:rsidRPr="001F0172">
        <w:rPr>
          <w:rFonts w:hint="eastAsia"/>
        </w:rPr>
        <w:t>강하다</w:t>
      </w:r>
      <w:r w:rsidR="001F0172" w:rsidRPr="001F0172">
        <w:t xml:space="preserve">. </w:t>
      </w:r>
      <w:r w:rsidR="001F0172" w:rsidRPr="001F0172">
        <w:rPr>
          <w:rFonts w:hint="eastAsia"/>
        </w:rPr>
        <w:t>서명</w:t>
      </w:r>
      <w:r w:rsidR="001F0172" w:rsidRPr="001F0172">
        <w:t xml:space="preserve"> </w:t>
      </w:r>
      <w:r w:rsidR="001F0172" w:rsidRPr="001F0172">
        <w:rPr>
          <w:rFonts w:hint="eastAsia"/>
        </w:rPr>
        <w:t>떄문에</w:t>
      </w:r>
      <w:r w:rsidR="001F0172" w:rsidRPr="001F0172">
        <w:t>.</w:t>
      </w:r>
      <w:r w:rsidR="001F0172">
        <w:rPr>
          <w:rFonts w:hint="eastAsia"/>
        </w:rPr>
        <w:t xml:space="preserve"> </w:t>
      </w:r>
      <w:r w:rsidR="001F0172" w:rsidRPr="001F0172">
        <w:rPr>
          <w:rFonts w:hint="eastAsia"/>
        </w:rPr>
        <w:t>도청당해서</w:t>
      </w:r>
      <w:r w:rsidR="001F0172" w:rsidRPr="001F0172">
        <w:t xml:space="preserve"> </w:t>
      </w:r>
      <w:r w:rsidR="001F0172" w:rsidRPr="001F0172">
        <w:rPr>
          <w:rFonts w:hint="eastAsia"/>
        </w:rPr>
        <w:t>통째로</w:t>
      </w:r>
      <w:r w:rsidR="001F0172" w:rsidRPr="001F0172">
        <w:t xml:space="preserve"> </w:t>
      </w:r>
      <w:r w:rsidR="001F0172" w:rsidRPr="001F0172">
        <w:rPr>
          <w:rFonts w:hint="eastAsia"/>
        </w:rPr>
        <w:t>읽히는</w:t>
      </w:r>
      <w:r w:rsidR="001F0172" w:rsidRPr="001F0172">
        <w:t xml:space="preserve"> </w:t>
      </w:r>
      <w:r w:rsidR="001F0172" w:rsidRPr="001F0172">
        <w:rPr>
          <w:rFonts w:hint="eastAsia"/>
        </w:rPr>
        <w:t>거는</w:t>
      </w:r>
      <w:r w:rsidR="001F0172" w:rsidRPr="001F0172">
        <w:t xml:space="preserve"> </w:t>
      </w:r>
      <w:r w:rsidR="001F0172" w:rsidRPr="001F0172">
        <w:rPr>
          <w:rFonts w:hint="eastAsia"/>
        </w:rPr>
        <w:t>약하다</w:t>
      </w:r>
      <w:r w:rsidR="001F0172" w:rsidRPr="001F0172">
        <w:t>.</w:t>
      </w:r>
      <w:r w:rsidR="005556D8">
        <w:br/>
      </w:r>
      <w:r w:rsidR="001F0172">
        <w:rPr>
          <w:rFonts w:hint="eastAsia"/>
        </w:rPr>
        <w:t>그래서 https + JWT를 많이 사용함.</w:t>
      </w:r>
    </w:p>
    <w:p w14:paraId="60CFE01D" w14:textId="1A2395A0" w:rsidR="00FE3879" w:rsidRDefault="00FE3879" w:rsidP="001F0172"/>
    <w:p w14:paraId="6265B577" w14:textId="18E065D8" w:rsidR="00FE3879" w:rsidRDefault="00FE3879" w:rsidP="00012E85">
      <w:pPr>
        <w:rPr>
          <w:rFonts w:hint="eastAsia"/>
        </w:rPr>
      </w:pPr>
      <w:r>
        <w:rPr>
          <w:rFonts w:hint="eastAsia"/>
        </w:rPr>
        <w:t>JWT는 커스텀할 클래스와 새로 만들어야할 보조 클래스들이 많다. 아래는 정리 요약본</w:t>
      </w:r>
      <w:r w:rsidR="00012E85">
        <w:br/>
      </w:r>
      <w:r w:rsidR="00012E85">
        <w:rPr>
          <w:rFonts w:hint="eastAsia"/>
        </w:rPr>
        <w:t>새로</w:t>
      </w:r>
      <w:r w:rsidR="00012E85">
        <w:t xml:space="preserve"> 만들어야 하는거</w:t>
      </w:r>
      <w:r w:rsidR="00012E85">
        <w:br/>
      </w:r>
      <w:r w:rsidR="00012E85">
        <w:t>JwtProcessor – JWT 작업을 위한 helper클래스. 토큰 생성. 토큰에서 추출. 토큰 유효한지 검사.</w:t>
      </w:r>
      <w:r w:rsidR="00012E85">
        <w:br/>
      </w:r>
      <w:r w:rsidR="00012E85">
        <w:t>JWT방식(API기반)에 맞는 DTO들 정의. LoginDTO(로그인 할때 온 id,pw정보) AuthResultDTO(UserInfo와토큰정보를 묶은 response에 담아서 보낼) UserInfoDTO(인증성공시유저의정보를담을)</w:t>
      </w:r>
      <w:r w:rsidR="00012E85">
        <w:br/>
      </w:r>
      <w:r w:rsidR="00012E85">
        <w:t>JsonResponse – 로그인 결과를 필터에서 직접 JSON응답하기 위한 유틸 클래스. jasckson객체 이용하여 전송.</w:t>
      </w:r>
      <w:r w:rsidR="00012E85">
        <w:br/>
      </w:r>
      <w:r w:rsidR="00012E85">
        <w:t>JwtAuthenticationFilter - 모든 요청에 대해서 헤더에 토큰이 있는지 검사</w:t>
      </w:r>
      <w:r w:rsidR="00012E85">
        <w:br/>
      </w:r>
      <w:r w:rsidR="00012E85">
        <w:t>AuthenticationErrorFilter - 토큰 처리시 예외 발생을 처리하는 필터. 만기, 그외에</w:t>
      </w:r>
      <w:r w:rsidR="00012E85">
        <w:br/>
      </w:r>
      <w:r w:rsidR="00012E85">
        <w:rPr>
          <w:rFonts w:hint="eastAsia"/>
        </w:rPr>
        <w:t>커스텀해야하는거</w:t>
      </w:r>
      <w:r w:rsidR="00012E85">
        <w:br/>
      </w:r>
      <w:r w:rsidR="00012E85">
        <w:t>UsernamePasswordAuthenticationFilter=&gt; JwtUsernamePasswordAuthenticationFilter</w:t>
      </w:r>
      <w:r w:rsidR="00C53B77">
        <w:br/>
      </w:r>
      <w:r w:rsidR="00012E85">
        <w:t>AuthenticationSuccessHandler=&gt;LoginSuccessHandler</w:t>
      </w:r>
      <w:r w:rsidR="00C53B77">
        <w:br/>
      </w:r>
      <w:r w:rsidR="00012E85">
        <w:t>AuthenticationFailureHandler=&gt;LoginFailureHandler</w:t>
      </w:r>
      <w:r w:rsidR="00C53B77">
        <w:br/>
      </w:r>
      <w:r w:rsidR="00012E85">
        <w:t>AuthenticationEntryPoint=&gt;CustomAuthenticationEntryPoint</w:t>
      </w:r>
      <w:r w:rsidR="00C53B77">
        <w:br/>
      </w:r>
      <w:r w:rsidR="00012E85">
        <w:t>AccessDeniedHandler=&gt;CustomAccessDeniedHandler</w:t>
      </w:r>
      <w:r w:rsidR="00C53B77">
        <w:br/>
      </w:r>
      <w:r w:rsidR="00012E85">
        <w:rPr>
          <w:rFonts w:hint="eastAsia"/>
        </w:rPr>
        <w:t>수정</w:t>
      </w:r>
      <w:r w:rsidR="00012E85">
        <w:rPr>
          <w:rFonts w:hint="eastAsia"/>
        </w:rPr>
        <w:t xml:space="preserve"> : </w:t>
      </w:r>
      <w:r w:rsidR="00012E85">
        <w:t>security config</w:t>
      </w:r>
      <w:r w:rsidR="00012E85">
        <w:rPr>
          <w:rFonts w:hint="eastAsia"/>
        </w:rPr>
        <w:t xml:space="preserve">, </w:t>
      </w:r>
      <w:r w:rsidR="00012E85">
        <w:t>???Controller</w:t>
      </w:r>
    </w:p>
    <w:p w14:paraId="149EE3EE" w14:textId="612708D6" w:rsidR="00835E83" w:rsidRDefault="00835E83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73C5E615" w14:textId="0295840E" w:rsidR="00634637" w:rsidRDefault="00634637" w:rsidP="00634637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Spring security의 </w:t>
      </w:r>
      <w:r w:rsidR="00B853EA">
        <w:rPr>
          <w:rFonts w:hint="eastAsia"/>
          <w:b/>
        </w:rPr>
        <w:t>JWT</w:t>
      </w:r>
      <w:r>
        <w:rPr>
          <w:rFonts w:hint="eastAsia"/>
          <w:b/>
        </w:rPr>
        <w:t>기반 동작 과정 deep ver.</w:t>
      </w:r>
      <w:r w:rsidR="002E4771">
        <w:rPr>
          <w:rFonts w:hint="eastAsia"/>
          <w:b/>
        </w:rPr>
        <w:t xml:space="preserve"> </w:t>
      </w:r>
      <w:r w:rsidR="002E4771">
        <w:rPr>
          <w:b/>
        </w:rPr>
        <w:t>R</w:t>
      </w:r>
      <w:r w:rsidR="002E4771">
        <w:rPr>
          <w:rFonts w:hint="eastAsia"/>
          <w:b/>
        </w:rPr>
        <w:t>efresh token없</w:t>
      </w:r>
      <w:r w:rsidR="00A51C2C">
        <w:rPr>
          <w:rFonts w:hint="eastAsia"/>
          <w:b/>
        </w:rPr>
        <w:t>이 access token만 있는 버전.</w:t>
      </w:r>
    </w:p>
    <w:p w14:paraId="2FFC8456" w14:textId="4452F674" w:rsidR="00072F48" w:rsidRDefault="00072F48" w:rsidP="00072F48">
      <w:pPr>
        <w:pStyle w:val="a6"/>
        <w:numPr>
          <w:ilvl w:val="0"/>
          <w:numId w:val="1"/>
        </w:numPr>
      </w:pPr>
      <w:r>
        <w:rPr>
          <w:rFonts w:hint="eastAsia"/>
        </w:rPr>
        <w:t>로그인 정보를 json형식으로 요청 바디에 넣고 post함.</w:t>
      </w:r>
    </w:p>
    <w:p w14:paraId="630CA8B2" w14:textId="6005EE42" w:rsidR="00072F48" w:rsidRDefault="00B564C7" w:rsidP="00072F48">
      <w:pPr>
        <w:pStyle w:val="a6"/>
        <w:numPr>
          <w:ilvl w:val="0"/>
          <w:numId w:val="1"/>
        </w:numPr>
      </w:pPr>
      <w:r>
        <w:rPr>
          <w:rFonts w:hint="eastAsia"/>
        </w:rPr>
        <w:t>Authentic</w:t>
      </w:r>
      <w:r w:rsidR="000774A7">
        <w:rPr>
          <w:rFonts w:hint="eastAsia"/>
        </w:rPr>
        <w:t>ation</w:t>
      </w:r>
      <w:r>
        <w:rPr>
          <w:rFonts w:hint="eastAsia"/>
        </w:rPr>
        <w:t>ErrorFilter</w:t>
      </w:r>
      <w:r w:rsidR="00715DB5">
        <w:rPr>
          <w:rFonts w:hint="eastAsia"/>
        </w:rPr>
        <w:t>(커스텀</w:t>
      </w:r>
      <w:r w:rsidR="00BB4DA3">
        <w:rPr>
          <w:rFonts w:hint="eastAsia"/>
        </w:rPr>
        <w:t>)</w:t>
      </w:r>
      <w:r>
        <w:rPr>
          <w:rFonts w:hint="eastAsia"/>
        </w:rPr>
        <w:t>가 가장 먼저 맞이. 해당 필터가 다음 필터를 넘기면서 토큰 처리시 발생하는 예외를 try catch로 예외처리.</w:t>
      </w:r>
      <w:r w:rsidR="00835E83">
        <w:rPr>
          <w:rFonts w:hint="eastAsia"/>
        </w:rPr>
        <w:t xml:space="preserve"> 일반적인 인증/인가 에러말고 토큰 관련 에러시에만 해당 필터가 JSON형식으로 에러 응답을 보낸다.</w:t>
      </w:r>
    </w:p>
    <w:p w14:paraId="3572EC74" w14:textId="5A8BCE31" w:rsidR="00634637" w:rsidRDefault="000774A7" w:rsidP="00501495">
      <w:pPr>
        <w:pStyle w:val="a6"/>
        <w:numPr>
          <w:ilvl w:val="0"/>
          <w:numId w:val="1"/>
        </w:numPr>
      </w:pPr>
      <w:r>
        <w:rPr>
          <w:rFonts w:hint="eastAsia"/>
        </w:rPr>
        <w:t>JwtAuthentication</w:t>
      </w:r>
      <w:r w:rsidR="00501495">
        <w:rPr>
          <w:rFonts w:hint="eastAsia"/>
        </w:rPr>
        <w:t>Filter</w:t>
      </w:r>
      <w:r w:rsidR="003C4EF3">
        <w:rPr>
          <w:rFonts w:hint="eastAsia"/>
        </w:rPr>
        <w:t>(커스텀)</w:t>
      </w:r>
      <w:r w:rsidR="00501495">
        <w:rPr>
          <w:rFonts w:hint="eastAsia"/>
        </w:rPr>
        <w:t xml:space="preserve">가 오는 요청 마다 헤더에 토큰이 있는지 검사. 있다면 </w:t>
      </w:r>
      <w:r w:rsidR="00501495">
        <w:rPr>
          <w:rFonts w:hint="eastAsia"/>
        </w:rPr>
        <w:t>authentication정보를</w:t>
      </w:r>
      <w:r w:rsidR="00501495">
        <w:rPr>
          <w:rFonts w:hint="eastAsia"/>
        </w:rPr>
        <w:t xml:space="preserve"> JwtProcessor</w:t>
      </w:r>
      <w:r w:rsidR="00AD6272">
        <w:rPr>
          <w:rFonts w:hint="eastAsia"/>
        </w:rPr>
        <w:t>(커스텀)</w:t>
      </w:r>
      <w:r w:rsidR="00501495">
        <w:rPr>
          <w:rFonts w:hint="eastAsia"/>
        </w:rPr>
        <w:t>을 통해서 토큰에서 추출하고</w:t>
      </w:r>
      <w:r w:rsidR="00343852">
        <w:rPr>
          <w:rFonts w:hint="eastAsia"/>
        </w:rPr>
        <w:t xml:space="preserve"> AuthenticationManager에서 얻고(폼기반</w:t>
      </w:r>
      <w:r w:rsidR="00A87586">
        <w:rPr>
          <w:rFonts w:hint="eastAsia"/>
        </w:rPr>
        <w:t>로그인</w:t>
      </w:r>
      <w:r w:rsidR="00343852">
        <w:rPr>
          <w:rFonts w:hint="eastAsia"/>
        </w:rPr>
        <w:t>처럼)</w:t>
      </w:r>
      <w:r w:rsidR="00547BB3">
        <w:rPr>
          <w:rFonts w:hint="eastAsia"/>
        </w:rPr>
        <w:t>(얻었다면 로그인돼있는 상태</w:t>
      </w:r>
      <w:r w:rsidR="00181676">
        <w:rPr>
          <w:rFonts w:hint="eastAsia"/>
        </w:rPr>
        <w:t>에서 요청</w:t>
      </w:r>
      <w:r w:rsidR="00547BB3">
        <w:rPr>
          <w:rFonts w:hint="eastAsia"/>
        </w:rPr>
        <w:t>)</w:t>
      </w:r>
      <w:r w:rsidR="00501495">
        <w:rPr>
          <w:rFonts w:hint="eastAsia"/>
        </w:rPr>
        <w:t xml:space="preserve"> SecurityContextHolder에 임시저장. 요청을 처리하는 동안만 저장되므로 세션에 저장하는게 아님. 토큰이 있든 말든 다음 필터로.</w:t>
      </w:r>
    </w:p>
    <w:p w14:paraId="5F2C97D6" w14:textId="19ACCAC4" w:rsidR="00450ABC" w:rsidRDefault="0085489E" w:rsidP="00501495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폼기반 UsernamePasswordAuthenticationFilter를 끄고 그것을 상속받아 </w:t>
      </w:r>
      <w:r w:rsidR="009E03D1">
        <w:br/>
      </w:r>
      <w:r w:rsidR="009E03D1">
        <w:rPr>
          <w:rFonts w:hint="eastAsia"/>
        </w:rPr>
        <w:t>특정 로그인</w:t>
      </w:r>
      <w:r w:rsidR="00D53A44">
        <w:rPr>
          <w:rFonts w:hint="eastAsia"/>
        </w:rPr>
        <w:t xml:space="preserve"> 요청</w:t>
      </w:r>
      <w:r w:rsidR="009E03D1">
        <w:rPr>
          <w:rFonts w:hint="eastAsia"/>
        </w:rPr>
        <w:t xml:space="preserve"> url에서만 동작하게끔</w:t>
      </w:r>
      <w:r w:rsidR="008222C5">
        <w:rPr>
          <w:rFonts w:hint="eastAsia"/>
        </w:rPr>
        <w:t>(로그인</w:t>
      </w:r>
      <w:r w:rsidR="006D0F3F">
        <w:rPr>
          <w:rFonts w:hint="eastAsia"/>
        </w:rPr>
        <w:t xml:space="preserve"> 요청</w:t>
      </w:r>
      <w:r w:rsidR="008222C5">
        <w:rPr>
          <w:rFonts w:hint="eastAsia"/>
        </w:rPr>
        <w:t>시에만 동작함)</w:t>
      </w:r>
      <w:r w:rsidR="009E03D1">
        <w:rPr>
          <w:rFonts w:hint="eastAsia"/>
        </w:rPr>
        <w:t xml:space="preserve"> </w:t>
      </w:r>
      <w:r>
        <w:rPr>
          <w:rFonts w:hint="eastAsia"/>
        </w:rPr>
        <w:t>정의한</w:t>
      </w:r>
      <w:r w:rsidR="008222C5">
        <w:br/>
      </w:r>
      <w:r>
        <w:rPr>
          <w:rFonts w:hint="eastAsia"/>
        </w:rPr>
        <w:t>JwtUsernamePasswordAuthenticationFilter</w:t>
      </w:r>
      <w:r w:rsidR="00C67D30">
        <w:rPr>
          <w:rFonts w:hint="eastAsia"/>
        </w:rPr>
        <w:t>(커스텀)</w:t>
      </w:r>
      <w:r>
        <w:rPr>
          <w:rFonts w:hint="eastAsia"/>
        </w:rPr>
        <w:t xml:space="preserve">에서 </w:t>
      </w:r>
      <w:r w:rsidR="009E03D1">
        <w:rPr>
          <w:rFonts w:hint="eastAsia"/>
        </w:rPr>
        <w:t>로그인 요청 작업을 처리.</w:t>
      </w:r>
      <w:r w:rsidR="008222C5">
        <w:br/>
      </w:r>
      <w:r w:rsidR="009E03D1">
        <w:rPr>
          <w:rFonts w:hint="eastAsia"/>
        </w:rPr>
        <w:t>loginDTO</w:t>
      </w:r>
      <w:r w:rsidR="00E96E6A">
        <w:rPr>
          <w:rFonts w:hint="eastAsia"/>
        </w:rPr>
        <w:t>(커스텀)</w:t>
      </w:r>
      <w:r w:rsidR="009E03D1">
        <w:rPr>
          <w:rFonts w:hint="eastAsia"/>
        </w:rPr>
        <w:t xml:space="preserve">로 로그인 요청 정보를 받고 해당 정보들로 토큰을 만들고 </w:t>
      </w:r>
      <w:r w:rsidR="00940584">
        <w:br/>
      </w:r>
      <w:r w:rsidR="00940584">
        <w:rPr>
          <w:rFonts w:hint="eastAsia"/>
        </w:rPr>
        <w:t>AuthenticationManager가 토큰을 통해 인증 처리를 하게함(폼기반 로그인처럼)</w:t>
      </w:r>
      <w:r w:rsidR="00940584">
        <w:br/>
      </w:r>
      <w:r w:rsidR="00940584">
        <w:rPr>
          <w:rFonts w:hint="eastAsia"/>
        </w:rPr>
        <w:t>로그인 성공하면 authentication객체 얻음.</w:t>
      </w:r>
    </w:p>
    <w:p w14:paraId="4C543E81" w14:textId="3BB7E98E" w:rsidR="0085489E" w:rsidRDefault="00450ABC" w:rsidP="00501495">
      <w:pPr>
        <w:pStyle w:val="a6"/>
        <w:numPr>
          <w:ilvl w:val="0"/>
          <w:numId w:val="1"/>
        </w:numPr>
      </w:pPr>
      <w:r>
        <w:rPr>
          <w:rFonts w:hint="eastAsia"/>
        </w:rPr>
        <w:t>로그인에 성공하면 AuthenticationSuccessHandler을 구현한 LoginSuccessHandler</w:t>
      </w:r>
      <w:r w:rsidR="00037776">
        <w:rPr>
          <w:rFonts w:hint="eastAsia"/>
        </w:rPr>
        <w:t>(커스텀)</w:t>
      </w:r>
      <w:r>
        <w:rPr>
          <w:rFonts w:hint="eastAsia"/>
        </w:rPr>
        <w:t>가 JwtProcessor</w:t>
      </w:r>
      <w:r w:rsidR="00E96E6A">
        <w:rPr>
          <w:rFonts w:hint="eastAsia"/>
        </w:rPr>
        <w:t>(커스텀)</w:t>
      </w:r>
      <w:r>
        <w:rPr>
          <w:rFonts w:hint="eastAsia"/>
        </w:rPr>
        <w:t>를 이용하여 토큰을 만들고, 얻은 authentication객체를 통해 userdetails를 얻어 UserInfoDTO</w:t>
      </w:r>
      <w:r w:rsidR="007A736E">
        <w:rPr>
          <w:rFonts w:hint="eastAsia"/>
        </w:rPr>
        <w:t>(커스텀)</w:t>
      </w:r>
      <w:r>
        <w:rPr>
          <w:rFonts w:hint="eastAsia"/>
        </w:rPr>
        <w:t>를 채우고, 토큰과 UserInfoDTO로 AuthResultDTO</w:t>
      </w:r>
      <w:r w:rsidR="008F6832">
        <w:rPr>
          <w:rFonts w:hint="eastAsia"/>
        </w:rPr>
        <w:t>(커스텀)</w:t>
      </w:r>
      <w:r>
        <w:rPr>
          <w:rFonts w:hint="eastAsia"/>
        </w:rPr>
        <w:t>를 채워</w:t>
      </w:r>
      <w:r w:rsidR="009E0F3C">
        <w:rPr>
          <w:rFonts w:hint="eastAsia"/>
        </w:rPr>
        <w:t xml:space="preserve"> </w:t>
      </w:r>
      <w:r>
        <w:rPr>
          <w:rFonts w:hint="eastAsia"/>
        </w:rPr>
        <w:t>이를 response의 바디에 채워서 응답한다. 응답받은 클라는 토큰을 저장하여 다음 요청때마다 토큰을 포함하여 보낸다.</w:t>
      </w:r>
      <w:r w:rsidR="004D63AD">
        <w:br/>
      </w:r>
      <w:r w:rsidR="004D63AD">
        <w:rPr>
          <w:rFonts w:hint="eastAsia"/>
        </w:rPr>
        <w:t xml:space="preserve">클라에 저장될 토큰은 만료시간을 지정할 수 </w:t>
      </w:r>
      <w:r w:rsidR="00582F2E">
        <w:rPr>
          <w:rFonts w:hint="eastAsia"/>
        </w:rPr>
        <w:t>있다.</w:t>
      </w:r>
      <w:r>
        <w:br/>
      </w:r>
      <w:r>
        <w:rPr>
          <w:rFonts w:hint="eastAsia"/>
        </w:rPr>
        <w:t>로그인에 실패하면 AuthenticationFailureHandler을 구현한 LoginFailureHandler</w:t>
      </w:r>
      <w:r w:rsidR="008F6832">
        <w:rPr>
          <w:rFonts w:hint="eastAsia"/>
        </w:rPr>
        <w:t>(커스텀)</w:t>
      </w:r>
      <w:r>
        <w:rPr>
          <w:rFonts w:hint="eastAsia"/>
        </w:rPr>
        <w:t>가 에러를</w:t>
      </w:r>
      <w:r w:rsidR="00DA295F">
        <w:rPr>
          <w:rFonts w:hint="eastAsia"/>
        </w:rPr>
        <w:t xml:space="preserve"> JSON형식</w:t>
      </w:r>
      <w:r>
        <w:rPr>
          <w:rFonts w:hint="eastAsia"/>
        </w:rPr>
        <w:t xml:space="preserve"> 응답으로 보낸다.</w:t>
      </w:r>
    </w:p>
    <w:p w14:paraId="71209575" w14:textId="10543FB8" w:rsidR="00A04624" w:rsidRDefault="00A04624" w:rsidP="00501495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기본적인 인증/인가 에러는 </w:t>
      </w:r>
      <w:r>
        <w:rPr>
          <w:rFonts w:hint="eastAsia"/>
          <w:bCs/>
        </w:rPr>
        <w:t>ExceptionTranslationFilter</w:t>
      </w:r>
      <w:r>
        <w:rPr>
          <w:rFonts w:hint="eastAsia"/>
          <w:bCs/>
        </w:rPr>
        <w:t>가 받아 처리한다. 기본적인 에러 핸들러는 JSON형식으로 응답하지 않기 때문에</w:t>
      </w:r>
      <w:r>
        <w:rPr>
          <w:bCs/>
        </w:rPr>
        <w:br/>
      </w:r>
      <w:r>
        <w:rPr>
          <w:rFonts w:hint="eastAsia"/>
          <w:bCs/>
        </w:rPr>
        <w:t>CustomAuthenticationEntryPoint</w:t>
      </w:r>
      <w:r w:rsidR="00447C9B">
        <w:rPr>
          <w:rFonts w:hint="eastAsia"/>
        </w:rPr>
        <w:t>(커스텀)</w:t>
      </w:r>
      <w:r>
        <w:rPr>
          <w:rFonts w:hint="eastAsia"/>
          <w:bCs/>
        </w:rPr>
        <w:t>로 401에러는 json으로 응답보내고</w:t>
      </w:r>
      <w:r>
        <w:rPr>
          <w:bCs/>
        </w:rPr>
        <w:br/>
      </w:r>
      <w:r>
        <w:rPr>
          <w:rFonts w:hint="eastAsia"/>
        </w:rPr>
        <w:t>CustomAccessDeniedHandler</w:t>
      </w:r>
      <w:r w:rsidR="00447C9B">
        <w:rPr>
          <w:rFonts w:hint="eastAsia"/>
        </w:rPr>
        <w:t>(커스텀)</w:t>
      </w:r>
      <w:r>
        <w:rPr>
          <w:rFonts w:hint="eastAsia"/>
        </w:rPr>
        <w:t>로 403에러는 json으로 응답보낸다.</w:t>
      </w:r>
    </w:p>
    <w:p w14:paraId="4ED1D671" w14:textId="273E9460" w:rsidR="00A04624" w:rsidRDefault="00A04624" w:rsidP="00501495">
      <w:pPr>
        <w:pStyle w:val="a6"/>
        <w:numPr>
          <w:ilvl w:val="0"/>
          <w:numId w:val="1"/>
        </w:numPr>
      </w:pPr>
      <w:r>
        <w:rPr>
          <w:rFonts w:hint="eastAsia"/>
        </w:rPr>
        <w:t>명시되어있지 않은 나머지 과정과 디테일들은 폼기반 인증/인가 과정과 같으므로 명시하지 않았다</w:t>
      </w:r>
      <w:r w:rsidR="006A48A8">
        <w:rPr>
          <w:rFonts w:hint="eastAsia"/>
        </w:rPr>
        <w:t>.</w:t>
      </w:r>
    </w:p>
    <w:p w14:paraId="466BF591" w14:textId="77777777" w:rsidR="00140506" w:rsidRDefault="00140506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59B1F1C9" w14:textId="779FBEE9" w:rsidR="00634637" w:rsidRDefault="00634637" w:rsidP="00634637">
      <w:pPr>
        <w:rPr>
          <w:rFonts w:hint="eastAsia"/>
        </w:rPr>
      </w:pPr>
      <w:r>
        <w:rPr>
          <w:rFonts w:hint="eastAsia"/>
          <w:b/>
        </w:rPr>
        <w:lastRenderedPageBreak/>
        <w:t xml:space="preserve">Spring security의 </w:t>
      </w:r>
      <w:r w:rsidR="00A44867">
        <w:rPr>
          <w:rFonts w:hint="eastAsia"/>
          <w:b/>
        </w:rPr>
        <w:t>JWT</w:t>
      </w:r>
      <w:r>
        <w:rPr>
          <w:rFonts w:hint="eastAsia"/>
          <w:b/>
        </w:rPr>
        <w:t>기반 동작 과정 구현 및 설명</w:t>
      </w:r>
      <w:r w:rsidR="009A6140">
        <w:rPr>
          <w:rFonts w:hint="eastAsia"/>
          <w:b/>
        </w:rPr>
        <w:t xml:space="preserve">. </w:t>
      </w:r>
      <w:r w:rsidR="009A6140">
        <w:rPr>
          <w:b/>
        </w:rPr>
        <w:t>R</w:t>
      </w:r>
      <w:r w:rsidR="009A6140">
        <w:rPr>
          <w:rFonts w:hint="eastAsia"/>
          <w:b/>
        </w:rPr>
        <w:t>efresh token없이 access token만 있는 버전.</w:t>
      </w:r>
    </w:p>
    <w:p w14:paraId="1F0A4B23" w14:textId="77777777" w:rsidR="00CB13AC" w:rsidRPr="003B5E30" w:rsidRDefault="00B75002">
      <w:pPr>
        <w:rPr>
          <w:b/>
          <w:bCs/>
        </w:rPr>
      </w:pPr>
      <w:r w:rsidRPr="003B5E30">
        <w:rPr>
          <w:rFonts w:hint="eastAsia"/>
          <w:b/>
          <w:bCs/>
        </w:rPr>
        <w:t>상황</w:t>
      </w:r>
      <w:r w:rsidR="008C3DB6" w:rsidRPr="003B5E30">
        <w:rPr>
          <w:rFonts w:hint="eastAsia"/>
          <w:b/>
          <w:bCs/>
        </w:rPr>
        <w:t xml:space="preserve"> : </w:t>
      </w:r>
    </w:p>
    <w:p w14:paraId="4C3D4932" w14:textId="662DEAF0" w:rsidR="00BE600B" w:rsidRDefault="00874ED2">
      <w:pPr>
        <w:rPr>
          <w:rFonts w:hint="eastAsia"/>
        </w:rPr>
      </w:pPr>
      <w:r>
        <w:rPr>
          <w:rFonts w:hint="eastAsia"/>
        </w:rPr>
        <w:t>refresh token없어.</w:t>
      </w:r>
      <w:r w:rsidR="00E370C1">
        <w:br/>
      </w:r>
      <w:r w:rsidR="00E370C1">
        <w:rPr>
          <w:rFonts w:hint="eastAsia"/>
        </w:rPr>
        <w:t>요청 바디에 JSON형식으로 username과 password가 들어있고 post로 온 상황.</w:t>
      </w:r>
      <w:r w:rsidR="008056B2">
        <w:br/>
      </w:r>
      <w:r w:rsidR="008056B2">
        <w:rPr>
          <w:rFonts w:hint="eastAsia"/>
        </w:rPr>
        <w:t xml:space="preserve">최초 로그인 요청(토큰 발급 받고 얻는 과정) 혹은 인증된 후의 요청(토큰 </w:t>
      </w:r>
      <w:r w:rsidR="00CE6CE4">
        <w:rPr>
          <w:rFonts w:hint="eastAsia"/>
        </w:rPr>
        <w:t xml:space="preserve">유효 </w:t>
      </w:r>
      <w:r w:rsidR="008056B2">
        <w:rPr>
          <w:rFonts w:hint="eastAsia"/>
        </w:rPr>
        <w:t>확인 후 진행)</w:t>
      </w:r>
    </w:p>
    <w:p w14:paraId="5A59A84D" w14:textId="6C8A04BC" w:rsidR="008C3DB6" w:rsidRPr="003B5E30" w:rsidRDefault="008C3DB6">
      <w:pPr>
        <w:rPr>
          <w:rFonts w:hint="eastAsia"/>
          <w:b/>
          <w:bCs/>
        </w:rPr>
      </w:pPr>
      <w:r w:rsidRPr="003B5E30">
        <w:rPr>
          <w:rFonts w:hint="eastAsia"/>
          <w:b/>
          <w:bCs/>
        </w:rPr>
        <w:t xml:space="preserve">준비 세팅 : </w:t>
      </w:r>
      <w:r w:rsidR="00EB3A62" w:rsidRPr="003B5E30">
        <w:rPr>
          <w:rFonts w:hint="eastAsia"/>
          <w:b/>
          <w:bCs/>
        </w:rPr>
        <w:t>API 서버를 위한 기본 security 설정 + @</w:t>
      </w:r>
    </w:p>
    <w:p w14:paraId="48F12CE3" w14:textId="77777777" w:rsidR="00481923" w:rsidRPr="00B62F31" w:rsidRDefault="00481923" w:rsidP="00481923">
      <w:pPr>
        <w:rPr>
          <w:rFonts w:hint="eastAsia"/>
        </w:rPr>
      </w:pPr>
      <w:r>
        <w:t>B</w:t>
      </w:r>
      <w:r>
        <w:rPr>
          <w:rFonts w:hint="eastAsia"/>
        </w:rPr>
        <w:t>uild.grade</w:t>
      </w:r>
      <w:r>
        <w:br/>
      </w:r>
      <w:r>
        <w:rPr>
          <w:rFonts w:hint="eastAsia"/>
        </w:rPr>
        <w:t xml:space="preserve">ext{ </w:t>
      </w:r>
      <w:r>
        <w:t>…</w:t>
      </w:r>
      <w:r>
        <w:rPr>
          <w:rFonts w:hint="eastAsia"/>
        </w:rPr>
        <w:t xml:space="preserve"> springSecurityVersion=</w:t>
      </w:r>
      <w:r>
        <w:t>’</w:t>
      </w:r>
      <w:r>
        <w:rPr>
          <w:rFonts w:hint="eastAsia"/>
        </w:rPr>
        <w:t>5.8.13</w:t>
      </w:r>
      <w:r>
        <w:t>’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}</w:t>
      </w:r>
      <w:r>
        <w:br/>
      </w:r>
      <w:r>
        <w:rPr>
          <w:rFonts w:hint="eastAsia"/>
        </w:rPr>
        <w:t xml:space="preserve">dependenccies{ </w:t>
      </w:r>
      <w:r>
        <w:t>…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implementiation(</w:t>
      </w:r>
      <w:r>
        <w:t>“</w:t>
      </w:r>
      <w:r>
        <w:rPr>
          <w:rFonts w:hint="eastAsia"/>
        </w:rPr>
        <w:t>org.springframework.security:spring-security-web:${springSecurityVersion}</w:t>
      </w:r>
      <w:r>
        <w:t>”</w:t>
      </w:r>
      <w:r>
        <w:rPr>
          <w:rFonts w:hint="eastAsia"/>
        </w:rPr>
        <w:t>)//servlet용</w:t>
      </w:r>
      <w:r>
        <w:br/>
      </w:r>
      <w:r>
        <w:rPr>
          <w:rFonts w:hint="eastAsia"/>
        </w:rPr>
        <w:t>implementiation(</w:t>
      </w:r>
      <w:r>
        <w:t>“</w:t>
      </w:r>
      <w:r>
        <w:rPr>
          <w:rFonts w:hint="eastAsia"/>
        </w:rPr>
        <w:t>org.springframework.security:spring-security-config:${springSecurityVersion}</w:t>
      </w:r>
      <w:r>
        <w:t>”</w:t>
      </w:r>
      <w:r>
        <w:rPr>
          <w:rFonts w:hint="eastAsia"/>
        </w:rPr>
        <w:t>)</w:t>
      </w:r>
      <w:r w:rsidRPr="00863464">
        <w:rPr>
          <w:rFonts w:hint="eastAsia"/>
        </w:rPr>
        <w:t xml:space="preserve"> </w:t>
      </w:r>
      <w:r>
        <w:rPr>
          <w:rFonts w:hint="eastAsia"/>
        </w:rPr>
        <w:t>)//servlet용</w:t>
      </w:r>
      <w:r>
        <w:br/>
      </w:r>
      <w:r>
        <w:rPr>
          <w:rFonts w:hint="eastAsia"/>
        </w:rPr>
        <w:t>implementiation(</w:t>
      </w:r>
      <w:r>
        <w:t>“</w:t>
      </w:r>
      <w:r>
        <w:rPr>
          <w:rFonts w:hint="eastAsia"/>
        </w:rPr>
        <w:t>org.springframework.security:spring-security-core:${springSecurityVersion}</w:t>
      </w:r>
      <w:r>
        <w:t>”</w:t>
      </w:r>
      <w:r>
        <w:rPr>
          <w:rFonts w:hint="eastAsia"/>
        </w:rPr>
        <w:t>)</w:t>
      </w:r>
      <w:r w:rsidRPr="00863464">
        <w:rPr>
          <w:rFonts w:hint="eastAsia"/>
        </w:rPr>
        <w:t xml:space="preserve"> </w:t>
      </w:r>
      <w:r>
        <w:rPr>
          <w:rFonts w:hint="eastAsia"/>
        </w:rPr>
        <w:t>)//servlet용</w:t>
      </w:r>
      <w:r>
        <w:br/>
      </w:r>
      <w:r>
        <w:rPr>
          <w:rFonts w:hint="eastAsia"/>
        </w:rPr>
        <w:t>implementiation(</w:t>
      </w:r>
      <w:r>
        <w:t>“</w:t>
      </w:r>
      <w:r>
        <w:rPr>
          <w:rFonts w:hint="eastAsia"/>
        </w:rPr>
        <w:t>org.springframework.security:spring-security-taglibs:${springSecurityVersion}</w:t>
      </w:r>
      <w:r>
        <w:t>”</w:t>
      </w:r>
      <w:r>
        <w:rPr>
          <w:rFonts w:hint="eastAsia"/>
        </w:rPr>
        <w:t>)//</w:t>
      </w:r>
      <w:r>
        <w:t>j</w:t>
      </w:r>
      <w:r>
        <w:rPr>
          <w:rFonts w:hint="eastAsia"/>
        </w:rPr>
        <w:t>sp용</w:t>
      </w:r>
      <w:r>
        <w:br/>
        <w:t>implementation("io.jsonwebtoken:jjwt-api:0.11.5")</w:t>
      </w:r>
      <w:r>
        <w:rPr>
          <w:rFonts w:hint="eastAsia"/>
        </w:rPr>
        <w:t xml:space="preserve"> //자바가 jwt를 이용하기 위해 필요한 라이브러리</w:t>
      </w:r>
      <w:r>
        <w:br/>
        <w:t>runtimeOnly("io.jsonwebtoken:jjwt-impl:0.11.5")</w:t>
      </w:r>
      <w:r>
        <w:rPr>
          <w:rFonts w:hint="eastAsia"/>
        </w:rPr>
        <w:t xml:space="preserve"> //자바가 jwt를 이용하기 위해 필요한 라이브러리</w:t>
      </w:r>
      <w:r>
        <w:br/>
        <w:t>implementation("io.jsonwebtoken:jjwt-jackson:0.11.5")</w:t>
      </w:r>
      <w:r>
        <w:rPr>
          <w:rFonts w:hint="eastAsia"/>
        </w:rPr>
        <w:t xml:space="preserve"> //JWT관련 자바객체&lt;-&gt;json 해주는 라이브러리.</w:t>
      </w:r>
      <w:r>
        <w:br/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}</w:t>
      </w:r>
    </w:p>
    <w:p w14:paraId="7AD498A7" w14:textId="180A2714" w:rsidR="00481923" w:rsidRDefault="00481923" w:rsidP="00446880">
      <w:pPr>
        <w:rPr>
          <w:rFonts w:hint="eastAsia"/>
        </w:rPr>
      </w:pPr>
      <w:r>
        <w:t>S</w:t>
      </w:r>
      <w:r>
        <w:rPr>
          <w:rFonts w:hint="eastAsia"/>
        </w:rPr>
        <w:t>rc&gt;main&gt;java&gt;org.scoula&gt;security&gt;config&gt;SecurityInitializer.java</w:t>
      </w:r>
      <w:r>
        <w:br/>
      </w:r>
      <w:r>
        <w:rPr>
          <w:rFonts w:hint="eastAsia"/>
        </w:rPr>
        <w:t>public class SecurityInitializer extends AbstractSecurityWebApplicationInitializer{ } //비어있어도 필수</w:t>
      </w:r>
    </w:p>
    <w:p w14:paraId="0CB88462" w14:textId="1762E42A" w:rsidR="005A05D9" w:rsidRDefault="00BA3421" w:rsidP="00446880">
      <w:r>
        <w:t>S</w:t>
      </w:r>
      <w:r>
        <w:rPr>
          <w:rFonts w:hint="eastAsia"/>
        </w:rPr>
        <w:t>rc&gt;main&gt;java&gt;org.scoula&gt;security&gt;config&gt;SecurityConfig.java</w:t>
      </w:r>
      <w:r>
        <w:br/>
      </w:r>
      <w:r>
        <w:rPr>
          <w:rFonts w:hint="eastAsia"/>
        </w:rPr>
        <w:t>@Configuration @EnableWebSecurity @Log4j2 @ComponentScan(basePackages={</w:t>
      </w:r>
      <w:r>
        <w:t>“</w:t>
      </w:r>
      <w:r>
        <w:rPr>
          <w:rFonts w:hint="eastAsia"/>
        </w:rPr>
        <w:t>쓸컴포넌트경로</w:t>
      </w:r>
      <w:r>
        <w:t>”</w:t>
      </w:r>
      <w:r>
        <w:rPr>
          <w:rFonts w:hint="eastAsia"/>
        </w:rPr>
        <w:t>})</w:t>
      </w:r>
      <w:r>
        <w:br/>
      </w:r>
      <w:r>
        <w:rPr>
          <w:rFonts w:hint="eastAsia"/>
        </w:rPr>
        <w:t>@MapperScan(basePAckages={</w:t>
      </w:r>
      <w:r>
        <w:t>“</w:t>
      </w:r>
      <w:r>
        <w:rPr>
          <w:rFonts w:hint="eastAsia"/>
        </w:rPr>
        <w:t>userdetails 갖고 올때 사용할 매퍼 경로</w:t>
      </w:r>
      <w:r>
        <w:t>”</w:t>
      </w:r>
      <w:r>
        <w:rPr>
          <w:rFonts w:hint="eastAsia"/>
        </w:rPr>
        <w:t>})</w:t>
      </w:r>
      <w:r>
        <w:br/>
      </w:r>
      <w:r>
        <w:rPr>
          <w:rFonts w:hint="eastAsia"/>
        </w:rPr>
        <w:t>@RequiredArgsConstructor</w:t>
      </w:r>
      <w:r>
        <w:br/>
      </w:r>
      <w:r>
        <w:rPr>
          <w:rFonts w:hint="eastAsia"/>
        </w:rPr>
        <w:t>public class SecurityConfig extends WebSecurityConfigurerAdapter{</w:t>
      </w:r>
      <w:r>
        <w:br/>
      </w:r>
      <w:r>
        <w:rPr>
          <w:rFonts w:hint="eastAsia"/>
        </w:rPr>
        <w:t xml:space="preserve">  //userdetails를 매퍼를 통해 가져올 서비스활용</w:t>
      </w:r>
      <w:r>
        <w:br/>
      </w:r>
      <w:r>
        <w:rPr>
          <w:rFonts w:hint="eastAsia"/>
        </w:rPr>
        <w:t xml:space="preserve">  private final UserDetailsService userDetailsService;</w:t>
      </w:r>
      <w:r w:rsidR="0066503D">
        <w:br/>
      </w:r>
      <w:r w:rsidR="0066503D">
        <w:rPr>
          <w:rFonts w:hint="eastAsia"/>
        </w:rPr>
        <w:t xml:space="preserve">  private final AuthenticationErrorFilter authenticationErrorFilter;</w:t>
      </w:r>
      <w:r w:rsidR="005742F5" w:rsidRPr="005742F5">
        <w:rPr>
          <w:rFonts w:hint="eastAsia"/>
        </w:rPr>
        <w:t xml:space="preserve"> </w:t>
      </w:r>
      <w:r w:rsidR="005742F5">
        <w:rPr>
          <w:rFonts w:hint="eastAsia"/>
        </w:rPr>
        <w:t>//새로 만든 필터 주입받기</w:t>
      </w:r>
      <w:r w:rsidR="001D047E">
        <w:br/>
      </w:r>
      <w:r w:rsidR="001D047E">
        <w:rPr>
          <w:rFonts w:hint="eastAsia"/>
        </w:rPr>
        <w:t xml:space="preserve">  private final JwtAuthenticationFilter jwtAuthenticationFilter;//새로 만든 필터 주입받기</w:t>
      </w:r>
      <w:r w:rsidR="00535240">
        <w:br/>
      </w:r>
      <w:r w:rsidR="00535240">
        <w:rPr>
          <w:rFonts w:hint="eastAsia"/>
        </w:rPr>
        <w:t xml:space="preserve">  </w:t>
      </w:r>
      <w:r w:rsidR="000F2C5E">
        <w:rPr>
          <w:rFonts w:hint="eastAsia"/>
        </w:rPr>
        <w:t>@Autowired</w:t>
      </w:r>
      <w:r w:rsidR="00535240">
        <w:rPr>
          <w:rFonts w:hint="eastAsia"/>
        </w:rPr>
        <w:t>//</w:t>
      </w:r>
      <w:r w:rsidR="0017234C">
        <w:rPr>
          <w:rFonts w:hint="eastAsia"/>
        </w:rPr>
        <w:t>해당 타입은 생성자로 주입 안돼.</w:t>
      </w:r>
      <w:r w:rsidR="00D1598A">
        <w:rPr>
          <w:rFonts w:hint="eastAsia"/>
        </w:rPr>
        <w:t xml:space="preserve"> 새로 커스텀한 필터</w:t>
      </w:r>
      <w:r w:rsidR="00A05B3C">
        <w:rPr>
          <w:rFonts w:hint="eastAsia"/>
        </w:rPr>
        <w:t xml:space="preserve"> 주입받기</w:t>
      </w:r>
      <w:r w:rsidR="00535240">
        <w:br/>
      </w:r>
      <w:r w:rsidR="00535240">
        <w:rPr>
          <w:rFonts w:hint="eastAsia"/>
        </w:rPr>
        <w:t xml:space="preserve">  private JwtUsernamePasswordAuthenticationFilter jwtUsernamePasswordAuthenticationFilter;</w:t>
      </w:r>
      <w:r w:rsidR="0091094B">
        <w:br/>
      </w:r>
      <w:r w:rsidR="0091094B">
        <w:rPr>
          <w:rFonts w:hint="eastAsia"/>
        </w:rPr>
        <w:t xml:space="preserve">  private final CustomAccessDeniedHandler accessDeniedHandler;</w:t>
      </w:r>
      <w:r w:rsidR="0091094B">
        <w:br/>
      </w:r>
      <w:r w:rsidR="0091094B">
        <w:rPr>
          <w:rFonts w:hint="eastAsia"/>
        </w:rPr>
        <w:t xml:space="preserve">  private final CustomAuthenticationEntryPoint authenticationEntryPoint;</w:t>
      </w:r>
      <w:r>
        <w:br/>
      </w:r>
      <w:r>
        <w:rPr>
          <w:rFonts w:hint="eastAsia"/>
        </w:rPr>
        <w:t xml:space="preserve">  //WebConfig에 등록된 문자셋 필터보다 security filter가 먼저 동작하기에</w:t>
      </w:r>
      <w:r>
        <w:br/>
      </w:r>
      <w:r>
        <w:rPr>
          <w:rFonts w:hint="eastAsia"/>
        </w:rPr>
        <w:t xml:space="preserve">  //security filter에도 문자셋 설정 필터를 정의. CsrfFilter보다 앞에 등록 필요.</w:t>
      </w:r>
      <w:r>
        <w:br/>
      </w:r>
      <w:r>
        <w:rPr>
          <w:rFonts w:hint="eastAsia"/>
        </w:rPr>
        <w:t xml:space="preserve">  public CharacterEncodingFilter encodingFilter( ){//문자셋 설정 필터</w:t>
      </w:r>
      <w:r>
        <w:br/>
      </w:r>
      <w:r>
        <w:rPr>
          <w:rFonts w:hint="eastAsia"/>
        </w:rPr>
        <w:t xml:space="preserve">    CharacterEncodingFilter encodingFilter = new CharacterEncodingFilter( );</w:t>
      </w:r>
      <w:r>
        <w:br/>
      </w:r>
      <w:r>
        <w:rPr>
          <w:rFonts w:hint="eastAsia"/>
        </w:rPr>
        <w:t xml:space="preserve">    encodingFilter.set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//한글깨짐 방지</w:t>
      </w:r>
      <w:r>
        <w:br/>
      </w:r>
      <w:r>
        <w:rPr>
          <w:rFonts w:hint="eastAsia"/>
        </w:rPr>
        <w:t xml:space="preserve">    encodingFilter.setForceEncoding(true);</w:t>
      </w:r>
      <w:r>
        <w:br/>
      </w:r>
      <w:r>
        <w:rPr>
          <w:rFonts w:hint="eastAsia"/>
        </w:rPr>
        <w:lastRenderedPageBreak/>
        <w:t xml:space="preserve">    return encodingFilter;</w:t>
      </w:r>
      <w:r>
        <w:br/>
      </w:r>
      <w:r>
        <w:rPr>
          <w:rFonts w:hint="eastAsia"/>
        </w:rPr>
        <w:t xml:space="preserve">  }</w:t>
      </w:r>
      <w:r>
        <w:br/>
      </w:r>
      <w:r>
        <w:rPr>
          <w:rFonts w:hint="eastAsia"/>
        </w:rPr>
        <w:t xml:space="preserve">  @Override</w:t>
      </w:r>
      <w:r>
        <w:br/>
      </w:r>
      <w:r>
        <w:rPr>
          <w:rFonts w:hint="eastAsia"/>
        </w:rPr>
        <w:t xml:space="preserve">  public void configure(HttpSecurity http//</w:t>
      </w:r>
      <w:r>
        <w:t>실질적인</w:t>
      </w:r>
      <w:r>
        <w:rPr>
          <w:rFonts w:hint="eastAsia"/>
        </w:rPr>
        <w:t xml:space="preserve"> 설정 객체) throws Exception{ </w:t>
      </w:r>
      <w:r>
        <w:br/>
      </w:r>
      <w:r>
        <w:rPr>
          <w:rFonts w:hint="eastAsia"/>
        </w:rPr>
        <w:t xml:space="preserve">    http.addFilter</w:t>
      </w:r>
      <w:r w:rsidR="00FD5E6D">
        <w:rPr>
          <w:rFonts w:hint="eastAsia"/>
        </w:rPr>
        <w:t>B</w:t>
      </w:r>
      <w:r>
        <w:rPr>
          <w:rFonts w:hint="eastAsia"/>
        </w:rPr>
        <w:t>efore(encodingFilter( ), CsrfFilter.class);//</w:t>
      </w:r>
      <w:r w:rsidR="007067C3">
        <w:rPr>
          <w:rFonts w:hint="eastAsia"/>
        </w:rPr>
        <w:t xml:space="preserve">인코딩 </w:t>
      </w:r>
      <w:r>
        <w:rPr>
          <w:rFonts w:hint="eastAsia"/>
        </w:rPr>
        <w:t>필터 배치. 필터 순서지정.</w:t>
      </w:r>
      <w:r w:rsidR="00B9221C">
        <w:br/>
      </w:r>
      <w:r w:rsidR="00B9221C">
        <w:rPr>
          <w:rFonts w:hint="eastAsia"/>
        </w:rPr>
        <w:t xml:space="preserve">    //인증 에러 필터</w:t>
      </w:r>
      <w:r w:rsidR="00B9221C">
        <w:br/>
      </w:r>
      <w:r w:rsidR="00B9221C">
        <w:rPr>
          <w:rFonts w:hint="eastAsia"/>
        </w:rPr>
        <w:t xml:space="preserve">    .addFilterBefore(</w:t>
      </w:r>
      <w:r w:rsidR="00B9221C" w:rsidRPr="00B9221C">
        <w:t>authenticationErrorFilter, UsernamePasswordAuthenticationFilter.class)</w:t>
      </w:r>
      <w:r w:rsidR="0066503D">
        <w:br/>
      </w:r>
      <w:r w:rsidR="0066503D">
        <w:rPr>
          <w:rFonts w:hint="eastAsia"/>
        </w:rPr>
        <w:t xml:space="preserve">    //jwt 인증 필터 앞에다 배치</w:t>
      </w:r>
      <w:r w:rsidR="0066503D">
        <w:br/>
      </w:r>
      <w:r w:rsidR="0066503D">
        <w:rPr>
          <w:rFonts w:hint="eastAsia"/>
        </w:rPr>
        <w:t xml:space="preserve">    .addFilterBefore(</w:t>
      </w:r>
      <w:r w:rsidR="0066503D" w:rsidRPr="0066503D">
        <w:t>jwtAuthenticationFilter, UsernamePasswordAuthenticationFilter.class)</w:t>
      </w:r>
      <w:r w:rsidR="00F55ABA">
        <w:br/>
      </w:r>
      <w:r w:rsidR="00F55ABA">
        <w:rPr>
          <w:rFonts w:hint="eastAsia"/>
        </w:rPr>
        <w:t xml:space="preserve">    //</w:t>
      </w:r>
      <w:r w:rsidR="00130D40">
        <w:rPr>
          <w:rFonts w:hint="eastAsia"/>
        </w:rPr>
        <w:t xml:space="preserve">커스텀한 </w:t>
      </w:r>
      <w:r w:rsidR="00F55ABA">
        <w:rPr>
          <w:rFonts w:hint="eastAsia"/>
        </w:rPr>
        <w:t>필터</w:t>
      </w:r>
      <w:r w:rsidR="00EA53A7">
        <w:rPr>
          <w:rFonts w:hint="eastAsia"/>
        </w:rPr>
        <w:t>를 기존 필터</w:t>
      </w:r>
      <w:r w:rsidR="00F55ABA">
        <w:rPr>
          <w:rFonts w:hint="eastAsia"/>
        </w:rPr>
        <w:t xml:space="preserve"> 앞에다 배치</w:t>
      </w:r>
      <w:r w:rsidR="00FD5E6D">
        <w:br/>
      </w:r>
      <w:r w:rsidR="00FD5E6D">
        <w:rPr>
          <w:rFonts w:hint="eastAsia"/>
        </w:rPr>
        <w:t xml:space="preserve">    .addFilterBefore(jwtUsernamePasswordAuthenticationFilter, UsernamePasswordAuthenticationFilter.class);</w:t>
      </w:r>
      <w:r w:rsidR="000D6534">
        <w:br/>
      </w:r>
      <w:r w:rsidR="000D6534">
        <w:rPr>
          <w:rFonts w:hint="eastAsia"/>
        </w:rPr>
        <w:t xml:space="preserve">    http</w:t>
      </w:r>
      <w:r w:rsidR="00DC3180">
        <w:rPr>
          <w:rFonts w:hint="eastAsia"/>
        </w:rPr>
        <w:t>.</w:t>
      </w:r>
      <w:r w:rsidR="000D6534">
        <w:rPr>
          <w:rFonts w:hint="eastAsia"/>
        </w:rPr>
        <w:t>httpBasic( ).disable( ) //기본 http인증 비활성화</w:t>
      </w:r>
      <w:r w:rsidR="000D6534">
        <w:br/>
      </w:r>
      <w:r w:rsidR="000D6534">
        <w:rPr>
          <w:rFonts w:hint="eastAsia"/>
        </w:rPr>
        <w:t xml:space="preserve">    .csrf( ).disable( ) //CSRF 비활성화</w:t>
      </w:r>
      <w:r w:rsidR="000D6534">
        <w:br/>
      </w:r>
      <w:r w:rsidR="000D6534">
        <w:rPr>
          <w:rFonts w:hint="eastAsia"/>
        </w:rPr>
        <w:t xml:space="preserve">    .formLogin( ).disable( ) //form기반 로그인 비활성화 == 관련 필터 해제</w:t>
      </w:r>
      <w:r w:rsidR="00231A62">
        <w:br/>
      </w:r>
      <w:r w:rsidR="00231A62">
        <w:rPr>
          <w:rFonts w:hint="eastAsia"/>
        </w:rPr>
        <w:t xml:space="preserve">    //</w:t>
      </w:r>
      <w:r w:rsidR="00231A62">
        <w:rPr>
          <w:rFonts w:hint="eastAsia"/>
        </w:rPr>
        <w:t>UsernamePasswordAuthenti</w:t>
      </w:r>
      <w:r w:rsidR="00231A62">
        <w:rPr>
          <w:rFonts w:hint="eastAsia"/>
        </w:rPr>
        <w:t>cationFilter포함해서 해제됨</w:t>
      </w:r>
      <w:r w:rsidR="00373020">
        <w:rPr>
          <w:rFonts w:hint="eastAsia"/>
        </w:rPr>
        <w:t xml:space="preserve"> /login에 반응도 안하겠죠?</w:t>
      </w:r>
      <w:r w:rsidR="00A17BF7">
        <w:br/>
      </w:r>
      <w:r w:rsidR="00A17BF7">
        <w:rPr>
          <w:rFonts w:hint="eastAsia"/>
        </w:rPr>
        <w:t xml:space="preserve">    </w:t>
      </w:r>
      <w:r w:rsidR="00A17BF7">
        <w:rPr>
          <w:rFonts w:hint="eastAsia"/>
        </w:rPr>
        <w:t>//security에서 세션에 상태정보를 저장하지 않게끔 지정.</w:t>
      </w:r>
      <w:r w:rsidR="00AB056C">
        <w:br/>
      </w:r>
      <w:r w:rsidR="00AB056C">
        <w:rPr>
          <w:rFonts w:hint="eastAsia"/>
        </w:rPr>
        <w:t xml:space="preserve">    .sessionManagement( ).sessionCreationPolicy(SessionCreationPolicy.STATELESS);//세션 생성모드 설정.</w:t>
      </w:r>
      <w:r w:rsidR="00AB056C">
        <w:br/>
      </w:r>
      <w:r w:rsidR="00AB056C">
        <w:rPr>
          <w:rFonts w:hint="eastAsia"/>
        </w:rPr>
        <w:t xml:space="preserve">    </w:t>
      </w:r>
      <w:r w:rsidR="00A17BF7">
        <w:rPr>
          <w:rFonts w:hint="eastAsia"/>
        </w:rPr>
        <w:t>//토큰 예외 말고 인증/인가 관련 에러 처리하는 커스텀 핸들러들 등록.</w:t>
      </w:r>
      <w:r w:rsidR="00E03DED">
        <w:br/>
      </w:r>
      <w:r w:rsidR="00E03DED">
        <w:rPr>
          <w:rFonts w:hint="eastAsia"/>
        </w:rPr>
        <w:t xml:space="preserve">    http.exceptionHandling( ).authenticationEntryPoint(authenticationEntryPoint)</w:t>
      </w:r>
      <w:r w:rsidR="00E03DED">
        <w:br/>
      </w:r>
      <w:r w:rsidR="00E03DED">
        <w:rPr>
          <w:rFonts w:hint="eastAsia"/>
        </w:rPr>
        <w:t xml:space="preserve">    .accessDeniedHandler(accessDeniedHandler);</w:t>
      </w:r>
      <w:r>
        <w:br/>
      </w:r>
      <w:r>
        <w:rPr>
          <w:rFonts w:hint="eastAsia"/>
        </w:rPr>
        <w:t xml:space="preserve">  }</w:t>
      </w:r>
      <w:r>
        <w:br/>
      </w:r>
      <w:r>
        <w:rPr>
          <w:rFonts w:hint="eastAsia"/>
        </w:rPr>
        <w:t xml:space="preserve">  @Override protected void configure(AuthenticationManagerBuilder auth) throws Exception{</w:t>
      </w:r>
      <w:r>
        <w:br/>
      </w:r>
      <w:r>
        <w:rPr>
          <w:rFonts w:hint="eastAsia"/>
        </w:rPr>
        <w:t xml:space="preserve">    //인증 정보를 설정. 사용자 정보를 어디서 얻을지 설정. 암호화 설정.</w:t>
      </w:r>
      <w:r>
        <w:br/>
      </w:r>
      <w:r>
        <w:rPr>
          <w:rFonts w:hint="eastAsia"/>
        </w:rPr>
        <w:t xml:space="preserve">    auth.userDetailsService(userDetailsService).passwordEncoder(passwordEncoder( ));</w:t>
      </w:r>
      <w:r>
        <w:br/>
      </w:r>
      <w:r>
        <w:rPr>
          <w:rFonts w:hint="eastAsia"/>
        </w:rPr>
        <w:t xml:space="preserve">  }</w:t>
      </w:r>
      <w:r>
        <w:br/>
      </w:r>
      <w:r>
        <w:rPr>
          <w:rFonts w:hint="eastAsia"/>
        </w:rPr>
        <w:t xml:space="preserve">  @Bean //암호화 동작객체를 어디서나 쓰려고 컨텍스트에 빈 등록</w:t>
      </w:r>
      <w:r>
        <w:br/>
      </w:r>
      <w:r>
        <w:rPr>
          <w:rFonts w:hint="eastAsia"/>
        </w:rPr>
        <w:t xml:space="preserve">  public PasswordEncoder passwordEncoder( ){</w:t>
      </w:r>
      <w:r>
        <w:br/>
      </w:r>
      <w:r>
        <w:rPr>
          <w:rFonts w:hint="eastAsia"/>
        </w:rPr>
        <w:t xml:space="preserve">    return new B</w:t>
      </w:r>
      <w:r>
        <w:t>c</w:t>
      </w:r>
      <w:r>
        <w:rPr>
          <w:rFonts w:hint="eastAsia"/>
        </w:rPr>
        <w:t>ryptPasswordEncoder( ); //암호화하는 encode메서드와 맞는지 확인하는 matches메서드 지원.</w:t>
      </w:r>
      <w:r>
        <w:br/>
      </w:r>
      <w:r>
        <w:rPr>
          <w:rFonts w:hint="eastAsia"/>
        </w:rPr>
        <w:t xml:space="preserve">  }</w:t>
      </w:r>
      <w:r>
        <w:br/>
      </w:r>
      <w:r>
        <w:rPr>
          <w:rFonts w:hint="eastAsia"/>
        </w:rPr>
        <w:t xml:space="preserve">  @Bean</w:t>
      </w:r>
      <w:r w:rsidR="00446880">
        <w:rPr>
          <w:rFonts w:hint="eastAsia"/>
        </w:rPr>
        <w:t>//AuthenticationManager 빈등록</w:t>
      </w:r>
      <w:r>
        <w:br/>
      </w:r>
      <w:r>
        <w:rPr>
          <w:rFonts w:hint="eastAsia"/>
        </w:rPr>
        <w:t xml:space="preserve">  public AuthenticationManager authenticationManager( ) throws Exception{ return super.authenticationManager( );</w:t>
      </w:r>
      <w:r w:rsidR="00446880">
        <w:rPr>
          <w:rFonts w:hint="eastAsia"/>
        </w:rPr>
        <w:t xml:space="preserve"> </w:t>
      </w:r>
      <w:r>
        <w:rPr>
          <w:rFonts w:hint="eastAsia"/>
        </w:rPr>
        <w:t>}</w:t>
      </w:r>
      <w:r w:rsidR="00446880">
        <w:br/>
      </w:r>
      <w:r w:rsidR="00446880">
        <w:rPr>
          <w:rFonts w:hint="eastAsia"/>
        </w:rPr>
        <w:t xml:space="preserve">  @Bean</w:t>
      </w:r>
      <w:r w:rsidR="00D72247">
        <w:rPr>
          <w:rFonts w:hint="eastAsia"/>
        </w:rPr>
        <w:t xml:space="preserve">//모든 오리진과 헤더에 대해서 허용하겠다. </w:t>
      </w:r>
      <w:r w:rsidR="00D72247">
        <w:t>C</w:t>
      </w:r>
      <w:r w:rsidR="00D72247">
        <w:rPr>
          <w:rFonts w:hint="eastAsia"/>
        </w:rPr>
        <w:t>ross origin 접근 허용.</w:t>
      </w:r>
      <w:r w:rsidR="00446880">
        <w:br/>
      </w:r>
      <w:r w:rsidR="00446880">
        <w:rPr>
          <w:rFonts w:hint="eastAsia"/>
        </w:rPr>
        <w:t xml:space="preserve">  public CorsFilter corsFilter( ){</w:t>
      </w:r>
      <w:r w:rsidR="00446880">
        <w:br/>
      </w:r>
      <w:r w:rsidR="00446880">
        <w:rPr>
          <w:rFonts w:hint="eastAsia"/>
        </w:rPr>
        <w:t xml:space="preserve">    UrlBasedCorsConfigurationSource source=new UrlBasedCorsConfigurationSource( );</w:t>
      </w:r>
      <w:r w:rsidR="00446880">
        <w:br/>
      </w:r>
      <w:r w:rsidR="00446880">
        <w:rPr>
          <w:rFonts w:hint="eastAsia"/>
        </w:rPr>
        <w:t xml:space="preserve">    CorsConfiguration config=new </w:t>
      </w:r>
      <w:r w:rsidR="00446880">
        <w:rPr>
          <w:rFonts w:hint="eastAsia"/>
        </w:rPr>
        <w:t>CorsConfiguration</w:t>
      </w:r>
      <w:r w:rsidR="00446880">
        <w:rPr>
          <w:rFonts w:hint="eastAsia"/>
        </w:rPr>
        <w:t>( );</w:t>
      </w:r>
      <w:r w:rsidR="00446880">
        <w:br/>
      </w:r>
      <w:r w:rsidR="00446880">
        <w:rPr>
          <w:rFonts w:hint="eastAsia"/>
        </w:rPr>
        <w:t xml:space="preserve">    </w:t>
      </w:r>
      <w:r w:rsidR="00446880">
        <w:t>config.setAllowCredentials(true);</w:t>
      </w:r>
      <w:r w:rsidR="00446880">
        <w:rPr>
          <w:rFonts w:hint="eastAsia"/>
        </w:rPr>
        <w:t xml:space="preserve"> </w:t>
      </w:r>
      <w:r w:rsidR="00446880">
        <w:t>config.addAllowedOriginPattern("*");</w:t>
      </w:r>
      <w:r w:rsidR="00446880">
        <w:br/>
      </w:r>
      <w:r w:rsidR="00446880">
        <w:rPr>
          <w:rFonts w:hint="eastAsia"/>
        </w:rPr>
        <w:t xml:space="preserve">    </w:t>
      </w:r>
      <w:r w:rsidR="00446880">
        <w:t>config.addAllowedHeader("*");</w:t>
      </w:r>
      <w:r w:rsidR="00446880">
        <w:rPr>
          <w:rFonts w:hint="eastAsia"/>
        </w:rPr>
        <w:t xml:space="preserve"> </w:t>
      </w:r>
      <w:r w:rsidR="00446880">
        <w:t>config.addAllowedMethod("*");</w:t>
      </w:r>
      <w:r w:rsidR="00446880">
        <w:br/>
      </w:r>
      <w:r w:rsidR="00446880">
        <w:rPr>
          <w:rFonts w:hint="eastAsia"/>
        </w:rPr>
        <w:t xml:space="preserve">    </w:t>
      </w:r>
      <w:r w:rsidR="00446880">
        <w:t>source.registerCorsConfiguration("/**", config);</w:t>
      </w:r>
      <w:r w:rsidR="00446880">
        <w:br/>
      </w:r>
      <w:r w:rsidR="00446880">
        <w:rPr>
          <w:rFonts w:hint="eastAsia"/>
        </w:rPr>
        <w:t xml:space="preserve">    </w:t>
      </w:r>
      <w:r w:rsidR="00446880">
        <w:t>return new CorsFilter(source);</w:t>
      </w:r>
      <w:r w:rsidR="00446880">
        <w:rPr>
          <w:rFonts w:hint="eastAsia"/>
        </w:rPr>
        <w:t xml:space="preserve">  </w:t>
      </w:r>
      <w:r w:rsidR="00446880">
        <w:br/>
      </w:r>
      <w:r w:rsidR="00446880">
        <w:rPr>
          <w:rFonts w:hint="eastAsia"/>
        </w:rPr>
        <w:t xml:space="preserve">  }</w:t>
      </w:r>
      <w:r w:rsidR="002035E2">
        <w:br/>
      </w:r>
      <w:r w:rsidR="002035E2">
        <w:rPr>
          <w:rFonts w:hint="eastAsia"/>
        </w:rPr>
        <w:t xml:space="preserve">  @Override</w:t>
      </w:r>
      <w:r w:rsidR="00CC3202">
        <w:rPr>
          <w:rFonts w:hint="eastAsia"/>
        </w:rPr>
        <w:t xml:space="preserve"> //접근제한 무시경로 설정 == 등록한 경로는 security 관여하지 말라</w:t>
      </w:r>
      <w:r w:rsidR="005A0CD5">
        <w:rPr>
          <w:rFonts w:hint="eastAsia"/>
        </w:rPr>
        <w:t xml:space="preserve"> 지정.</w:t>
      </w:r>
      <w:r w:rsidR="002035E2">
        <w:br/>
      </w:r>
      <w:r w:rsidR="002035E2">
        <w:rPr>
          <w:rFonts w:hint="eastAsia"/>
        </w:rPr>
        <w:lastRenderedPageBreak/>
        <w:t xml:space="preserve">  public void configure(WebSecurity web) throws Exception{</w:t>
      </w:r>
      <w:r w:rsidR="002035E2">
        <w:br/>
      </w:r>
      <w:r w:rsidR="002035E2">
        <w:rPr>
          <w:rFonts w:hint="eastAsia"/>
        </w:rPr>
        <w:t xml:space="preserve">    web.ignoring( ).antMatchers(</w:t>
      </w:r>
      <w:r w:rsidR="002035E2">
        <w:t>“</w:t>
      </w:r>
      <w:r w:rsidR="002035E2">
        <w:rPr>
          <w:rFonts w:hint="eastAsia"/>
        </w:rPr>
        <w:t>/assets/**</w:t>
      </w:r>
      <w:r w:rsidR="002035E2">
        <w:t>”</w:t>
      </w:r>
      <w:r w:rsidR="002035E2">
        <w:rPr>
          <w:rFonts w:hint="eastAsia"/>
        </w:rPr>
        <w:t xml:space="preserve">, </w:t>
      </w:r>
      <w:r w:rsidR="002035E2">
        <w:t>“</w:t>
      </w:r>
      <w:r w:rsidR="002035E2">
        <w:rPr>
          <w:rFonts w:hint="eastAsia"/>
        </w:rPr>
        <w:t>/*</w:t>
      </w:r>
      <w:r w:rsidR="002035E2">
        <w:t>”</w:t>
      </w:r>
      <w:r w:rsidR="002035E2">
        <w:rPr>
          <w:rFonts w:hint="eastAsia"/>
        </w:rPr>
        <w:t xml:space="preserve">, </w:t>
      </w:r>
      <w:r w:rsidR="002035E2">
        <w:t>“</w:t>
      </w:r>
      <w:r w:rsidR="002035E2">
        <w:rPr>
          <w:rFonts w:hint="eastAsia"/>
        </w:rPr>
        <w:t>/api/member/**</w:t>
      </w:r>
      <w:r w:rsidR="002035E2">
        <w:t>”</w:t>
      </w:r>
      <w:r w:rsidR="002035E2">
        <w:rPr>
          <w:rFonts w:hint="eastAsia"/>
        </w:rPr>
        <w:t>);</w:t>
      </w:r>
      <w:r w:rsidR="00465185">
        <w:rPr>
          <w:rFonts w:hint="eastAsia"/>
        </w:rPr>
        <w:t xml:space="preserve"> //해당 예시에서는</w:t>
      </w:r>
      <w:r w:rsidR="00DA4335">
        <w:br/>
      </w:r>
      <w:r w:rsidR="00DA4335">
        <w:rPr>
          <w:rFonts w:hint="eastAsia"/>
        </w:rPr>
        <w:t xml:space="preserve">    //vue에서의 static경로, 루트레벨 경로, 회원가입 및 조회 </w:t>
      </w:r>
      <w:r w:rsidR="00C718B5">
        <w:rPr>
          <w:rFonts w:hint="eastAsia"/>
        </w:rPr>
        <w:t xml:space="preserve">페이지 </w:t>
      </w:r>
      <w:r w:rsidR="00DA4335">
        <w:rPr>
          <w:rFonts w:hint="eastAsia"/>
        </w:rPr>
        <w:t>경로.</w:t>
      </w:r>
      <w:r w:rsidR="002035E2">
        <w:br/>
      </w:r>
      <w:r w:rsidR="002035E2">
        <w:rPr>
          <w:rFonts w:hint="eastAsia"/>
        </w:rPr>
        <w:t xml:space="preserve">  }</w:t>
      </w:r>
      <w:r>
        <w:br/>
      </w:r>
      <w:r>
        <w:rPr>
          <w:rFonts w:hint="eastAsia"/>
        </w:rPr>
        <w:t>}</w:t>
      </w:r>
    </w:p>
    <w:p w14:paraId="54F848F7" w14:textId="6FEEEE8A" w:rsidR="007937BA" w:rsidRDefault="007937BA" w:rsidP="00446880">
      <w:r>
        <w:rPr>
          <w:noProof/>
          <w14:ligatures w14:val="standardContextual"/>
        </w:rPr>
        <w:drawing>
          <wp:inline distT="0" distB="0" distL="0" distR="0" wp14:anchorId="3C4206BD" wp14:editId="78B282AA">
            <wp:extent cx="1666875" cy="1945980"/>
            <wp:effectExtent l="0" t="0" r="0" b="0"/>
            <wp:docPr id="9109090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09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5005" cy="19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18C" w14:textId="0F554301" w:rsidR="0065216E" w:rsidRPr="005A05D9" w:rsidRDefault="0065216E" w:rsidP="00446880">
      <w:pPr>
        <w:rPr>
          <w:rFonts w:hint="eastAsia"/>
        </w:rPr>
      </w:pPr>
      <w:r>
        <w:t>S</w:t>
      </w:r>
      <w:r>
        <w:rPr>
          <w:rFonts w:hint="eastAsia"/>
        </w:rPr>
        <w:t>rc&gt;main&gt;java&gt;org.scoula&gt;security&gt;</w:t>
      </w:r>
      <w:r>
        <w:rPr>
          <w:rFonts w:hint="eastAsia"/>
        </w:rPr>
        <w:t>util&gt;JwtProcessor</w:t>
      </w:r>
      <w:r w:rsidR="00FE0B02">
        <w:rPr>
          <w:rFonts w:hint="eastAsia"/>
        </w:rPr>
        <w:t>.java</w:t>
      </w:r>
      <w:r w:rsidR="00FE0B02">
        <w:br/>
      </w:r>
      <w:r w:rsidR="00FE0B02">
        <w:rPr>
          <w:rFonts w:hint="eastAsia"/>
        </w:rPr>
        <w:t>@Component //jwt작업을 위한 헬퍼클래스. 토큰생성, 토큰에서 추출, 토큰 유효성 검증.</w:t>
      </w:r>
      <w:r w:rsidR="002F1CD9">
        <w:br/>
      </w:r>
      <w:r w:rsidR="002F1CD9">
        <w:rPr>
          <w:rFonts w:hint="eastAsia"/>
        </w:rPr>
        <w:t>public class JwtProcessor{</w:t>
      </w:r>
      <w:r w:rsidR="002F1CD9">
        <w:br/>
      </w:r>
      <w:r w:rsidR="002F1CD9">
        <w:rPr>
          <w:rFonts w:hint="eastAsia"/>
        </w:rPr>
        <w:t xml:space="preserve">  static private final long TOKEN_VALID_MILISECOND = 1000L*60*5;</w:t>
      </w:r>
      <w:r w:rsidR="00B715C1">
        <w:rPr>
          <w:rFonts w:hint="eastAsia"/>
        </w:rPr>
        <w:t xml:space="preserve">//5분 </w:t>
      </w:r>
      <w:r w:rsidR="009A0C72">
        <w:rPr>
          <w:rFonts w:hint="eastAsia"/>
        </w:rPr>
        <w:t>토큰 유효</w:t>
      </w:r>
      <w:r w:rsidR="00B715C1">
        <w:rPr>
          <w:rFonts w:hint="eastAsia"/>
        </w:rPr>
        <w:t xml:space="preserve"> 시간 지정</w:t>
      </w:r>
      <w:r w:rsidR="006851B8">
        <w:br/>
      </w:r>
      <w:r w:rsidR="006851B8">
        <w:rPr>
          <w:rFonts w:hint="eastAsia"/>
        </w:rPr>
        <w:t xml:space="preserve">  //</w:t>
      </w:r>
      <w:r w:rsidR="006851B8" w:rsidRPr="006851B8">
        <w:rPr>
          <w:rFonts w:hint="eastAsia"/>
        </w:rPr>
        <w:t xml:space="preserve"> </w:t>
      </w:r>
      <w:r w:rsidR="006851B8">
        <w:rPr>
          <w:rFonts w:hint="eastAsia"/>
        </w:rPr>
        <w:t>서버만 알고 있는 첨가물</w:t>
      </w:r>
      <w:r w:rsidR="00B715C1">
        <w:br/>
      </w:r>
      <w:r w:rsidR="00B715C1">
        <w:rPr>
          <w:rFonts w:hint="eastAsia"/>
        </w:rPr>
        <w:t xml:space="preserve">  private String secretKey=</w:t>
      </w:r>
      <w:r w:rsidR="00B715C1">
        <w:t>”</w:t>
      </w:r>
      <w:r w:rsidR="00B715C1">
        <w:rPr>
          <w:rFonts w:hint="eastAsia"/>
        </w:rPr>
        <w:t>충분히긴 임의의(랜덤한)비밀키문자열</w:t>
      </w:r>
      <w:r w:rsidR="00B715C1">
        <w:t>”</w:t>
      </w:r>
      <w:r w:rsidR="00B715C1">
        <w:rPr>
          <w:rFonts w:hint="eastAsia"/>
        </w:rPr>
        <w:t>; //개발시에만</w:t>
      </w:r>
      <w:r w:rsidR="00F72BD4">
        <w:rPr>
          <w:rFonts w:hint="eastAsia"/>
        </w:rPr>
        <w:t xml:space="preserve"> 직접 지정</w:t>
      </w:r>
      <w:r w:rsidR="00B715C1">
        <w:br/>
      </w:r>
      <w:r w:rsidR="00B715C1">
        <w:rPr>
          <w:rFonts w:hint="eastAsia"/>
        </w:rPr>
        <w:t xml:space="preserve">  </w:t>
      </w:r>
      <w:r w:rsidR="00F72BD4">
        <w:rPr>
          <w:rFonts w:hint="eastAsia"/>
        </w:rPr>
        <w:t>private Key key=Keys.hmacShaKeyFor(secretKey.getBytes(StandardCharsets.UTF_8));//개발시에만</w:t>
      </w:r>
      <w:r w:rsidR="009A0C72">
        <w:br/>
      </w:r>
      <w:r w:rsidR="009A0C72">
        <w:rPr>
          <w:rFonts w:hint="eastAsia"/>
        </w:rPr>
        <w:t xml:space="preserve">  //</w:t>
      </w:r>
      <w:r w:rsidR="009A0C72" w:rsidRPr="009A0C72">
        <w:t xml:space="preserve"> </w:t>
      </w:r>
      <w:r w:rsidR="009A0C72" w:rsidRPr="009A0C72">
        <w:t>private Key key = Keys.secretKeyFor(SignatureAlgorithm.HS256); -- 운영시 사용</w:t>
      </w:r>
      <w:r w:rsidR="006851B8">
        <w:rPr>
          <w:rFonts w:hint="eastAsia"/>
        </w:rPr>
        <w:t xml:space="preserve"> </w:t>
      </w:r>
      <w:r w:rsidR="002F1CD9">
        <w:rPr>
          <w:rFonts w:hint="eastAsia"/>
        </w:rPr>
        <w:t>}</w:t>
      </w:r>
    </w:p>
    <w:p w14:paraId="0B04BF04" w14:textId="77777777" w:rsidR="00F837B8" w:rsidRDefault="00B61688" w:rsidP="00F837B8">
      <w:pPr>
        <w:ind w:firstLine="204"/>
      </w:pPr>
      <w:r>
        <w:rPr>
          <w:rFonts w:hint="eastAsia"/>
        </w:rPr>
        <w:t>//jwt생성</w:t>
      </w:r>
      <w:r>
        <w:br/>
      </w:r>
      <w:r>
        <w:rPr>
          <w:rFonts w:hint="eastAsia"/>
        </w:rPr>
        <w:t xml:space="preserve">  public String generateToken(String subject){</w:t>
      </w:r>
      <w:r>
        <w:br/>
      </w:r>
      <w:r>
        <w:rPr>
          <w:rFonts w:hint="eastAsia"/>
        </w:rPr>
        <w:t xml:space="preserve">    return Jwts.builder( )</w:t>
      </w:r>
      <w:r w:rsidR="00CC154D">
        <w:rPr>
          <w:rFonts w:hint="eastAsia"/>
        </w:rPr>
        <w:t xml:space="preserve"> //payload 정보 구성</w:t>
      </w:r>
      <w:r>
        <w:br/>
      </w:r>
      <w:r>
        <w:rPr>
          <w:rFonts w:hint="eastAsia"/>
        </w:rPr>
        <w:t xml:space="preserve">    .setSubject(subject)</w:t>
      </w:r>
      <w:r w:rsidR="00ED027F">
        <w:rPr>
          <w:rFonts w:hint="eastAsia"/>
        </w:rPr>
        <w:t xml:space="preserve"> // 해당 예시는 유저네임만 토큰에 넣었고 다른 정보는 디비에 넣어서 보관함</w:t>
      </w:r>
      <w:r>
        <w:br/>
      </w:r>
      <w:r>
        <w:rPr>
          <w:rFonts w:hint="eastAsia"/>
        </w:rPr>
        <w:t xml:space="preserve">    </w:t>
      </w:r>
      <w:r>
        <w:t>.setIssuedAt(new Date(</w:t>
      </w:r>
      <w:r w:rsidR="000A6346">
        <w:rPr>
          <w:rFonts w:hint="eastAsia"/>
        </w:rPr>
        <w:t xml:space="preserve"> </w:t>
      </w:r>
      <w:r>
        <w:t>))</w:t>
      </w:r>
      <w:r w:rsidR="00E1108D">
        <w:rPr>
          <w:rFonts w:hint="eastAsia"/>
        </w:rPr>
        <w:t xml:space="preserve"> //정보 구성한 시간 저장</w:t>
      </w:r>
      <w:r>
        <w:br/>
      </w:r>
      <w:r>
        <w:rPr>
          <w:rFonts w:hint="eastAsia"/>
        </w:rPr>
        <w:t xml:space="preserve">    </w:t>
      </w:r>
      <w:r>
        <w:t>.setExpiration(new Date(new Date().getTime() + TOKEN_VALID_MILISECOND))</w:t>
      </w:r>
      <w:r w:rsidR="005B570D">
        <w:rPr>
          <w:rFonts w:hint="eastAsia"/>
        </w:rPr>
        <w:t>// 만료시간 지정</w:t>
      </w:r>
      <w:r>
        <w:br/>
      </w:r>
      <w:r>
        <w:rPr>
          <w:rFonts w:hint="eastAsia"/>
        </w:rPr>
        <w:t xml:space="preserve">    </w:t>
      </w:r>
      <w:r>
        <w:t>.signWith(key)</w:t>
      </w:r>
      <w:r w:rsidR="000A6346">
        <w:rPr>
          <w:rFonts w:hint="eastAsia"/>
        </w:rPr>
        <w:t xml:space="preserve"> //서버만 알고 있는 첨가물 첨가.</w:t>
      </w:r>
      <w:r>
        <w:br/>
      </w:r>
      <w:r>
        <w:rPr>
          <w:rFonts w:hint="eastAsia"/>
        </w:rPr>
        <w:t xml:space="preserve">    </w:t>
      </w:r>
      <w:r>
        <w:t>.compact(</w:t>
      </w:r>
      <w:r w:rsidR="00D97A99">
        <w:rPr>
          <w:rFonts w:hint="eastAsia"/>
        </w:rPr>
        <w:t xml:space="preserve"> </w:t>
      </w:r>
      <w:r>
        <w:t>);</w:t>
      </w:r>
      <w:r w:rsidR="00D97A99">
        <w:rPr>
          <w:rFonts w:hint="eastAsia"/>
        </w:rPr>
        <w:t>//토큰 문자열로 만들기</w:t>
      </w:r>
      <w:r w:rsidR="000E5B48">
        <w:br/>
      </w:r>
      <w:r w:rsidR="000E5B48">
        <w:rPr>
          <w:rFonts w:hint="eastAsia"/>
        </w:rPr>
        <w:t xml:space="preserve">    //토큰에 추가적인 정보 더 넣고 싶다면 Jwts.Builder( ).claims(키,밸류).claims(키,밸류)</w:t>
      </w:r>
      <w:r w:rsidR="000E5B48">
        <w:t>…</w:t>
      </w:r>
      <w:r w:rsidR="000E5B48">
        <w:rPr>
          <w:rFonts w:hint="eastAsia"/>
        </w:rPr>
        <w:t>해주면 된다.</w:t>
      </w:r>
      <w:r w:rsidR="00F53AE8">
        <w:br/>
      </w:r>
      <w:r w:rsidR="00F53AE8">
        <w:rPr>
          <w:rFonts w:hint="eastAsia"/>
        </w:rPr>
        <w:t xml:space="preserve">    //권한정보를 토큰 생성할 때 넣어줄 수 있으나 보안이 약해지고, 위 예시는 보안은 좋으나 권한 정보를</w:t>
      </w:r>
      <w:r w:rsidR="00F53AE8">
        <w:br/>
      </w:r>
      <w:r w:rsidR="00F53AE8">
        <w:rPr>
          <w:rFonts w:hint="eastAsia"/>
        </w:rPr>
        <w:t xml:space="preserve">    //얻기 위한 디비 연산 오버헤드가 생긴다.</w:t>
      </w:r>
      <w:r>
        <w:br/>
      </w:r>
      <w:r>
        <w:rPr>
          <w:rFonts w:hint="eastAsia"/>
        </w:rPr>
        <w:t xml:space="preserve">  }</w:t>
      </w:r>
      <w:r w:rsidR="007234FD">
        <w:br/>
      </w:r>
      <w:r w:rsidR="007234FD">
        <w:rPr>
          <w:rFonts w:hint="eastAsia"/>
        </w:rPr>
        <w:t xml:space="preserve">  //JWT subject == username 추출</w:t>
      </w:r>
      <w:r w:rsidR="000A453A">
        <w:rPr>
          <w:rFonts w:hint="eastAsia"/>
        </w:rPr>
        <w:t>. 해석 불가인 경우 예외 발생</w:t>
      </w:r>
      <w:r w:rsidR="00E606D1">
        <w:rPr>
          <w:rFonts w:hint="eastAsia"/>
        </w:rPr>
        <w:t>(</w:t>
      </w:r>
      <w:r w:rsidR="003B48E7">
        <w:rPr>
          <w:rFonts w:hint="eastAsia"/>
        </w:rPr>
        <w:t xml:space="preserve">유효 </w:t>
      </w:r>
      <w:r w:rsidR="00E606D1">
        <w:rPr>
          <w:rFonts w:hint="eastAsia"/>
        </w:rPr>
        <w:t>만기, 형식이상, 시그니처, 인자 문제)</w:t>
      </w:r>
      <w:r w:rsidR="003A2488">
        <w:br/>
      </w:r>
      <w:r w:rsidR="003A2488">
        <w:rPr>
          <w:rFonts w:hint="eastAsia"/>
        </w:rPr>
        <w:t xml:space="preserve">  public String getUsername(String token){</w:t>
      </w:r>
      <w:r w:rsidR="003A2488">
        <w:br/>
      </w:r>
      <w:r w:rsidR="003A2488">
        <w:rPr>
          <w:rFonts w:hint="eastAsia"/>
        </w:rPr>
        <w:t xml:space="preserve">    return Jwts.parserBuilder( )</w:t>
      </w:r>
      <w:r w:rsidR="003A2488">
        <w:br/>
      </w:r>
      <w:r w:rsidR="003A2488">
        <w:rPr>
          <w:rFonts w:hint="eastAsia"/>
        </w:rPr>
        <w:t xml:space="preserve">    .setSigningKey(key)</w:t>
      </w:r>
      <w:r w:rsidR="00ED027F">
        <w:rPr>
          <w:rFonts w:hint="eastAsia"/>
        </w:rPr>
        <w:t>//토큰 생성할 때 썼던 키</w:t>
      </w:r>
      <w:r w:rsidR="003A2488">
        <w:br/>
      </w:r>
      <w:r w:rsidR="003A2488">
        <w:rPr>
          <w:rFonts w:hint="eastAsia"/>
        </w:rPr>
        <w:t xml:space="preserve">    .build( )</w:t>
      </w:r>
      <w:r w:rsidR="003A2488">
        <w:br/>
      </w:r>
      <w:r w:rsidR="003A2488">
        <w:rPr>
          <w:rFonts w:hint="eastAsia"/>
        </w:rPr>
        <w:t xml:space="preserve">    .parseClaimsJws(token)</w:t>
      </w:r>
      <w:r w:rsidR="00822CBB">
        <w:rPr>
          <w:rFonts w:hint="eastAsia"/>
        </w:rPr>
        <w:t xml:space="preserve"> //해석할 토큰</w:t>
      </w:r>
      <w:r w:rsidR="003A2488">
        <w:br/>
      </w:r>
      <w:r w:rsidR="003A2488">
        <w:rPr>
          <w:rFonts w:hint="eastAsia"/>
        </w:rPr>
        <w:lastRenderedPageBreak/>
        <w:t xml:space="preserve">    .getBody( )</w:t>
      </w:r>
      <w:r w:rsidR="003A2488">
        <w:br/>
      </w:r>
      <w:r w:rsidR="003A2488">
        <w:rPr>
          <w:rFonts w:hint="eastAsia"/>
        </w:rPr>
        <w:t xml:space="preserve">    .getSubject( );</w:t>
      </w:r>
      <w:r w:rsidR="00EB6A34">
        <w:rPr>
          <w:rFonts w:hint="eastAsia"/>
        </w:rPr>
        <w:t xml:space="preserve"> //유저네임 추출</w:t>
      </w:r>
      <w:r w:rsidR="003A2488">
        <w:br/>
      </w:r>
      <w:r w:rsidR="003A2488">
        <w:rPr>
          <w:rFonts w:hint="eastAsia"/>
        </w:rPr>
        <w:t xml:space="preserve">  }</w:t>
      </w:r>
      <w:r w:rsidR="000753D2">
        <w:br/>
      </w:r>
      <w:r w:rsidR="000753D2">
        <w:rPr>
          <w:rFonts w:hint="eastAsia"/>
        </w:rPr>
        <w:t xml:space="preserve">  //JWT 유효기간 검증. 해석 물가인 경우 예외 발생</w:t>
      </w:r>
      <w:r w:rsidR="002648EF">
        <w:br/>
      </w:r>
      <w:r w:rsidR="002648EF">
        <w:rPr>
          <w:rFonts w:hint="eastAsia"/>
        </w:rPr>
        <w:t xml:space="preserve">  </w:t>
      </w:r>
      <w:r w:rsidR="002648EF">
        <w:t>public boolean validateToken(String token) {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Jws&lt;Claims&gt; claims = Jwts.parserBuilder(</w:t>
      </w:r>
      <w:r w:rsidR="002648EF">
        <w:rPr>
          <w:rFonts w:hint="eastAsia"/>
        </w:rPr>
        <w:t xml:space="preserve"> </w:t>
      </w:r>
      <w:r w:rsidR="002648EF">
        <w:t>)</w:t>
      </w:r>
      <w:r w:rsidR="001B6CE0">
        <w:rPr>
          <w:rFonts w:hint="eastAsia"/>
        </w:rPr>
        <w:t xml:space="preserve"> //파싱이 된다면 아직 유효하니까 넘어가고, 안되면 에러 발생됨</w:t>
      </w:r>
      <w:r w:rsidR="00CB54A1">
        <w:rPr>
          <w:rFonts w:hint="eastAsia"/>
        </w:rPr>
        <w:t>.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.setSigningKey(key)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.build(</w:t>
      </w:r>
      <w:r w:rsidR="002648EF">
        <w:rPr>
          <w:rFonts w:hint="eastAsia"/>
        </w:rPr>
        <w:t xml:space="preserve"> </w:t>
      </w:r>
      <w:r w:rsidR="002648EF">
        <w:t>)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.parseClaimsJws(token);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return true;</w:t>
      </w:r>
      <w:r w:rsidR="002648EF">
        <w:br/>
      </w:r>
      <w:r w:rsidR="002648EF">
        <w:rPr>
          <w:rFonts w:hint="eastAsia"/>
        </w:rPr>
        <w:t xml:space="preserve">  </w:t>
      </w:r>
      <w:r w:rsidR="002648EF">
        <w:t>}</w:t>
      </w:r>
      <w:r w:rsidR="007234FD">
        <w:br/>
      </w:r>
      <w:r w:rsidR="007234FD">
        <w:rPr>
          <w:rFonts w:hint="eastAsia"/>
        </w:rPr>
        <w:t>}</w:t>
      </w:r>
    </w:p>
    <w:p w14:paraId="10BC72A1" w14:textId="7E1F90E8" w:rsidR="00F837B8" w:rsidRDefault="00F837B8" w:rsidP="00684F16">
      <w:r>
        <w:t>S</w:t>
      </w:r>
      <w:r>
        <w:rPr>
          <w:rFonts w:hint="eastAsia"/>
        </w:rPr>
        <w:t>rc&gt;main&gt;java&gt;org.scoula&gt;security&gt;util&gt;</w:t>
      </w:r>
      <w:r>
        <w:rPr>
          <w:rFonts w:hint="eastAsia"/>
        </w:rPr>
        <w:t>JsonResponse.java //응답 JSON형태로 내보내기위한 helpler 유틸클래스</w:t>
      </w:r>
      <w:r w:rsidR="00684F16">
        <w:br/>
      </w:r>
      <w:r w:rsidR="00684F16" w:rsidRPr="00684F16">
        <w:t>public class JsonResponse {</w:t>
      </w:r>
      <w:r w:rsidR="009A47CB">
        <w:br/>
      </w:r>
      <w:r w:rsidR="009A47CB">
        <w:rPr>
          <w:rFonts w:hint="eastAsia"/>
        </w:rPr>
        <w:t xml:space="preserve">  //올바른 JSON 응답을 보낼 경우</w:t>
      </w:r>
      <w:r w:rsidR="00684F16">
        <w:br/>
      </w:r>
      <w:r w:rsidR="00684F16">
        <w:rPr>
          <w:rFonts w:hint="eastAsia"/>
        </w:rPr>
        <w:t xml:space="preserve">  </w:t>
      </w:r>
      <w:r w:rsidR="00684F16" w:rsidRPr="00684F16">
        <w:t>public static &lt;T&gt; void send(HttpServletResponse response, T result) throws IOException {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ObjectMapper om = new ObjectMapper(</w:t>
      </w:r>
      <w:r w:rsidR="00684F16">
        <w:rPr>
          <w:rFonts w:hint="eastAsia"/>
        </w:rPr>
        <w:t xml:space="preserve"> </w:t>
      </w:r>
      <w:r w:rsidR="00684F16" w:rsidRPr="00684F16">
        <w:t>)</w:t>
      </w:r>
      <w:r w:rsidR="00684F16">
        <w:rPr>
          <w:rFonts w:hint="eastAsia"/>
        </w:rPr>
        <w:t>;</w:t>
      </w:r>
      <w:r w:rsidR="00E86F14">
        <w:rPr>
          <w:rFonts w:hint="eastAsia"/>
        </w:rPr>
        <w:t>//jackson 라이브러리 객체.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response.setContentType("application/json;charset=UTF-8");</w:t>
      </w:r>
      <w:r w:rsidR="009E27CA">
        <w:rPr>
          <w:rFonts w:hint="eastAsia"/>
        </w:rPr>
        <w:t xml:space="preserve"> //</w:t>
      </w:r>
      <w:r w:rsidR="009A4118">
        <w:rPr>
          <w:rFonts w:hint="eastAsia"/>
        </w:rPr>
        <w:t xml:space="preserve">응답 </w:t>
      </w:r>
      <w:r w:rsidR="009E27CA">
        <w:rPr>
          <w:rFonts w:hint="eastAsia"/>
        </w:rPr>
        <w:t>헤더 세팅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Writer out = response.getWriter(</w:t>
      </w:r>
      <w:r w:rsidR="00684F16">
        <w:rPr>
          <w:rFonts w:hint="eastAsia"/>
        </w:rPr>
        <w:t xml:space="preserve"> </w:t>
      </w:r>
      <w:r w:rsidR="00684F16" w:rsidRPr="00684F16">
        <w:t>);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out.write(om.writeValueAsString(result));</w:t>
      </w:r>
      <w:r w:rsidR="00E3466C">
        <w:rPr>
          <w:rFonts w:hint="eastAsia"/>
        </w:rPr>
        <w:t xml:space="preserve"> //java객체 </w:t>
      </w:r>
      <w:r w:rsidR="00E3466C">
        <w:sym w:font="Wingdings" w:char="F0E8"/>
      </w:r>
      <w:r w:rsidR="00E3466C">
        <w:rPr>
          <w:rFonts w:hint="eastAsia"/>
        </w:rPr>
        <w:t xml:space="preserve"> JSON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out.flush(</w:t>
      </w:r>
      <w:r w:rsidR="00684F16">
        <w:rPr>
          <w:rFonts w:hint="eastAsia"/>
        </w:rPr>
        <w:t xml:space="preserve"> </w:t>
      </w:r>
      <w:r w:rsidR="00684F16" w:rsidRPr="00684F16">
        <w:t>);</w:t>
      </w:r>
      <w:r w:rsidR="00D459BC">
        <w:rPr>
          <w:rFonts w:hint="eastAsia"/>
        </w:rPr>
        <w:t xml:space="preserve"> //보내버</w:t>
      </w:r>
      <w:r w:rsidR="00D5384F">
        <w:rPr>
          <w:rFonts w:hint="eastAsia"/>
        </w:rPr>
        <w:t>리기</w:t>
      </w:r>
      <w:r w:rsidR="00DA44B7">
        <w:br/>
      </w:r>
      <w:r w:rsidR="00EE3D3F">
        <w:rPr>
          <w:rFonts w:hint="eastAsia"/>
        </w:rPr>
        <w:t xml:space="preserve">  </w:t>
      </w:r>
      <w:r w:rsidR="00684F16" w:rsidRPr="00684F16">
        <w:t>}</w:t>
      </w:r>
      <w:r w:rsidR="00DA44B7">
        <w:br/>
      </w:r>
      <w:r w:rsidR="00184113">
        <w:rPr>
          <w:rFonts w:hint="eastAsia"/>
        </w:rPr>
        <w:t xml:space="preserve">  </w:t>
      </w:r>
      <w:r w:rsidR="00DA44B7">
        <w:rPr>
          <w:rFonts w:hint="eastAsia"/>
        </w:rPr>
        <w:t>//예외 JSON을 보내야하는 경우</w:t>
      </w:r>
      <w:r w:rsidR="00DA44B7">
        <w:br/>
      </w:r>
      <w:r w:rsidR="00184113">
        <w:rPr>
          <w:rFonts w:hint="eastAsia"/>
        </w:rPr>
        <w:t xml:space="preserve">  </w:t>
      </w:r>
      <w:r w:rsidR="00684F16" w:rsidRPr="00684F16">
        <w:t>public static void sendError(HttpServletResponse response, HttpStatus status, String message) throws IOException{</w:t>
      </w:r>
      <w:r w:rsidR="00184113">
        <w:br/>
      </w:r>
      <w:r w:rsidR="00184113">
        <w:rPr>
          <w:rFonts w:hint="eastAsia"/>
        </w:rPr>
        <w:t xml:space="preserve">  </w:t>
      </w:r>
      <w:r w:rsidR="00EE3D3F">
        <w:rPr>
          <w:rFonts w:hint="eastAsia"/>
        </w:rPr>
        <w:t xml:space="preserve">  </w:t>
      </w:r>
      <w:r w:rsidR="00684F16" w:rsidRPr="00684F16">
        <w:t>response.setStatus(status.value(</w:t>
      </w:r>
      <w:r w:rsidR="003A3870">
        <w:rPr>
          <w:rFonts w:hint="eastAsia"/>
        </w:rPr>
        <w:t xml:space="preserve"> </w:t>
      </w:r>
      <w:r w:rsidR="00684F16" w:rsidRPr="00684F16">
        <w:t>));</w:t>
      </w:r>
      <w:r w:rsidR="003F3C2B">
        <w:rPr>
          <w:rFonts w:hint="eastAsia"/>
        </w:rPr>
        <w:t xml:space="preserve"> //에러 상태</w:t>
      </w:r>
      <w:r w:rsidR="00184113">
        <w:br/>
      </w:r>
      <w:r w:rsidR="00184113">
        <w:rPr>
          <w:rFonts w:hint="eastAsia"/>
        </w:rPr>
        <w:t xml:space="preserve">  </w:t>
      </w:r>
      <w:r w:rsidR="00EE3D3F">
        <w:rPr>
          <w:rFonts w:hint="eastAsia"/>
        </w:rPr>
        <w:t xml:space="preserve">  </w:t>
      </w:r>
      <w:r w:rsidR="00684F16" w:rsidRPr="00684F16">
        <w:t>response.setContentType("application/json;charset=UTF-8");</w:t>
      </w:r>
      <w:r w:rsidR="003F3C2B">
        <w:rPr>
          <w:rFonts w:hint="eastAsia"/>
        </w:rPr>
        <w:t xml:space="preserve"> //응답 헤더 세팅</w:t>
      </w:r>
      <w:r w:rsidR="00184113">
        <w:br/>
      </w:r>
      <w:r w:rsidR="00184113">
        <w:rPr>
          <w:rFonts w:hint="eastAsia"/>
        </w:rPr>
        <w:t xml:space="preserve">  </w:t>
      </w:r>
      <w:r w:rsidR="00EE3D3F">
        <w:rPr>
          <w:rFonts w:hint="eastAsia"/>
        </w:rPr>
        <w:t xml:space="preserve">  </w:t>
      </w:r>
      <w:r w:rsidR="00684F16" w:rsidRPr="00684F16">
        <w:t>Writer out = response.getWriter(</w:t>
      </w:r>
      <w:r w:rsidR="003A3870">
        <w:rPr>
          <w:rFonts w:hint="eastAsia"/>
        </w:rPr>
        <w:t xml:space="preserve"> </w:t>
      </w:r>
      <w:r w:rsidR="00684F16" w:rsidRPr="00684F16">
        <w:t>);</w:t>
      </w:r>
      <w:r w:rsidR="00EE3D3F">
        <w:br/>
      </w:r>
      <w:r w:rsidR="00EE3D3F">
        <w:rPr>
          <w:rFonts w:hint="eastAsia"/>
        </w:rPr>
        <w:t xml:space="preserve">    </w:t>
      </w:r>
      <w:r w:rsidR="00684F16" w:rsidRPr="00684F16">
        <w:t>out.write(message);</w:t>
      </w:r>
      <w:r w:rsidR="003F3C2B">
        <w:rPr>
          <w:rFonts w:hint="eastAsia"/>
        </w:rPr>
        <w:t xml:space="preserve"> //에러메세지 쓰고</w:t>
      </w:r>
      <w:r w:rsidR="00EE3D3F">
        <w:br/>
      </w:r>
      <w:r w:rsidR="00EE3D3F">
        <w:rPr>
          <w:rFonts w:hint="eastAsia"/>
        </w:rPr>
        <w:t xml:space="preserve">    </w:t>
      </w:r>
      <w:r w:rsidR="00684F16" w:rsidRPr="00684F16">
        <w:t>out.flush(</w:t>
      </w:r>
      <w:r w:rsidR="003A3870">
        <w:rPr>
          <w:rFonts w:hint="eastAsia"/>
        </w:rPr>
        <w:t xml:space="preserve"> </w:t>
      </w:r>
      <w:r w:rsidR="00684F16" w:rsidRPr="00684F16">
        <w:t>);</w:t>
      </w:r>
      <w:r w:rsidR="003F3C2B">
        <w:rPr>
          <w:rFonts w:hint="eastAsia"/>
        </w:rPr>
        <w:t xml:space="preserve"> //보내버리기</w:t>
      </w:r>
      <w:r w:rsidR="00EE3D3F">
        <w:br/>
      </w:r>
      <w:r w:rsidR="00EE3D3F">
        <w:rPr>
          <w:rFonts w:hint="eastAsia"/>
        </w:rPr>
        <w:t xml:space="preserve">  </w:t>
      </w:r>
      <w:r w:rsidR="00684F16" w:rsidRPr="00684F16">
        <w:t>}</w:t>
      </w:r>
      <w:r w:rsidR="00EE3D3F">
        <w:br/>
      </w:r>
      <w:r w:rsidR="00684F16" w:rsidRPr="00684F16">
        <w:t>}</w:t>
      </w:r>
    </w:p>
    <w:p w14:paraId="7E854183" w14:textId="1431FE00" w:rsidR="0013526C" w:rsidRDefault="0013526C" w:rsidP="002B06E2">
      <w:r>
        <w:t>S</w:t>
      </w:r>
      <w:r>
        <w:rPr>
          <w:rFonts w:hint="eastAsia"/>
        </w:rPr>
        <w:t>rc&gt;main&gt;java&gt;org.scoula&gt;security&gt;filter&gt;Authentication</w:t>
      </w:r>
      <w:r w:rsidR="009E6045">
        <w:rPr>
          <w:rFonts w:hint="eastAsia"/>
        </w:rPr>
        <w:t>Error</w:t>
      </w:r>
      <w:r>
        <w:rPr>
          <w:rFonts w:hint="eastAsia"/>
        </w:rPr>
        <w:t>Filter.java</w:t>
      </w:r>
      <w:r w:rsidR="0060110C">
        <w:br/>
      </w:r>
      <w:r w:rsidR="0060110C">
        <w:rPr>
          <w:rFonts w:hint="eastAsia"/>
        </w:rPr>
        <w:t>//토큰 관련 예외 처리 필터. 만기 예외인 경우 401. 토큰 관련예외 외로는 안다룸.</w:t>
      </w:r>
      <w:r w:rsidR="002B06E2">
        <w:br/>
      </w:r>
      <w:r w:rsidR="002B06E2">
        <w:t>@Component</w:t>
      </w:r>
      <w:r w:rsidR="002B06E2">
        <w:rPr>
          <w:rFonts w:hint="eastAsia"/>
        </w:rPr>
        <w:t xml:space="preserve"> </w:t>
      </w:r>
      <w:r w:rsidR="002B06E2">
        <w:t>public class AuthenticationErrorFilter extends OncePerRequestFilter {</w:t>
      </w:r>
      <w:r w:rsidR="009D67BE">
        <w:rPr>
          <w:rFonts w:hint="eastAsia"/>
        </w:rPr>
        <w:t>//요청당 한번만 해당 필터 통과</w:t>
      </w:r>
      <w:r w:rsidR="002B06E2">
        <w:br/>
      </w:r>
      <w:r w:rsidR="006D4D1E">
        <w:rPr>
          <w:rFonts w:hint="eastAsia"/>
        </w:rPr>
        <w:t xml:space="preserve">  </w:t>
      </w:r>
      <w:r w:rsidR="002B06E2">
        <w:t>@Override</w:t>
      </w:r>
      <w:r w:rsidR="002B06E2">
        <w:br/>
      </w:r>
      <w:r w:rsidR="006D4D1E">
        <w:rPr>
          <w:rFonts w:hint="eastAsia"/>
        </w:rPr>
        <w:t xml:space="preserve">  </w:t>
      </w:r>
      <w:r w:rsidR="002B06E2">
        <w:t>protected void doFilterInternal(HttpServletRequest request, HttpServletResponse response, FilterChain filterChain)</w:t>
      </w:r>
      <w:r w:rsidR="002B06E2">
        <w:br/>
      </w:r>
      <w:r w:rsidR="006D4D1E">
        <w:rPr>
          <w:rFonts w:hint="eastAsia"/>
        </w:rPr>
        <w:t xml:space="preserve">  </w:t>
      </w:r>
      <w:r w:rsidR="002B06E2">
        <w:t>throws ServletException, IOException {</w:t>
      </w:r>
      <w:r w:rsidR="00FE44BA">
        <w:br/>
      </w:r>
      <w:r w:rsidR="00FE44BA">
        <w:rPr>
          <w:rFonts w:hint="eastAsia"/>
        </w:rPr>
        <w:t xml:space="preserve">    //다음 필터 동작 명시</w:t>
      </w:r>
      <w:r w:rsidR="002B06E2">
        <w:br/>
      </w:r>
      <w:r w:rsidR="006D4D1E">
        <w:rPr>
          <w:rFonts w:hint="eastAsia"/>
        </w:rPr>
        <w:t xml:space="preserve">  </w:t>
      </w:r>
      <w:r w:rsidR="006B3544">
        <w:rPr>
          <w:rFonts w:hint="eastAsia"/>
        </w:rPr>
        <w:t xml:space="preserve">  </w:t>
      </w:r>
      <w:r w:rsidR="002B06E2">
        <w:t>try {</w:t>
      </w:r>
      <w:r w:rsidR="002B06E2">
        <w:rPr>
          <w:rFonts w:hint="eastAsia"/>
        </w:rPr>
        <w:t xml:space="preserve"> </w:t>
      </w:r>
      <w:r w:rsidR="002B06E2">
        <w:t>super.doFilter(request, response, filterChain);</w:t>
      </w:r>
      <w:r w:rsidR="002B06E2">
        <w:rPr>
          <w:rFonts w:hint="eastAsia"/>
        </w:rPr>
        <w:t xml:space="preserve"> </w:t>
      </w:r>
      <w:r w:rsidR="002B06E2">
        <w:t>} catch (ExpiredJwtException e) {</w:t>
      </w:r>
      <w:r w:rsidR="0025769C">
        <w:rPr>
          <w:rFonts w:hint="eastAsia"/>
        </w:rPr>
        <w:t>//401에러</w:t>
      </w:r>
      <w:r w:rsidR="002B06E2">
        <w:br/>
      </w:r>
      <w:r w:rsidR="006D4D1E">
        <w:rPr>
          <w:rFonts w:hint="eastAsia"/>
        </w:rPr>
        <w:t xml:space="preserve">  </w:t>
      </w:r>
      <w:r w:rsidR="006B3544">
        <w:rPr>
          <w:rFonts w:hint="eastAsia"/>
        </w:rPr>
        <w:t xml:space="preserve">  </w:t>
      </w:r>
      <w:r w:rsidR="006B6047">
        <w:rPr>
          <w:rFonts w:hint="eastAsia"/>
        </w:rPr>
        <w:t xml:space="preserve">  </w:t>
      </w:r>
      <w:r w:rsidR="002B06E2">
        <w:t>JsonResponse.sendError(response, HttpStatus.UNAUTHORIZED, "토큰의 유효시간이 지났습니다.");</w:t>
      </w:r>
      <w:r w:rsidR="002B06E2">
        <w:br/>
      </w:r>
      <w:r w:rsidR="006D4D1E">
        <w:rPr>
          <w:rFonts w:hint="eastAsia"/>
        </w:rPr>
        <w:lastRenderedPageBreak/>
        <w:t xml:space="preserve">  </w:t>
      </w:r>
      <w:r w:rsidR="006B3544">
        <w:rPr>
          <w:rFonts w:hint="eastAsia"/>
        </w:rPr>
        <w:t xml:space="preserve">  </w:t>
      </w:r>
      <w:r w:rsidR="002B06E2">
        <w:t>} catch (UnsupportedJwtException | MalformedJwtException | SignatureException e) {</w:t>
      </w:r>
      <w:r w:rsidR="002B06E2">
        <w:br/>
      </w:r>
      <w:r w:rsidR="006D4D1E">
        <w:rPr>
          <w:rFonts w:hint="eastAsia"/>
        </w:rPr>
        <w:t xml:space="preserve"> </w:t>
      </w:r>
      <w:r w:rsidR="006B3544">
        <w:rPr>
          <w:rFonts w:hint="eastAsia"/>
        </w:rPr>
        <w:t xml:space="preserve">  </w:t>
      </w:r>
      <w:r w:rsidR="006B6047">
        <w:rPr>
          <w:rFonts w:hint="eastAsia"/>
        </w:rPr>
        <w:t xml:space="preserve">  </w:t>
      </w:r>
      <w:r w:rsidR="006D4D1E">
        <w:rPr>
          <w:rFonts w:hint="eastAsia"/>
        </w:rPr>
        <w:t xml:space="preserve"> </w:t>
      </w:r>
      <w:r w:rsidR="002B06E2">
        <w:t>JsonResponse.sendError(response, HttpStatus.UNAUTHORIZED, e.getMessage());</w:t>
      </w:r>
      <w:r w:rsidR="002B06E2">
        <w:br/>
      </w:r>
      <w:r w:rsidR="006D4D1E">
        <w:rPr>
          <w:rFonts w:hint="eastAsia"/>
        </w:rPr>
        <w:t xml:space="preserve">  </w:t>
      </w:r>
      <w:r w:rsidR="006B3544">
        <w:rPr>
          <w:rFonts w:hint="eastAsia"/>
        </w:rPr>
        <w:t xml:space="preserve">  </w:t>
      </w:r>
      <w:r w:rsidR="002B06E2">
        <w:t>} catch (ServletException e) {</w:t>
      </w:r>
      <w:r w:rsidR="002B06E2">
        <w:br/>
      </w:r>
      <w:r w:rsidR="006B3544">
        <w:rPr>
          <w:rFonts w:hint="eastAsia"/>
        </w:rPr>
        <w:t xml:space="preserve"> </w:t>
      </w:r>
      <w:r w:rsidR="006B6047">
        <w:rPr>
          <w:rFonts w:hint="eastAsia"/>
        </w:rPr>
        <w:t xml:space="preserve">  </w:t>
      </w:r>
      <w:r w:rsidR="006B3544">
        <w:rPr>
          <w:rFonts w:hint="eastAsia"/>
        </w:rPr>
        <w:t xml:space="preserve"> </w:t>
      </w:r>
      <w:r w:rsidR="006D4D1E">
        <w:rPr>
          <w:rFonts w:hint="eastAsia"/>
        </w:rPr>
        <w:t xml:space="preserve">  </w:t>
      </w:r>
      <w:r w:rsidR="002B06E2">
        <w:t>JsonResponse.sendError(response, HttpStatus.INTERNAL_SERVER_ERROR, e.getMessage());</w:t>
      </w:r>
      <w:r w:rsidR="002B06E2">
        <w:br/>
      </w:r>
      <w:r w:rsidR="006B3544">
        <w:rPr>
          <w:rFonts w:hint="eastAsia"/>
        </w:rPr>
        <w:t xml:space="preserve">  </w:t>
      </w:r>
      <w:r w:rsidR="006D4D1E">
        <w:rPr>
          <w:rFonts w:hint="eastAsia"/>
        </w:rPr>
        <w:t xml:space="preserve">  </w:t>
      </w:r>
      <w:r w:rsidR="002B06E2">
        <w:t>}</w:t>
      </w:r>
      <w:r w:rsidR="002B06E2">
        <w:br/>
      </w:r>
      <w:r w:rsidR="006D4D1E">
        <w:rPr>
          <w:rFonts w:hint="eastAsia"/>
        </w:rPr>
        <w:t xml:space="preserve">  </w:t>
      </w:r>
      <w:r w:rsidR="002B06E2">
        <w:t>}</w:t>
      </w:r>
      <w:r w:rsidR="002B06E2">
        <w:br/>
      </w:r>
      <w:r w:rsidR="002B06E2">
        <w:t>}</w:t>
      </w:r>
    </w:p>
    <w:p w14:paraId="3E85A4B9" w14:textId="68DA3CCB" w:rsidR="0013526C" w:rsidRDefault="0013526C" w:rsidP="00502107">
      <w:pPr>
        <w:rPr>
          <w:rFonts w:hint="eastAsia"/>
        </w:rPr>
      </w:pPr>
      <w:r>
        <w:t>S</w:t>
      </w:r>
      <w:r>
        <w:rPr>
          <w:rFonts w:hint="eastAsia"/>
        </w:rPr>
        <w:t>rc&gt;main&gt;java&gt;org.scoula&gt;security&gt;</w:t>
      </w:r>
      <w:r>
        <w:rPr>
          <w:rFonts w:hint="eastAsia"/>
        </w:rPr>
        <w:t>filter&gt;JwtAuthenticationFilter.java</w:t>
      </w:r>
      <w:r w:rsidR="00A16B7D">
        <w:br/>
      </w:r>
      <w:r w:rsidR="00A16B7D">
        <w:rPr>
          <w:rFonts w:hint="eastAsia"/>
        </w:rPr>
        <w:t>//모든 요청에 대해서 헤더에 토큰있는지 검사</w:t>
      </w:r>
      <w:r w:rsidR="00A16B7D">
        <w:rPr>
          <w:rFonts w:hint="eastAsia"/>
        </w:rPr>
        <w:t>.</w:t>
      </w:r>
      <w:r w:rsidR="00AD5023">
        <w:rPr>
          <w:rFonts w:hint="eastAsia"/>
        </w:rPr>
        <w:t xml:space="preserve"> 있으면 </w:t>
      </w:r>
      <w:r w:rsidR="00510DA5">
        <w:rPr>
          <w:rFonts w:hint="eastAsia"/>
        </w:rPr>
        <w:t xml:space="preserve">토큰을 </w:t>
      </w:r>
      <w:r w:rsidR="00AD5023">
        <w:rPr>
          <w:rFonts w:hint="eastAsia"/>
        </w:rPr>
        <w:t>추출</w:t>
      </w:r>
      <w:r w:rsidR="00A60093">
        <w:rPr>
          <w:rFonts w:hint="eastAsia"/>
        </w:rPr>
        <w:t>. 없으면</w:t>
      </w:r>
      <w:r w:rsidR="00942C45">
        <w:rPr>
          <w:rFonts w:hint="eastAsia"/>
        </w:rPr>
        <w:t xml:space="preserve"> 클라가</w:t>
      </w:r>
      <w:r w:rsidR="00A60093">
        <w:rPr>
          <w:rFonts w:hint="eastAsia"/>
        </w:rPr>
        <w:t xml:space="preserve"> 로그인 안한 상태</w:t>
      </w:r>
      <w:r w:rsidR="00942C45">
        <w:rPr>
          <w:rFonts w:hint="eastAsia"/>
        </w:rPr>
        <w:t>.</w:t>
      </w:r>
      <w:r w:rsidR="00FF196B">
        <w:br/>
      </w:r>
      <w:r w:rsidR="00FF196B">
        <w:rPr>
          <w:rFonts w:hint="eastAsia"/>
        </w:rPr>
        <w:t>//</w:t>
      </w:r>
      <w:r w:rsidR="007A7CBD">
        <w:rPr>
          <w:rFonts w:hint="eastAsia"/>
        </w:rPr>
        <w:t>. 토큰 유효성 검사.</w:t>
      </w:r>
      <w:r w:rsidR="007A7CBD">
        <w:rPr>
          <w:rFonts w:hint="eastAsia"/>
        </w:rPr>
        <w:t xml:space="preserve"> </w:t>
      </w:r>
      <w:r w:rsidR="00FF196B">
        <w:rPr>
          <w:rFonts w:hint="eastAsia"/>
        </w:rPr>
        <w:t>토큰 유효하면 그를 통해 SecurityContextHolder</w:t>
      </w:r>
      <w:r w:rsidR="007A7CBD">
        <w:rPr>
          <w:rFonts w:hint="eastAsia"/>
        </w:rPr>
        <w:t>에 사용자 로그인 정보 설정.</w:t>
      </w:r>
      <w:r w:rsidR="00502107">
        <w:br/>
      </w:r>
      <w:r w:rsidR="00502107">
        <w:t>@Component</w:t>
      </w:r>
      <w:r w:rsidR="00502107">
        <w:rPr>
          <w:rFonts w:hint="eastAsia"/>
        </w:rPr>
        <w:t xml:space="preserve"> </w:t>
      </w:r>
      <w:r w:rsidR="00502107">
        <w:t>@Log4j2</w:t>
      </w:r>
      <w:r w:rsidR="00502107">
        <w:rPr>
          <w:rFonts w:hint="eastAsia"/>
        </w:rPr>
        <w:t xml:space="preserve"> </w:t>
      </w:r>
      <w:r w:rsidR="00502107">
        <w:t>@RequiredArgsConstructor</w:t>
      </w:r>
      <w:r w:rsidR="00502107">
        <w:rPr>
          <w:rFonts w:hint="eastAsia"/>
        </w:rPr>
        <w:t xml:space="preserve"> </w:t>
      </w:r>
      <w:r w:rsidR="00502107">
        <w:br/>
      </w:r>
      <w:r w:rsidR="00502107">
        <w:t>public class JwtAuthenticationFilter extends OncePerRequestFilter {</w:t>
      </w:r>
      <w:r w:rsidR="00502107">
        <w:rPr>
          <w:rFonts w:hint="eastAsia"/>
        </w:rPr>
        <w:t xml:space="preserve"> 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ublic static final String AUTHORIZATION_HEADER = "Authorization"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ublic static final String BEARER_PREFIX = "Bearer "; // 끝에 공백 있음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rivate final JwtProcessor jwtProcessor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rivate final UserDetailsService userDetailsService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rivate Authentication getAuthentication(String token) {</w:t>
      </w:r>
      <w:r w:rsidR="0028200E">
        <w:rPr>
          <w:rFonts w:hint="eastAsia"/>
        </w:rPr>
        <w:t>//토큰을 통해 authentication얻기</w:t>
      </w:r>
      <w:r w:rsidR="00502107">
        <w:br/>
      </w:r>
      <w:r w:rsidR="00354856">
        <w:rPr>
          <w:rFonts w:hint="eastAsia"/>
        </w:rPr>
        <w:t xml:space="preserve">  </w:t>
      </w:r>
      <w:r w:rsidR="00220C00">
        <w:rPr>
          <w:rFonts w:hint="eastAsia"/>
        </w:rPr>
        <w:t xml:space="preserve">  </w:t>
      </w:r>
      <w:r w:rsidR="00502107">
        <w:t>String username = jwtProcessor.getUsername(token);</w:t>
      </w:r>
      <w:r w:rsidR="00B5614B">
        <w:br/>
      </w:r>
      <w:r w:rsidR="00B5614B">
        <w:rPr>
          <w:rFonts w:hint="eastAsia"/>
        </w:rPr>
        <w:t xml:space="preserve">  </w:t>
      </w:r>
      <w:r w:rsidR="00220C00">
        <w:rPr>
          <w:rFonts w:hint="eastAsia"/>
        </w:rPr>
        <w:t xml:space="preserve">  </w:t>
      </w:r>
      <w:r w:rsidR="00B5614B">
        <w:rPr>
          <w:rFonts w:hint="eastAsia"/>
        </w:rPr>
        <w:t>//</w:t>
      </w:r>
      <w:r w:rsidR="00B5614B">
        <w:t>서비스에서</w:t>
      </w:r>
      <w:r w:rsidR="00B5614B">
        <w:rPr>
          <w:rFonts w:hint="eastAsia"/>
        </w:rPr>
        <w:t xml:space="preserve"> 정보 갖고오기</w:t>
      </w:r>
      <w:r w:rsidR="00502107">
        <w:br/>
      </w:r>
      <w:r w:rsidR="00354856">
        <w:rPr>
          <w:rFonts w:hint="eastAsia"/>
        </w:rPr>
        <w:t xml:space="preserve">  </w:t>
      </w:r>
      <w:r w:rsidR="00220C00">
        <w:rPr>
          <w:rFonts w:hint="eastAsia"/>
        </w:rPr>
        <w:t xml:space="preserve">  </w:t>
      </w:r>
      <w:r w:rsidR="00502107">
        <w:t>UserDetails princiapl=userDetailsService.loadUserByUsername(username</w:t>
      </w:r>
      <w:r w:rsidR="00B5614B">
        <w:rPr>
          <w:rFonts w:hint="eastAsia"/>
        </w:rPr>
        <w:t>);//usernotfound런타임 예외 발생가능</w:t>
      </w:r>
      <w:r w:rsidR="00502107">
        <w:br/>
      </w:r>
      <w:r w:rsidR="00354856">
        <w:rPr>
          <w:rFonts w:hint="eastAsia"/>
        </w:rPr>
        <w:t xml:space="preserve">  </w:t>
      </w:r>
      <w:r w:rsidR="00220C00">
        <w:rPr>
          <w:rFonts w:hint="eastAsia"/>
        </w:rPr>
        <w:t xml:space="preserve">  </w:t>
      </w:r>
      <w:r w:rsidR="00502107">
        <w:t>return new UsernamePasswordAuthenticationToken(princi</w:t>
      </w:r>
      <w:r w:rsidR="009474A0">
        <w:rPr>
          <w:rFonts w:hint="eastAsia"/>
        </w:rPr>
        <w:t>pa</w:t>
      </w:r>
      <w:r w:rsidR="00502107">
        <w:t>l, null, princi</w:t>
      </w:r>
      <w:r w:rsidR="00DA0695">
        <w:rPr>
          <w:rFonts w:hint="eastAsia"/>
        </w:rPr>
        <w:t>pa</w:t>
      </w:r>
      <w:r w:rsidR="00502107">
        <w:t>l.getAuthorities(</w:t>
      </w:r>
      <w:r w:rsidR="002D0A33">
        <w:rPr>
          <w:rFonts w:hint="eastAsia"/>
        </w:rPr>
        <w:t xml:space="preserve"> </w:t>
      </w:r>
      <w:r w:rsidR="00502107">
        <w:t>))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}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@Override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rotected void doFilterInternal(HttpServletRequest request, HttpServletResponse response, FilterChain filterChain)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throws ServletException, IOException {</w:t>
      </w:r>
      <w:r w:rsidR="00502107">
        <w:br/>
      </w:r>
      <w:r w:rsidR="00354856">
        <w:rPr>
          <w:rFonts w:hint="eastAsia"/>
        </w:rPr>
        <w:t xml:space="preserve">    </w:t>
      </w:r>
      <w:r w:rsidR="00502107">
        <w:t>String bearerToken = request.getHeader(AUTHORIZATION_HEADER);</w:t>
      </w:r>
      <w:r w:rsidR="000F6568">
        <w:rPr>
          <w:rFonts w:hint="eastAsia"/>
        </w:rPr>
        <w:t>//null이면 로그인 안한 사용자.</w:t>
      </w:r>
      <w:r w:rsidR="00502107">
        <w:br/>
      </w:r>
      <w:r w:rsidR="00354856">
        <w:rPr>
          <w:rFonts w:hint="eastAsia"/>
        </w:rPr>
        <w:t xml:space="preserve">    </w:t>
      </w:r>
      <w:r w:rsidR="00502107">
        <w:t>if (bearerToken != null &amp;&amp; bearerToken.startsWith(BEARER_PREFIX)) {</w:t>
      </w:r>
      <w:r w:rsidR="00E03199">
        <w:rPr>
          <w:rFonts w:hint="eastAsia"/>
        </w:rPr>
        <w:t xml:space="preserve"> //jwt 처리</w:t>
      </w:r>
      <w:r w:rsidR="00502107">
        <w:br/>
      </w:r>
      <w:r w:rsidR="00354856">
        <w:rPr>
          <w:rFonts w:hint="eastAsia"/>
        </w:rPr>
        <w:t xml:space="preserve">   </w:t>
      </w:r>
      <w:r w:rsidR="0058201D">
        <w:rPr>
          <w:rFonts w:hint="eastAsia"/>
        </w:rPr>
        <w:t xml:space="preserve">  </w:t>
      </w:r>
      <w:r w:rsidR="00354856">
        <w:rPr>
          <w:rFonts w:hint="eastAsia"/>
        </w:rPr>
        <w:t xml:space="preserve"> </w:t>
      </w:r>
      <w:r w:rsidR="00502107">
        <w:t>String token = bearerToken.substring(BEARER_PREFIX.length());</w:t>
      </w:r>
      <w:r w:rsidR="00502107">
        <w:br/>
      </w:r>
      <w:r w:rsidR="00354856">
        <w:rPr>
          <w:rFonts w:hint="eastAsia"/>
        </w:rPr>
        <w:t xml:space="preserve">   </w:t>
      </w:r>
      <w:r w:rsidR="0058201D">
        <w:rPr>
          <w:rFonts w:hint="eastAsia"/>
        </w:rPr>
        <w:t xml:space="preserve">  </w:t>
      </w:r>
      <w:r w:rsidR="00354856">
        <w:rPr>
          <w:rFonts w:hint="eastAsia"/>
        </w:rPr>
        <w:t xml:space="preserve"> </w:t>
      </w:r>
      <w:r w:rsidR="00502107">
        <w:t>// 토큰에서 사용자 정보 추출 및 Authentication 객체 구성 후 SecurityContext에 저장</w:t>
      </w:r>
      <w:r w:rsidR="00502107">
        <w:br/>
      </w:r>
      <w:r w:rsidR="00354856">
        <w:rPr>
          <w:rFonts w:hint="eastAsia"/>
        </w:rPr>
        <w:t xml:space="preserve">   </w:t>
      </w:r>
      <w:r w:rsidR="0058201D">
        <w:rPr>
          <w:rFonts w:hint="eastAsia"/>
        </w:rPr>
        <w:t xml:space="preserve">  </w:t>
      </w:r>
      <w:r w:rsidR="00354856">
        <w:rPr>
          <w:rFonts w:hint="eastAsia"/>
        </w:rPr>
        <w:t xml:space="preserve"> </w:t>
      </w:r>
      <w:r w:rsidR="00502107">
        <w:t>Authentication authentication = getAuthentication(token);</w:t>
      </w:r>
      <w:r w:rsidR="00C3159A">
        <w:rPr>
          <w:rFonts w:hint="eastAsia"/>
        </w:rPr>
        <w:t>//토큰을 통해 authentication얻고</w:t>
      </w:r>
      <w:r w:rsidR="00502107">
        <w:br/>
      </w:r>
      <w:r w:rsidR="00354856">
        <w:rPr>
          <w:rFonts w:hint="eastAsia"/>
        </w:rPr>
        <w:t xml:space="preserve">   </w:t>
      </w:r>
      <w:r w:rsidR="0058201D">
        <w:rPr>
          <w:rFonts w:hint="eastAsia"/>
        </w:rPr>
        <w:t xml:space="preserve">  </w:t>
      </w:r>
      <w:r w:rsidR="00354856">
        <w:rPr>
          <w:rFonts w:hint="eastAsia"/>
        </w:rPr>
        <w:t xml:space="preserve"> </w:t>
      </w:r>
      <w:r w:rsidR="00502107">
        <w:t>SecurityContextHolder.getContext(</w:t>
      </w:r>
      <w:r w:rsidR="00310014">
        <w:rPr>
          <w:rFonts w:hint="eastAsia"/>
        </w:rPr>
        <w:t xml:space="preserve"> </w:t>
      </w:r>
      <w:r w:rsidR="00502107">
        <w:t>).setAuthentication(authentication);</w:t>
      </w:r>
      <w:r w:rsidR="00310014">
        <w:rPr>
          <w:rFonts w:hint="eastAsia"/>
        </w:rPr>
        <w:t xml:space="preserve"> SCH에 얻은 authentication 등록</w:t>
      </w:r>
      <w:r w:rsidR="00502107">
        <w:br/>
      </w:r>
      <w:r w:rsidR="00354856">
        <w:rPr>
          <w:rFonts w:hint="eastAsia"/>
        </w:rPr>
        <w:t xml:space="preserve">    </w:t>
      </w:r>
      <w:r w:rsidR="00502107">
        <w:t>}</w:t>
      </w:r>
      <w:r w:rsidR="00502107">
        <w:br/>
      </w:r>
      <w:r w:rsidR="00354856">
        <w:rPr>
          <w:rFonts w:hint="eastAsia"/>
        </w:rPr>
        <w:t xml:space="preserve">    </w:t>
      </w:r>
      <w:r w:rsidR="00502107">
        <w:t>super.doFilter(request, response, filterChain)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}</w:t>
      </w:r>
      <w:r w:rsidR="00502107">
        <w:br/>
      </w:r>
      <w:r w:rsidR="00502107">
        <w:t>}</w:t>
      </w:r>
    </w:p>
    <w:p w14:paraId="778E37E2" w14:textId="025382C3" w:rsidR="008C3DB6" w:rsidRPr="00793BE0" w:rsidRDefault="00472DBE">
      <w:pPr>
        <w:rPr>
          <w:b/>
          <w:bCs/>
        </w:rPr>
      </w:pPr>
      <w:r w:rsidRPr="00793BE0">
        <w:rPr>
          <w:rFonts w:hint="eastAsia"/>
          <w:b/>
          <w:bCs/>
        </w:rPr>
        <w:t xml:space="preserve">데이터 준비 : </w:t>
      </w:r>
    </w:p>
    <w:p w14:paraId="29237768" w14:textId="30405565" w:rsidR="00472DBE" w:rsidRDefault="00793BE0">
      <w:pPr>
        <w:rPr>
          <w:rFonts w:hint="eastAsia"/>
        </w:rPr>
      </w:pPr>
      <w:r>
        <w:t>S</w:t>
      </w:r>
      <w:r>
        <w:rPr>
          <w:rFonts w:hint="eastAsia"/>
        </w:rPr>
        <w:t>rc&gt;main&gt;java&gt;org.scoula&gt;security</w:t>
      </w:r>
      <w:r>
        <w:rPr>
          <w:rFonts w:hint="eastAsia"/>
        </w:rPr>
        <w:t>&gt;dto&gt;LoginDTO.java</w:t>
      </w:r>
      <w:r w:rsidR="004F0FF3">
        <w:rPr>
          <w:rFonts w:hint="eastAsia"/>
        </w:rPr>
        <w:t xml:space="preserve"> //로그인할 때 온 id, pw정보</w:t>
      </w:r>
      <w:r w:rsidR="00D56C21">
        <w:br/>
      </w:r>
      <w:r w:rsidR="00D56C21">
        <w:rPr>
          <w:rFonts w:hint="eastAsia"/>
        </w:rPr>
        <w:t>@NoArgsConstructor @AllArgsConstructor @Data public class LoginDTO{</w:t>
      </w:r>
      <w:r w:rsidR="00D56C21">
        <w:br/>
      </w:r>
      <w:r w:rsidR="00D56C21">
        <w:rPr>
          <w:rFonts w:hint="eastAsia"/>
        </w:rPr>
        <w:t xml:space="preserve">  private String username; private String password;</w:t>
      </w:r>
      <w:r w:rsidR="00E0090E">
        <w:rPr>
          <w:rFonts w:hint="eastAsia"/>
        </w:rPr>
        <w:t xml:space="preserve"> //spring security규약에 따라 저 둘의 멤버를 가져야함.</w:t>
      </w:r>
      <w:r w:rsidR="00D56C21">
        <w:br/>
      </w:r>
      <w:r w:rsidR="00D56C21">
        <w:rPr>
          <w:rFonts w:hint="eastAsia"/>
        </w:rPr>
        <w:t xml:space="preserve">  public static LoginDTO of(HttpServletRequest request){</w:t>
      </w:r>
      <w:r w:rsidR="00E0090E">
        <w:rPr>
          <w:rFonts w:hint="eastAsia"/>
        </w:rPr>
        <w:t xml:space="preserve"> //요청 바디의 JSON </w:t>
      </w:r>
      <w:r w:rsidR="00E0090E">
        <w:sym w:font="Wingdings" w:char="F0E8"/>
      </w:r>
      <w:r w:rsidR="00E0090E">
        <w:rPr>
          <w:rFonts w:hint="eastAsia"/>
        </w:rPr>
        <w:t xml:space="preserve"> LoginDTO에 담음</w:t>
      </w:r>
      <w:r w:rsidR="00D56C21">
        <w:br/>
      </w:r>
      <w:r w:rsidR="00D56C21">
        <w:rPr>
          <w:rFonts w:hint="eastAsia"/>
        </w:rPr>
        <w:lastRenderedPageBreak/>
        <w:t xml:space="preserve">    </w:t>
      </w:r>
      <w:r w:rsidR="00D56C21">
        <w:rPr>
          <w:rFonts w:hint="eastAsia"/>
        </w:rPr>
        <w:t>ObjectMapper om = new ObjectMapper( ); //jackson 라이브러리 객체</w:t>
      </w:r>
      <w:r w:rsidR="00D56C21">
        <w:br/>
      </w:r>
      <w:r w:rsidR="00D56C21">
        <w:rPr>
          <w:rFonts w:hint="eastAsia"/>
        </w:rPr>
        <w:t xml:space="preserve">  </w:t>
      </w:r>
      <w:r w:rsidR="00D56C21">
        <w:rPr>
          <w:rFonts w:hint="eastAsia"/>
        </w:rPr>
        <w:t xml:space="preserve">  </w:t>
      </w:r>
      <w:r w:rsidR="00D56C21">
        <w:rPr>
          <w:rFonts w:hint="eastAsia"/>
        </w:rPr>
        <w:t xml:space="preserve">try{ return </w:t>
      </w:r>
      <w:r w:rsidR="00D56C21" w:rsidRPr="00D56C21">
        <w:t>om.readValue(request.getInputStream(), LoginDTO.class);</w:t>
      </w:r>
      <w:r w:rsidR="00D56C21" w:rsidRPr="00D56C21">
        <w:rPr>
          <w:rFonts w:hint="eastAsia"/>
        </w:rPr>
        <w:t xml:space="preserve"> </w:t>
      </w:r>
      <w:r w:rsidR="00D56C21">
        <w:rPr>
          <w:rFonts w:hint="eastAsia"/>
        </w:rPr>
        <w:t>}</w:t>
      </w:r>
      <w:r w:rsidR="00B745B4">
        <w:rPr>
          <w:rFonts w:hint="eastAsia"/>
        </w:rPr>
        <w:t xml:space="preserve"> //json</w:t>
      </w:r>
      <w:r w:rsidR="00B745B4">
        <w:sym w:font="Wingdings" w:char="F0E8"/>
      </w:r>
      <w:r w:rsidR="00B745B4">
        <w:rPr>
          <w:rFonts w:hint="eastAsia"/>
        </w:rPr>
        <w:t>자바객체</w:t>
      </w:r>
      <w:r w:rsidR="00D56C21">
        <w:br/>
      </w:r>
      <w:r w:rsidR="00D56C21">
        <w:rPr>
          <w:rFonts w:hint="eastAsia"/>
        </w:rPr>
        <w:t xml:space="preserve"> </w:t>
      </w:r>
      <w:r w:rsidR="00D56C21">
        <w:rPr>
          <w:rFonts w:hint="eastAsia"/>
        </w:rPr>
        <w:t xml:space="preserve">  </w:t>
      </w:r>
      <w:r w:rsidR="00D56C21">
        <w:rPr>
          <w:rFonts w:hint="eastAsia"/>
        </w:rPr>
        <w:t xml:space="preserve"> catch(Exception e){</w:t>
      </w:r>
      <w:r w:rsidR="00136CA6">
        <w:rPr>
          <w:rFonts w:hint="eastAsia"/>
        </w:rPr>
        <w:t xml:space="preserve"> throw new BadCredentailsException(</w:t>
      </w:r>
      <w:r w:rsidR="00136CA6">
        <w:t>“</w:t>
      </w:r>
      <w:r w:rsidR="00136CA6">
        <w:rPr>
          <w:rFonts w:hint="eastAsia"/>
        </w:rPr>
        <w:t>username or password missing</w:t>
      </w:r>
      <w:r w:rsidR="00136CA6">
        <w:t>”</w:t>
      </w:r>
      <w:r w:rsidR="00136CA6">
        <w:rPr>
          <w:rFonts w:hint="eastAsia"/>
        </w:rPr>
        <w:t xml:space="preserve">); </w:t>
      </w:r>
      <w:r w:rsidR="00D56C21">
        <w:rPr>
          <w:rFonts w:hint="eastAsia"/>
        </w:rPr>
        <w:t>}</w:t>
      </w:r>
      <w:r w:rsidR="00136CA6">
        <w:rPr>
          <w:rFonts w:hint="eastAsia"/>
        </w:rPr>
        <w:t xml:space="preserve"> //필수 프로퍼티X.</w:t>
      </w:r>
      <w:r w:rsidR="00D56C21">
        <w:br/>
      </w:r>
      <w:r w:rsidR="00D56C21">
        <w:rPr>
          <w:rFonts w:hint="eastAsia"/>
        </w:rPr>
        <w:t xml:space="preserve">  }</w:t>
      </w:r>
      <w:r w:rsidR="00D56C21">
        <w:br/>
      </w:r>
      <w:r w:rsidR="00D56C21">
        <w:rPr>
          <w:rFonts w:hint="eastAsia"/>
        </w:rPr>
        <w:t>}</w:t>
      </w:r>
    </w:p>
    <w:p w14:paraId="6E818BA4" w14:textId="1440BA18" w:rsidR="00472DBE" w:rsidRDefault="00FA6481">
      <w:pPr>
        <w:rPr>
          <w:rFonts w:hint="eastAsia"/>
        </w:rPr>
      </w:pPr>
      <w:r>
        <w:t>S</w:t>
      </w:r>
      <w:r>
        <w:rPr>
          <w:rFonts w:hint="eastAsia"/>
        </w:rPr>
        <w:t>rc&gt;main&gt;java&gt;org.scoula&gt;security</w:t>
      </w:r>
      <w:r>
        <w:rPr>
          <w:rFonts w:hint="eastAsia"/>
        </w:rPr>
        <w:t>&gt;dto&gt;UserInfoDTO.java //</w:t>
      </w:r>
      <w:r w:rsidR="00512AB6">
        <w:rPr>
          <w:rFonts w:hint="eastAsia"/>
        </w:rPr>
        <w:t xml:space="preserve">토큰에 안담기는 디비에 담길 </w:t>
      </w:r>
      <w:r w:rsidR="00512AB6">
        <w:rPr>
          <w:rFonts w:hint="eastAsia"/>
        </w:rPr>
        <w:t>유저 정보</w:t>
      </w:r>
      <w:r w:rsidR="00512AB6">
        <w:rPr>
          <w:rFonts w:hint="eastAsia"/>
        </w:rPr>
        <w:t>.</w:t>
      </w:r>
      <w:r w:rsidR="002F4327">
        <w:br/>
      </w:r>
      <w:r w:rsidR="002F4327">
        <w:rPr>
          <w:rFonts w:hint="eastAsia"/>
        </w:rPr>
        <w:t>@NoArgsConstructor @AllArgsConstructor @Data public class</w:t>
      </w:r>
      <w:r w:rsidR="002F4327">
        <w:rPr>
          <w:rFonts w:hint="eastAsia"/>
        </w:rPr>
        <w:t xml:space="preserve"> UserInfoDTO{</w:t>
      </w:r>
      <w:r w:rsidR="006E0FFF">
        <w:br/>
      </w:r>
      <w:r w:rsidR="006E0FFF">
        <w:rPr>
          <w:rFonts w:hint="eastAsia"/>
        </w:rPr>
        <w:t xml:space="preserve">  </w:t>
      </w:r>
      <w:r w:rsidR="006E0FFF">
        <w:rPr>
          <w:rFonts w:hint="eastAsia"/>
        </w:rPr>
        <w:t>//로그인 성공시 응답에 포함시킬</w:t>
      </w:r>
      <w:r w:rsidR="006E0FFF">
        <w:rPr>
          <w:rFonts w:hint="eastAsia"/>
        </w:rPr>
        <w:t xml:space="preserve"> 사용자 정보들</w:t>
      </w:r>
      <w:r w:rsidR="00F36B34">
        <w:br/>
      </w:r>
      <w:r w:rsidR="00F36B34">
        <w:rPr>
          <w:rFonts w:hint="eastAsia"/>
        </w:rPr>
        <w:t xml:space="preserve">  String username; String email; List&lt;String&gt; roles;</w:t>
      </w:r>
      <w:r w:rsidR="00501854">
        <w:br/>
      </w:r>
      <w:r w:rsidR="00501854">
        <w:rPr>
          <w:rFonts w:hint="eastAsia"/>
        </w:rPr>
        <w:t xml:space="preserve">  //UserDetailsService에서 사용자 정보 디비에서 가져온 정보를 저장한 MemberVO 활용</w:t>
      </w:r>
      <w:r w:rsidR="00F36B34">
        <w:br/>
      </w:r>
      <w:r w:rsidR="00F36B34">
        <w:rPr>
          <w:rFonts w:hint="eastAsia"/>
        </w:rPr>
        <w:t xml:space="preserve">  public static UserInfoDTO of(MemberVO mem){</w:t>
      </w:r>
      <w:r w:rsidR="00F845CD">
        <w:rPr>
          <w:rFonts w:hint="eastAsia"/>
        </w:rPr>
        <w:t xml:space="preserve"> // MemberVO </w:t>
      </w:r>
      <w:r w:rsidR="00F845CD">
        <w:sym w:font="Wingdings" w:char="F0E8"/>
      </w:r>
      <w:r w:rsidR="00F845CD">
        <w:rPr>
          <w:rFonts w:hint="eastAsia"/>
        </w:rPr>
        <w:t xml:space="preserve"> UserInfoDTO</w:t>
      </w:r>
      <w:r w:rsidR="00F36B34">
        <w:br/>
      </w:r>
      <w:r w:rsidR="00F36B34">
        <w:rPr>
          <w:rFonts w:hint="eastAsia"/>
        </w:rPr>
        <w:t xml:space="preserve">    return new UserInfoDTO( mem.getUsername( ), mem.getEmail( ),</w:t>
      </w:r>
      <w:r w:rsidR="00F36B34">
        <w:br/>
      </w:r>
      <w:r w:rsidR="00F36B34">
        <w:rPr>
          <w:rFonts w:hint="eastAsia"/>
        </w:rPr>
        <w:t xml:space="preserve">    mem.getAuthList( ).stream( ).map(a-&gt;a.getAuth( )).toList( ) );</w:t>
      </w:r>
      <w:r w:rsidR="00FC30BD">
        <w:rPr>
          <w:rFonts w:hint="eastAsia"/>
        </w:rPr>
        <w:t xml:space="preserve"> //roles멤버까지 채워</w:t>
      </w:r>
      <w:r w:rsidR="00F36B34">
        <w:br/>
      </w:r>
      <w:r w:rsidR="00F36B34">
        <w:rPr>
          <w:rFonts w:hint="eastAsia"/>
        </w:rPr>
        <w:t xml:space="preserve">  }</w:t>
      </w:r>
      <w:r w:rsidR="002F4327">
        <w:br/>
      </w:r>
      <w:r w:rsidR="002F4327">
        <w:rPr>
          <w:rFonts w:hint="eastAsia"/>
        </w:rPr>
        <w:t>}</w:t>
      </w:r>
    </w:p>
    <w:p w14:paraId="285A1002" w14:textId="29B13A16" w:rsidR="00472DBE" w:rsidRDefault="00FA6481">
      <w:pPr>
        <w:rPr>
          <w:rFonts w:hint="eastAsia"/>
        </w:rPr>
      </w:pPr>
      <w:r>
        <w:t>S</w:t>
      </w:r>
      <w:r>
        <w:rPr>
          <w:rFonts w:hint="eastAsia"/>
        </w:rPr>
        <w:t>rc&gt;main&gt;java&gt;org.scoula&gt;security</w:t>
      </w:r>
      <w:r>
        <w:rPr>
          <w:rFonts w:hint="eastAsia"/>
        </w:rPr>
        <w:t>&gt;dto&gt;AuthResultDTO.java //UserInfo와 토큰을 묶어 JSON response보낼때</w:t>
      </w:r>
      <w:r w:rsidR="00DF4356">
        <w:br/>
      </w:r>
      <w:r w:rsidR="00DF4356">
        <w:rPr>
          <w:rFonts w:hint="eastAsia"/>
        </w:rPr>
        <w:t>로그인 성공 결과를 나타내는 응답</w:t>
      </w:r>
      <w:r w:rsidR="00634C60">
        <w:rPr>
          <w:rFonts w:hint="eastAsia"/>
        </w:rPr>
        <w:t>용 DTO</w:t>
      </w:r>
      <w:r w:rsidR="00CB0C8B">
        <w:rPr>
          <w:rFonts w:hint="eastAsia"/>
        </w:rPr>
        <w:t>.</w:t>
      </w:r>
      <w:r w:rsidR="005F5FA4">
        <w:br/>
      </w:r>
      <w:r w:rsidR="005F5FA4">
        <w:rPr>
          <w:rFonts w:hint="eastAsia"/>
        </w:rPr>
        <w:t xml:space="preserve">@NoArgsConstructor @AllArgsConstructor @Data public class </w:t>
      </w:r>
      <w:r w:rsidR="005F5FA4">
        <w:rPr>
          <w:rFonts w:hint="eastAsia"/>
        </w:rPr>
        <w:t>AuthResultDTO{</w:t>
      </w:r>
      <w:r w:rsidR="005F5FA4">
        <w:br/>
      </w:r>
      <w:r w:rsidR="005F5FA4">
        <w:rPr>
          <w:rFonts w:hint="eastAsia"/>
        </w:rPr>
        <w:t xml:space="preserve">  String token; UserInfoDTO user;</w:t>
      </w:r>
      <w:r w:rsidR="005F5FA4">
        <w:br/>
      </w:r>
      <w:r w:rsidR="005F5FA4">
        <w:rPr>
          <w:rFonts w:hint="eastAsia"/>
        </w:rPr>
        <w:t>}</w:t>
      </w:r>
      <w:r w:rsidR="005F5FA4">
        <w:br/>
      </w:r>
    </w:p>
    <w:p w14:paraId="7C50CA29" w14:textId="5637C825" w:rsidR="00472DBE" w:rsidRPr="00D02CA1" w:rsidRDefault="00472DBE">
      <w:pPr>
        <w:rPr>
          <w:b/>
          <w:bCs/>
        </w:rPr>
      </w:pPr>
      <w:r w:rsidRPr="00D02CA1">
        <w:rPr>
          <w:rFonts w:hint="eastAsia"/>
          <w:b/>
          <w:bCs/>
        </w:rPr>
        <w:t xml:space="preserve">커스터마이징 해야할 거 : </w:t>
      </w:r>
    </w:p>
    <w:p w14:paraId="20C8F3DD" w14:textId="5F70BB3E" w:rsidR="008C3DB6" w:rsidRDefault="002D4FAC" w:rsidP="00A1160A">
      <w:r>
        <w:t>S</w:t>
      </w:r>
      <w:r>
        <w:rPr>
          <w:rFonts w:hint="eastAsia"/>
        </w:rPr>
        <w:t>rc&gt;main&gt;java&gt;org.scoula&gt;security&gt;</w:t>
      </w:r>
      <w:r>
        <w:rPr>
          <w:rFonts w:hint="eastAsia"/>
        </w:rPr>
        <w:t>filter&gt;JwtUsernamePassword</w:t>
      </w:r>
      <w:r w:rsidR="00A1160A">
        <w:rPr>
          <w:rFonts w:hint="eastAsia"/>
        </w:rPr>
        <w:t>AuthenticationFilter</w:t>
      </w:r>
      <w:r w:rsidR="00624934">
        <w:rPr>
          <w:rFonts w:hint="eastAsia"/>
        </w:rPr>
        <w:t>.java</w:t>
      </w:r>
      <w:r w:rsidR="00F2700A">
        <w:br/>
      </w:r>
      <w:r w:rsidR="00F2700A">
        <w:rPr>
          <w:rFonts w:hint="eastAsia"/>
        </w:rPr>
        <w:t>약속된 로그인 url요청인 경우 로그인 절차 수행.</w:t>
      </w:r>
      <w:r w:rsidR="00963A23">
        <w:rPr>
          <w:rFonts w:hint="eastAsia"/>
        </w:rPr>
        <w:t xml:space="preserve"> AuthenticationManager 활용.</w:t>
      </w:r>
      <w:r w:rsidR="00963A23">
        <w:br/>
      </w:r>
      <w:r w:rsidR="00963A23">
        <w:rPr>
          <w:rFonts w:hint="eastAsia"/>
        </w:rPr>
        <w:t>로그인 결과 핸들러 사용.</w:t>
      </w:r>
      <w:r w:rsidR="00676C0E">
        <w:rPr>
          <w:rFonts w:hint="eastAsia"/>
        </w:rPr>
        <w:t xml:space="preserve"> 기존 UsernamePasswordAuthentcationFilter</w:t>
      </w:r>
      <w:r w:rsidR="00636C3A">
        <w:rPr>
          <w:rFonts w:hint="eastAsia"/>
        </w:rPr>
        <w:t>(사용하지 않지만)</w:t>
      </w:r>
      <w:r w:rsidR="00676C0E">
        <w:rPr>
          <w:rFonts w:hint="eastAsia"/>
        </w:rPr>
        <w:t>앞에 위치.</w:t>
      </w:r>
      <w:r w:rsidR="00A1160A">
        <w:br/>
      </w:r>
      <w:r w:rsidR="00A1160A">
        <w:t>@Log4j2</w:t>
      </w:r>
      <w:r w:rsidR="00A1160A">
        <w:rPr>
          <w:rFonts w:hint="eastAsia"/>
        </w:rPr>
        <w:t xml:space="preserve"> </w:t>
      </w:r>
      <w:r w:rsidR="00A1160A">
        <w:t>@Component</w:t>
      </w:r>
      <w:r w:rsidR="00A1160A">
        <w:br/>
      </w:r>
      <w:r w:rsidR="00A1160A">
        <w:t>public class JwtUsernamePasswordAuthenticationFilter extends UsernamePasswordAuthenticationFilter {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// 스프링 생성자 주입을 통해 전달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public JwtUsernamePasswordAuthenticationFilter(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AuthenticationManager authenticationManager, // SecurityConfig가 생성된 이후에 등록됨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LoginSuccessHandler loginSuccessHandler,</w:t>
      </w:r>
      <w:r w:rsidR="00A1160A">
        <w:rPr>
          <w:rFonts w:hint="eastAsia"/>
        </w:rPr>
        <w:t xml:space="preserve"> </w:t>
      </w:r>
      <w:r w:rsidR="00A1160A">
        <w:t>LoginFailureHandler loginFailureHandler) {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super(authenticationManager);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setFilterProcessesUrl("/api/auth/login"); // POST 로그인 요청 url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setAuthenticationSuccessHandler(loginSuccessHandler); // 로그인 성공 핸들러 등록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setAuthenticationFailureHandler(loginFailureHandler); // 로그인 실패 핸들러 등록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}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 xml:space="preserve">// </w:t>
      </w:r>
      <w:r w:rsidR="00414D2A">
        <w:rPr>
          <w:rFonts w:hint="eastAsia"/>
        </w:rPr>
        <w:t xml:space="preserve">등록한 </w:t>
      </w:r>
      <w:r w:rsidR="00A1160A">
        <w:t>로그인 요청 URL인 경우 로그인 작업 처리</w:t>
      </w:r>
      <w:r w:rsidR="00414D2A">
        <w:rPr>
          <w:rFonts w:hint="eastAsia"/>
        </w:rPr>
        <w:t>. 요청에서 username, pw 추출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@Override</w:t>
      </w:r>
      <w:r w:rsidR="00A1160A">
        <w:rPr>
          <w:rFonts w:hint="eastAsia"/>
        </w:rPr>
        <w:t xml:space="preserve"> </w:t>
      </w:r>
      <w:r w:rsidR="00A1160A">
        <w:br/>
      </w:r>
      <w:r w:rsidR="00A1160A">
        <w:rPr>
          <w:rFonts w:hint="eastAsia"/>
        </w:rPr>
        <w:t xml:space="preserve">  p</w:t>
      </w:r>
      <w:r w:rsidR="00A1160A">
        <w:t>ublic Authentication attemptAuthentication(HttpServletRequest request, HttpServletResponse response)</w:t>
      </w:r>
      <w:r w:rsidR="00A1160A">
        <w:br/>
      </w:r>
      <w:r w:rsidR="00A1160A">
        <w:rPr>
          <w:rFonts w:hint="eastAsia"/>
        </w:rPr>
        <w:lastRenderedPageBreak/>
        <w:t xml:space="preserve">  </w:t>
      </w:r>
      <w:r w:rsidR="00A1160A">
        <w:t>throws AuthenticationException {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 xml:space="preserve">// 요청 BODY의 JSON에서 username, password </w:t>
      </w:r>
      <w:r w:rsidR="00414D2A">
        <w:sym w:font="Wingdings" w:char="F0E8"/>
      </w:r>
      <w:r w:rsidR="00A1160A">
        <w:t xml:space="preserve"> LoginDTO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LoginDTO login = LoginDTO.of(request);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// 인증 토큰(UsernamePasswordAuthenticationToken) 구성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UsernamePasswordAuthenticationToken authenticationToken =</w:t>
      </w:r>
      <w:r w:rsidR="00163530">
        <w:rPr>
          <w:rFonts w:hint="eastAsia"/>
        </w:rPr>
        <w:t xml:space="preserve"> //추출 정보로 id, pw로 토큰 생성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new UsernamePasswordAuthenticationToken(login.getUsername(</w:t>
      </w:r>
      <w:r w:rsidR="00163530">
        <w:rPr>
          <w:rFonts w:hint="eastAsia"/>
        </w:rPr>
        <w:t xml:space="preserve"> </w:t>
      </w:r>
      <w:r w:rsidR="00A1160A">
        <w:t>), login.getPassword(</w:t>
      </w:r>
      <w:r w:rsidR="00A1160A">
        <w:rPr>
          <w:rFonts w:hint="eastAsia"/>
        </w:rPr>
        <w:t xml:space="preserve"> </w:t>
      </w:r>
      <w:r w:rsidR="00A1160A">
        <w:t>));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// AuthenticationManager에게 인증 요청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return getAuthenticationManager(</w:t>
      </w:r>
      <w:r w:rsidR="00A1160A">
        <w:rPr>
          <w:rFonts w:hint="eastAsia"/>
        </w:rPr>
        <w:t xml:space="preserve"> </w:t>
      </w:r>
      <w:r w:rsidR="00A1160A">
        <w:t>).authenticate(authenticationToken);</w:t>
      </w:r>
      <w:r w:rsidR="00026C1A">
        <w:rPr>
          <w:rFonts w:hint="eastAsia"/>
        </w:rPr>
        <w:t xml:space="preserve"> //인증결과 authentication 반환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}</w:t>
      </w:r>
      <w:r w:rsidR="00A1160A">
        <w:br/>
      </w:r>
      <w:r w:rsidR="00A1160A">
        <w:t>}</w:t>
      </w:r>
    </w:p>
    <w:p w14:paraId="3D8BAE32" w14:textId="52D63D5A" w:rsidR="00624934" w:rsidRDefault="00A2147D" w:rsidP="00D96F10">
      <w:pPr>
        <w:rPr>
          <w:rFonts w:hint="eastAsia"/>
        </w:rPr>
      </w:pPr>
      <w:r>
        <w:rPr>
          <w:rFonts w:hint="eastAsia"/>
        </w:rPr>
        <w:t>디폴트는 뷰 페이지 리다이렉트인데, 우리는 JSON형식으로 응답을 보내야하는 상황.</w:t>
      </w:r>
      <w:r w:rsidR="00624934">
        <w:br/>
      </w:r>
      <w:r w:rsidR="00624934">
        <w:t>S</w:t>
      </w:r>
      <w:r w:rsidR="00624934">
        <w:rPr>
          <w:rFonts w:hint="eastAsia"/>
        </w:rPr>
        <w:t>rc&gt;main&gt;java&gt;org.scoula&gt;security&gt;</w:t>
      </w:r>
      <w:r w:rsidR="00624934">
        <w:rPr>
          <w:rFonts w:hint="eastAsia"/>
        </w:rPr>
        <w:t>handler&gt;LoginSuccessHandler.java</w:t>
      </w:r>
      <w:r w:rsidR="00D96F10">
        <w:br/>
      </w:r>
      <w:r w:rsidR="00D96F10">
        <w:t>@Log4j2</w:t>
      </w:r>
      <w:r w:rsidR="00C77BAF">
        <w:rPr>
          <w:rFonts w:hint="eastAsia"/>
        </w:rPr>
        <w:t xml:space="preserve"> </w:t>
      </w:r>
      <w:r w:rsidR="00D96F10">
        <w:t>@Component</w:t>
      </w:r>
      <w:r w:rsidR="00C77BAF">
        <w:rPr>
          <w:rFonts w:hint="eastAsia"/>
        </w:rPr>
        <w:t xml:space="preserve"> </w:t>
      </w:r>
      <w:r w:rsidR="00D96F10">
        <w:t>@RequiredArgsConstructor</w:t>
      </w:r>
      <w:r w:rsidR="00705403">
        <w:rPr>
          <w:rFonts w:hint="eastAsia"/>
        </w:rPr>
        <w:t xml:space="preserve"> //로그인 결과를 JSON으로 직접</w:t>
      </w:r>
      <w:r w:rsidR="00EA4434">
        <w:rPr>
          <w:rFonts w:hint="eastAsia"/>
        </w:rPr>
        <w:t xml:space="preserve"> </w:t>
      </w:r>
      <w:r w:rsidR="00705403">
        <w:rPr>
          <w:rFonts w:hint="eastAsia"/>
        </w:rPr>
        <w:t>응답</w:t>
      </w:r>
      <w:r w:rsidR="00C77BAF">
        <w:br/>
      </w:r>
      <w:r w:rsidR="00D96F10">
        <w:t>public class LoginSuccessHandler implements AuthenticationSuccessHandler {</w:t>
      </w:r>
      <w:r w:rsidR="00C77BAF">
        <w:br/>
      </w:r>
      <w:r w:rsidR="00EF707F">
        <w:rPr>
          <w:rFonts w:hint="eastAsia"/>
        </w:rPr>
        <w:t xml:space="preserve">  </w:t>
      </w:r>
      <w:r w:rsidR="00D96F10">
        <w:t>private final JwtProcessor jwtProcessor;</w:t>
      </w:r>
      <w:r w:rsidR="00C77BAF">
        <w:br/>
      </w:r>
      <w:r w:rsidR="00EF707F">
        <w:rPr>
          <w:rFonts w:hint="eastAsia"/>
        </w:rPr>
        <w:t xml:space="preserve">  </w:t>
      </w:r>
      <w:r w:rsidR="00D96F10">
        <w:t>private AuthResultDTO makeAuthResult(CustomUser user) {</w:t>
      </w:r>
      <w:r w:rsidR="0072200D">
        <w:rPr>
          <w:rFonts w:hint="eastAsia"/>
        </w:rPr>
        <w:t>//얻은 UserDetails가 들어올 예정</w:t>
      </w:r>
      <w:r w:rsidR="00C77BAF">
        <w:br/>
      </w:r>
      <w:r w:rsidR="00EF707F">
        <w:rPr>
          <w:rFonts w:hint="eastAsia"/>
        </w:rPr>
        <w:t xml:space="preserve">  </w:t>
      </w:r>
      <w:r w:rsidR="00934DFE">
        <w:rPr>
          <w:rFonts w:hint="eastAsia"/>
        </w:rPr>
        <w:t xml:space="preserve">  </w:t>
      </w:r>
      <w:r w:rsidR="00D96F10">
        <w:t>String username = user.getUsername(</w:t>
      </w:r>
      <w:r w:rsidR="00860E31">
        <w:rPr>
          <w:rFonts w:hint="eastAsia"/>
        </w:rPr>
        <w:t xml:space="preserve"> </w:t>
      </w:r>
      <w:r w:rsidR="00D96F10">
        <w:t>);</w:t>
      </w:r>
      <w:r w:rsidR="00C77BAF">
        <w:br/>
      </w:r>
      <w:r w:rsidR="00EF707F">
        <w:rPr>
          <w:rFonts w:hint="eastAsia"/>
        </w:rPr>
        <w:t xml:space="preserve">  </w:t>
      </w:r>
      <w:r w:rsidR="00934DFE">
        <w:rPr>
          <w:rFonts w:hint="eastAsia"/>
        </w:rPr>
        <w:t xml:space="preserve">  </w:t>
      </w:r>
      <w:r w:rsidR="00D96F10">
        <w:t>String token = jwtProcessor.generateToken(username);</w:t>
      </w:r>
      <w:r w:rsidR="00EF707F">
        <w:rPr>
          <w:rFonts w:hint="eastAsia"/>
        </w:rPr>
        <w:t xml:space="preserve"> </w:t>
      </w:r>
      <w:r w:rsidR="00EF707F">
        <w:t>// 토큰 생성</w:t>
      </w:r>
      <w:r w:rsidR="00C77BAF">
        <w:br/>
      </w:r>
      <w:r w:rsidR="00934DFE">
        <w:rPr>
          <w:rFonts w:hint="eastAsia"/>
        </w:rPr>
        <w:t xml:space="preserve">  </w:t>
      </w:r>
      <w:r w:rsidR="00EF707F">
        <w:rPr>
          <w:rFonts w:hint="eastAsia"/>
        </w:rPr>
        <w:t xml:space="preserve">  </w:t>
      </w:r>
      <w:r w:rsidR="00D96F10">
        <w:t>// 토큰 + 사용자 기본 정보 (사용자명, ...)를 묶어서 AuthResultDTO 구성</w:t>
      </w:r>
      <w:r w:rsidR="00C77BAF">
        <w:br/>
      </w:r>
      <w:r w:rsidR="00934DFE">
        <w:rPr>
          <w:rFonts w:hint="eastAsia"/>
        </w:rPr>
        <w:t xml:space="preserve">  </w:t>
      </w:r>
      <w:r w:rsidR="00EF707F">
        <w:rPr>
          <w:rFonts w:hint="eastAsia"/>
        </w:rPr>
        <w:t xml:space="preserve">  </w:t>
      </w:r>
      <w:r w:rsidR="00D96F10">
        <w:t>return new AuthResultDTO(token, UserInfoDTO.of(user.getMember(</w:t>
      </w:r>
      <w:r w:rsidR="00F93932">
        <w:rPr>
          <w:rFonts w:hint="eastAsia"/>
        </w:rPr>
        <w:t xml:space="preserve"> </w:t>
      </w:r>
      <w:r w:rsidR="00D96F10">
        <w:t>)));</w:t>
      </w:r>
      <w:r w:rsidR="009E18D1">
        <w:t xml:space="preserve"> </w:t>
      </w:r>
      <w:r w:rsidR="00C77BAF">
        <w:br/>
      </w:r>
      <w:r w:rsidR="00934DFE">
        <w:rPr>
          <w:rFonts w:hint="eastAsia"/>
        </w:rPr>
        <w:t xml:space="preserve">  </w:t>
      </w:r>
      <w:r w:rsidR="00D96F10">
        <w:t>}</w:t>
      </w:r>
      <w:r w:rsidR="00D96F10">
        <w:br/>
      </w:r>
      <w:r w:rsidR="00934DFE">
        <w:rPr>
          <w:rFonts w:hint="eastAsia"/>
        </w:rPr>
        <w:t xml:space="preserve">  </w:t>
      </w:r>
      <w:r w:rsidR="00D96F10">
        <w:t>@Override</w:t>
      </w:r>
      <w:r w:rsidR="00C77BAF">
        <w:br/>
      </w:r>
      <w:r w:rsidR="00D55C9A">
        <w:rPr>
          <w:rFonts w:hint="eastAsia"/>
        </w:rPr>
        <w:t xml:space="preserve">  </w:t>
      </w:r>
      <w:r w:rsidR="00D96F10">
        <w:t>public void onAuthenticationSuccess(HttpServletRequest request, HttpServletResponse response,</w:t>
      </w:r>
      <w:r w:rsidR="00C77BAF">
        <w:rPr>
          <w:rFonts w:hint="eastAsia"/>
        </w:rPr>
        <w:t xml:space="preserve"> </w:t>
      </w:r>
      <w:r w:rsidR="00C77BAF">
        <w:br/>
      </w:r>
      <w:r w:rsidR="00D55C9A">
        <w:rPr>
          <w:rFonts w:hint="eastAsia"/>
        </w:rPr>
        <w:t xml:space="preserve">  </w:t>
      </w:r>
      <w:r w:rsidR="00D96F10">
        <w:t>Authentication authentication) throws IOException, ServletException {</w:t>
      </w:r>
      <w:r w:rsidR="00C77BAF">
        <w:br/>
      </w:r>
      <w:r w:rsidR="00D55C9A">
        <w:rPr>
          <w:rFonts w:hint="eastAsia"/>
        </w:rPr>
        <w:t xml:space="preserve">    </w:t>
      </w:r>
      <w:r w:rsidR="00D96F10">
        <w:t>CustomUser user = (CustomUser) authentication.getPrincipal(</w:t>
      </w:r>
      <w:r w:rsidR="00B42F71">
        <w:rPr>
          <w:rFonts w:hint="eastAsia"/>
        </w:rPr>
        <w:t xml:space="preserve"> </w:t>
      </w:r>
      <w:r w:rsidR="00D96F10">
        <w:t>);</w:t>
      </w:r>
      <w:r w:rsidR="00B42F71">
        <w:rPr>
          <w:rFonts w:hint="eastAsia"/>
        </w:rPr>
        <w:t xml:space="preserve"> </w:t>
      </w:r>
      <w:r w:rsidR="00B42F71">
        <w:t>// 인증 결과 Principal</w:t>
      </w:r>
      <w:r w:rsidR="00225EF3">
        <w:br/>
      </w:r>
      <w:r w:rsidR="00D55C9A">
        <w:rPr>
          <w:rFonts w:hint="eastAsia"/>
        </w:rPr>
        <w:t xml:space="preserve">    </w:t>
      </w:r>
      <w:r w:rsidR="00D96F10">
        <w:t>AuthResultDTO result = makeAuthResult(user);</w:t>
      </w:r>
      <w:r w:rsidR="00B42F71" w:rsidRPr="00B42F71">
        <w:t xml:space="preserve"> </w:t>
      </w:r>
      <w:r w:rsidR="00B42F71">
        <w:t>// 인증 성공 결과를 JSON으로 직접 응답</w:t>
      </w:r>
      <w:r w:rsidR="00225EF3">
        <w:br/>
      </w:r>
      <w:r w:rsidR="00D55C9A">
        <w:rPr>
          <w:rFonts w:hint="eastAsia"/>
        </w:rPr>
        <w:t xml:space="preserve">    </w:t>
      </w:r>
      <w:r w:rsidR="00D96F10">
        <w:t>JsonResponse.send(response, result);</w:t>
      </w:r>
      <w:r w:rsidR="00932101" w:rsidRPr="00932101">
        <w:rPr>
          <w:rFonts w:hint="eastAsia"/>
        </w:rPr>
        <w:t xml:space="preserve"> </w:t>
      </w:r>
      <w:r w:rsidR="00932101">
        <w:rPr>
          <w:rFonts w:hint="eastAsia"/>
        </w:rPr>
        <w:t>//</w:t>
      </w:r>
      <w:r w:rsidR="00932101">
        <w:t>토큰</w:t>
      </w:r>
      <w:r w:rsidR="00932101">
        <w:rPr>
          <w:rFonts w:hint="eastAsia"/>
        </w:rPr>
        <w:t>, 사용자 기본정보 json담아 보내</w:t>
      </w:r>
      <w:r w:rsidR="00EF707F">
        <w:br/>
      </w:r>
      <w:r w:rsidR="00D55C9A">
        <w:rPr>
          <w:rFonts w:hint="eastAsia"/>
        </w:rPr>
        <w:t xml:space="preserve">  </w:t>
      </w:r>
      <w:r w:rsidR="00D96F10">
        <w:t>}</w:t>
      </w:r>
      <w:r w:rsidR="00B87C1B">
        <w:br/>
      </w:r>
      <w:r w:rsidR="00D96F10">
        <w:t>}</w:t>
      </w:r>
    </w:p>
    <w:p w14:paraId="78FD694A" w14:textId="623C699A" w:rsidR="00624934" w:rsidRDefault="006F0FE5" w:rsidP="008B4EA4">
      <w:pPr>
        <w:rPr>
          <w:rFonts w:hint="eastAsia"/>
        </w:rPr>
      </w:pPr>
      <w:r>
        <w:t>S</w:t>
      </w:r>
      <w:r>
        <w:rPr>
          <w:rFonts w:hint="eastAsia"/>
        </w:rPr>
        <w:t>rc&gt;main&gt;java&gt;org.scoula&gt;security&gt;handler&gt;</w:t>
      </w:r>
      <w:r>
        <w:rPr>
          <w:rFonts w:hint="eastAsia"/>
        </w:rPr>
        <w:t>LoginFailureHandler.java</w:t>
      </w:r>
      <w:r>
        <w:br/>
      </w:r>
      <w:r w:rsidR="008B4EA4">
        <w:t>@Component</w:t>
      </w:r>
      <w:r w:rsidR="008B4EA4">
        <w:rPr>
          <w:rFonts w:hint="eastAsia"/>
        </w:rPr>
        <w:t xml:space="preserve"> </w:t>
      </w:r>
      <w:r w:rsidR="008B4EA4">
        <w:t>public class LoginFailureHandler implements AuthenticationFailureHandler {</w:t>
      </w:r>
      <w:r w:rsidR="008B4EA4">
        <w:br/>
      </w:r>
      <w:r w:rsidR="008B07C1">
        <w:rPr>
          <w:rFonts w:hint="eastAsia"/>
        </w:rPr>
        <w:t xml:space="preserve">  </w:t>
      </w:r>
      <w:r w:rsidR="008B4EA4">
        <w:t>@Override</w:t>
      </w:r>
      <w:r w:rsidR="008B4EA4">
        <w:rPr>
          <w:rFonts w:hint="eastAsia"/>
        </w:rPr>
        <w:t xml:space="preserve"> </w:t>
      </w:r>
      <w:r w:rsidR="008B4EA4">
        <w:t>public void onAuthenticationFailure(HttpServletRequest request, HttpServletResponse response,</w:t>
      </w:r>
      <w:r w:rsidR="008B4EA4">
        <w:rPr>
          <w:rFonts w:hint="eastAsia"/>
        </w:rPr>
        <w:t xml:space="preserve"> </w:t>
      </w:r>
      <w:r w:rsidR="008B4EA4">
        <w:br/>
      </w:r>
      <w:r w:rsidR="008B07C1">
        <w:rPr>
          <w:rFonts w:hint="eastAsia"/>
        </w:rPr>
        <w:t xml:space="preserve">  </w:t>
      </w:r>
      <w:r w:rsidR="008B4EA4">
        <w:t>AuthenticationException exception) throws IOException, ServletException {</w:t>
      </w:r>
      <w:r w:rsidR="008B4EA4">
        <w:br/>
      </w:r>
      <w:r w:rsidR="008B07C1">
        <w:rPr>
          <w:rFonts w:hint="eastAsia"/>
        </w:rPr>
        <w:t xml:space="preserve">    </w:t>
      </w:r>
      <w:r w:rsidR="008B4EA4">
        <w:t>JsonResponse.sendError(response, HttpStatus.UNAUTHORIZED,</w:t>
      </w:r>
      <w:r w:rsidR="008B07C1">
        <w:br/>
      </w:r>
      <w:r w:rsidR="008B07C1">
        <w:rPr>
          <w:rFonts w:hint="eastAsia"/>
        </w:rPr>
        <w:t xml:space="preserve">    </w:t>
      </w:r>
      <w:r w:rsidR="008B4EA4">
        <w:t>"사용자 ID 또는 비밀번호가 일치하지 않습니다.");</w:t>
      </w:r>
      <w:r w:rsidR="008B4EA4">
        <w:br/>
      </w:r>
      <w:r w:rsidR="008B07C1">
        <w:rPr>
          <w:rFonts w:hint="eastAsia"/>
        </w:rPr>
        <w:t xml:space="preserve">  </w:t>
      </w:r>
      <w:r w:rsidR="008B4EA4">
        <w:t>}</w:t>
      </w:r>
      <w:r w:rsidR="008B4EA4">
        <w:br/>
      </w:r>
      <w:r w:rsidR="008B4EA4">
        <w:t>}</w:t>
      </w:r>
    </w:p>
    <w:p w14:paraId="7A9C18C7" w14:textId="6AD7A641" w:rsidR="00624934" w:rsidRDefault="0035484C">
      <w:r>
        <w:rPr>
          <w:rFonts w:hint="eastAsia"/>
        </w:rPr>
        <w:t>인증/인가 에러에 대한 처리를 JSON 응답으로 변경해야함(디폴트는 에러 페이지)</w:t>
      </w:r>
      <w:r w:rsidR="00F35865">
        <w:rPr>
          <w:rFonts w:hint="eastAsia"/>
        </w:rPr>
        <w:t>. 401에러/403에러</w:t>
      </w:r>
      <w:r w:rsidR="00E75A81">
        <w:rPr>
          <w:rFonts w:hint="eastAsia"/>
        </w:rPr>
        <w:t>.</w:t>
      </w:r>
      <w:r w:rsidR="00F35865">
        <w:br/>
      </w:r>
      <w:r w:rsidR="00E75A81">
        <w:t>S</w:t>
      </w:r>
      <w:r w:rsidR="00E75A81">
        <w:rPr>
          <w:rFonts w:hint="eastAsia"/>
        </w:rPr>
        <w:t>rc&gt;main&gt;java&gt;org.scoula&gt;security&gt;handler</w:t>
      </w:r>
      <w:r w:rsidR="00E75A81">
        <w:rPr>
          <w:rFonts w:hint="eastAsia"/>
        </w:rPr>
        <w:t>&gt;CustomAuthenticationEntryPoint.java</w:t>
      </w:r>
      <w:r w:rsidR="00E75A81">
        <w:br/>
      </w:r>
      <w:r w:rsidR="00E75A81">
        <w:t>@Log4j2</w:t>
      </w:r>
      <w:r w:rsidR="00E75A81">
        <w:rPr>
          <w:rFonts w:hint="eastAsia"/>
        </w:rPr>
        <w:t xml:space="preserve"> </w:t>
      </w:r>
      <w:r w:rsidR="00E75A81">
        <w:t>@Component</w:t>
      </w:r>
      <w:r w:rsidR="00E75A81">
        <w:rPr>
          <w:rFonts w:hint="eastAsia"/>
        </w:rPr>
        <w:t xml:space="preserve"> </w:t>
      </w:r>
      <w:r w:rsidR="006464C5">
        <w:rPr>
          <w:rFonts w:hint="eastAsia"/>
        </w:rPr>
        <w:t xml:space="preserve"> //401에러. 인증</w:t>
      </w:r>
      <w:r w:rsidR="004631ED">
        <w:rPr>
          <w:rFonts w:hint="eastAsia"/>
        </w:rPr>
        <w:t xml:space="preserve"> </w:t>
      </w:r>
      <w:r w:rsidR="006464C5">
        <w:rPr>
          <w:rFonts w:hint="eastAsia"/>
        </w:rPr>
        <w:t>필요한 페이지인데 인증 안된 채로 접근하려 할때</w:t>
      </w:r>
      <w:r w:rsidR="00E75A81">
        <w:br/>
      </w:r>
      <w:r w:rsidR="00E75A81">
        <w:lastRenderedPageBreak/>
        <w:t>public class CustomAuthenticationEntryPoint implements AuthenticationEntryPoint {</w:t>
      </w:r>
      <w:r w:rsidR="00E75A81">
        <w:br/>
      </w:r>
      <w:r w:rsidR="008F7362">
        <w:rPr>
          <w:rFonts w:hint="eastAsia"/>
        </w:rPr>
        <w:t xml:space="preserve">  </w:t>
      </w:r>
      <w:r w:rsidR="00E75A81">
        <w:t>@Override</w:t>
      </w:r>
      <w:r w:rsidR="00E75A81">
        <w:br/>
      </w:r>
      <w:r w:rsidR="008F7362">
        <w:rPr>
          <w:rFonts w:hint="eastAsia"/>
        </w:rPr>
        <w:t xml:space="preserve">  </w:t>
      </w:r>
      <w:r w:rsidR="00E75A81">
        <w:t>public void commence(HttpServletRequest request, HttpServletResponse response, AuthenticationException</w:t>
      </w:r>
      <w:r w:rsidR="008F7362">
        <w:br/>
      </w:r>
      <w:r w:rsidR="00E75A81">
        <w:t xml:space="preserve"> </w:t>
      </w:r>
      <w:r w:rsidR="008F7362">
        <w:rPr>
          <w:rFonts w:hint="eastAsia"/>
        </w:rPr>
        <w:t xml:space="preserve"> </w:t>
      </w:r>
      <w:r w:rsidR="00E75A81">
        <w:t>authException)</w:t>
      </w:r>
      <w:r w:rsidR="00E75A81">
        <w:rPr>
          <w:rFonts w:hint="eastAsia"/>
        </w:rPr>
        <w:t xml:space="preserve"> </w:t>
      </w:r>
      <w:r w:rsidR="00E75A81">
        <w:t>throws IOException, ServletException {</w:t>
      </w:r>
      <w:r w:rsidR="00E75A81">
        <w:br/>
      </w:r>
      <w:r w:rsidR="008F7362">
        <w:rPr>
          <w:rFonts w:hint="eastAsia"/>
        </w:rPr>
        <w:t xml:space="preserve">    </w:t>
      </w:r>
      <w:r w:rsidR="00E75A81">
        <w:t>log.error("========== 인증 에러 ============");</w:t>
      </w:r>
      <w:r w:rsidR="00E75A81">
        <w:br/>
      </w:r>
      <w:r w:rsidR="008F7362">
        <w:rPr>
          <w:rFonts w:hint="eastAsia"/>
        </w:rPr>
        <w:t xml:space="preserve">    </w:t>
      </w:r>
      <w:r w:rsidR="00E75A81">
        <w:t>JsonResponse.sendError(response, HttpStatus.UNAUTHORIZED, authException.getMessage(</w:t>
      </w:r>
      <w:r w:rsidR="00E75A81">
        <w:rPr>
          <w:rFonts w:hint="eastAsia"/>
        </w:rPr>
        <w:t xml:space="preserve"> </w:t>
      </w:r>
      <w:r w:rsidR="00E75A81">
        <w:t>));</w:t>
      </w:r>
      <w:r w:rsidR="00283654">
        <w:rPr>
          <w:rFonts w:hint="eastAsia"/>
        </w:rPr>
        <w:t>//401에러</w:t>
      </w:r>
      <w:r w:rsidR="00E75A81">
        <w:br/>
      </w:r>
      <w:r w:rsidR="008F7362">
        <w:rPr>
          <w:rFonts w:hint="eastAsia"/>
        </w:rPr>
        <w:t xml:space="preserve">  </w:t>
      </w:r>
      <w:r w:rsidR="00E75A81">
        <w:t>}</w:t>
      </w:r>
      <w:r w:rsidR="00E75A81">
        <w:br/>
      </w:r>
      <w:r w:rsidR="00E75A81">
        <w:t>}</w:t>
      </w:r>
    </w:p>
    <w:p w14:paraId="3E6DB902" w14:textId="37FF37B7" w:rsidR="00CF2F24" w:rsidRDefault="00A9445C" w:rsidP="00CF2F24">
      <w:r>
        <w:t>S</w:t>
      </w:r>
      <w:r>
        <w:rPr>
          <w:rFonts w:hint="eastAsia"/>
        </w:rPr>
        <w:t>rc&gt;main&gt;java&gt;org.scoula&gt;</w:t>
      </w:r>
      <w:r w:rsidR="00CF2F24">
        <w:rPr>
          <w:rFonts w:hint="eastAsia"/>
        </w:rPr>
        <w:t>security&gt;handler&gt;Custom</w:t>
      </w:r>
      <w:r w:rsidR="00CF2F24">
        <w:rPr>
          <w:rFonts w:hint="eastAsia"/>
        </w:rPr>
        <w:t>AccessDeniedHandler.java</w:t>
      </w:r>
      <w:r w:rsidR="00156532">
        <w:rPr>
          <w:rFonts w:hint="eastAsia"/>
        </w:rPr>
        <w:t>//403에러</w:t>
      </w:r>
      <w:r w:rsidR="000D049F">
        <w:rPr>
          <w:rFonts w:hint="eastAsia"/>
        </w:rPr>
        <w:t>. 권한에러</w:t>
      </w:r>
      <w:r w:rsidR="00CF2F24">
        <w:br/>
      </w:r>
      <w:r w:rsidR="00CF2F24">
        <w:t>@Component</w:t>
      </w:r>
      <w:r w:rsidR="00CF2F24">
        <w:rPr>
          <w:rFonts w:hint="eastAsia"/>
        </w:rPr>
        <w:t xml:space="preserve"> </w:t>
      </w:r>
      <w:r w:rsidR="00CF2F24">
        <w:t>@Log4j2</w:t>
      </w:r>
      <w:r w:rsidR="00CF2F24">
        <w:rPr>
          <w:rFonts w:hint="eastAsia"/>
        </w:rPr>
        <w:t xml:space="preserve"> </w:t>
      </w:r>
      <w:r w:rsidR="00CF2F24">
        <w:t>public class CustomAccessDeniedHandler implements AccessDeniedHandler {</w:t>
      </w:r>
      <w:r w:rsidR="00CF2F24">
        <w:br/>
      </w:r>
      <w:r w:rsidR="00D0078E">
        <w:rPr>
          <w:rFonts w:hint="eastAsia"/>
        </w:rPr>
        <w:t xml:space="preserve">  </w:t>
      </w:r>
      <w:r w:rsidR="00CF2F24">
        <w:t>@Override</w:t>
      </w:r>
      <w:r w:rsidR="00CF2F24">
        <w:rPr>
          <w:rFonts w:hint="eastAsia"/>
        </w:rPr>
        <w:t xml:space="preserve"> </w:t>
      </w:r>
      <w:r w:rsidR="00CF2F24">
        <w:t>public void handle(HttpServletRequest request, HttpServletResponse response,</w:t>
      </w:r>
      <w:r w:rsidR="00CF2F24">
        <w:rPr>
          <w:rFonts w:hint="eastAsia"/>
        </w:rPr>
        <w:t xml:space="preserve"> </w:t>
      </w:r>
      <w:r w:rsidR="00CF2F24">
        <w:br/>
      </w:r>
      <w:r w:rsidR="00D0078E">
        <w:rPr>
          <w:rFonts w:hint="eastAsia"/>
        </w:rPr>
        <w:t xml:space="preserve">  </w:t>
      </w:r>
      <w:r w:rsidR="00CF2F24">
        <w:t>AccessDeniedException accessDeniedException) throws IOException, ServletException {</w:t>
      </w:r>
      <w:r w:rsidR="00CF2F24">
        <w:br/>
      </w:r>
      <w:r w:rsidR="00D0078E">
        <w:rPr>
          <w:rFonts w:hint="eastAsia"/>
        </w:rPr>
        <w:t xml:space="preserve">    </w:t>
      </w:r>
      <w:r w:rsidR="00CF2F24">
        <w:t>log.error("========== 인가 에러 ============");</w:t>
      </w:r>
      <w:r w:rsidR="00CF2F24">
        <w:br/>
      </w:r>
      <w:r w:rsidR="00D0078E">
        <w:rPr>
          <w:rFonts w:hint="eastAsia"/>
        </w:rPr>
        <w:t xml:space="preserve">    </w:t>
      </w:r>
      <w:r w:rsidR="00CF2F24">
        <w:t>JsonResponse.sendError(response, HttpStatus.FORBIDDEN, "권한이 부족합니다.");</w:t>
      </w:r>
      <w:r w:rsidR="00CF2F24">
        <w:br/>
      </w:r>
      <w:r w:rsidR="00D0078E">
        <w:rPr>
          <w:rFonts w:hint="eastAsia"/>
        </w:rPr>
        <w:t xml:space="preserve">  </w:t>
      </w:r>
      <w:r w:rsidR="00CF2F24">
        <w:t>}</w:t>
      </w:r>
      <w:r w:rsidR="00CF2F24">
        <w:br/>
      </w:r>
      <w:r w:rsidR="00CF2F24">
        <w:t>}</w:t>
      </w:r>
    </w:p>
    <w:p w14:paraId="73E8BF52" w14:textId="78922751" w:rsidR="00BE600B" w:rsidRPr="00A357B9" w:rsidRDefault="00BE600B" w:rsidP="00CF2F24">
      <w:pPr>
        <w:rPr>
          <w:b/>
          <w:bCs/>
        </w:rPr>
      </w:pPr>
      <w:r w:rsidRPr="00A357B9">
        <w:rPr>
          <w:rFonts w:hint="eastAsia"/>
          <w:b/>
          <w:bCs/>
        </w:rPr>
        <w:t>활용 : ??controller에서</w:t>
      </w:r>
    </w:p>
    <w:p w14:paraId="273A80AE" w14:textId="0E0A720A" w:rsidR="00A357B9" w:rsidRPr="00CF2F24" w:rsidRDefault="00335668" w:rsidP="00B43F3E">
      <w:pPr>
        <w:rPr>
          <w:rFonts w:hint="eastAsia"/>
        </w:rPr>
      </w:pPr>
      <w:r>
        <w:rPr>
          <w:rFonts w:hint="eastAsia"/>
        </w:rPr>
        <w:t xml:space="preserve">jwt기반 인증/인가 과정은 json을 주고 받는다 </w:t>
      </w:r>
      <w:r>
        <w:sym w:font="Wingdings" w:char="F0E8"/>
      </w:r>
      <w:r>
        <w:rPr>
          <w:rFonts w:hint="eastAsia"/>
        </w:rPr>
        <w:t xml:space="preserve"> rest api에 맞는 컨트롤러를 정의해야 된다.</w:t>
      </w:r>
      <w:r w:rsidR="00A10895">
        <w:br/>
      </w:r>
      <w:r w:rsidR="00A10895">
        <w:rPr>
          <w:rFonts w:hint="eastAsia"/>
        </w:rPr>
        <w:t>요청이 컨트롤러에 다다랐을 때는 이미 security filter chain을 통과하고 여느 다른 filter들을 통과한 다음이다.</w:t>
      </w:r>
      <w:r w:rsidR="00A9445C">
        <w:br/>
      </w:r>
      <w:r w:rsidR="00A9445C">
        <w:t>S</w:t>
      </w:r>
      <w:r w:rsidR="00A9445C">
        <w:rPr>
          <w:rFonts w:hint="eastAsia"/>
        </w:rPr>
        <w:t>rc&gt;main&gt;java&gt;org.scoula&gt;</w:t>
      </w:r>
      <w:r w:rsidR="00A9445C">
        <w:rPr>
          <w:rFonts w:hint="eastAsia"/>
        </w:rPr>
        <w:t>handler&gt;??Controller.java</w:t>
      </w:r>
      <w:r w:rsidR="00A9445C">
        <w:br/>
      </w:r>
      <w:r w:rsidR="00B43F3E">
        <w:t>@Log4j2</w:t>
      </w:r>
      <w:r w:rsidR="00E65CD3">
        <w:rPr>
          <w:rFonts w:hint="eastAsia"/>
        </w:rPr>
        <w:t xml:space="preserve"> </w:t>
      </w:r>
      <w:r w:rsidR="00E65CD3">
        <w:t>@RestController</w:t>
      </w:r>
      <w:r w:rsidR="00E65CD3">
        <w:rPr>
          <w:rFonts w:hint="eastAsia"/>
        </w:rPr>
        <w:t xml:space="preserve"> </w:t>
      </w:r>
      <w:r w:rsidR="00B43F3E">
        <w:t>@RequestMapping("/api/security")</w:t>
      </w:r>
      <w:r w:rsidR="00A6502E">
        <w:rPr>
          <w:rFonts w:hint="eastAsia"/>
        </w:rPr>
        <w:t xml:space="preserve"> </w:t>
      </w:r>
      <w:r w:rsidR="005514F7">
        <w:rPr>
          <w:rFonts w:hint="eastAsia"/>
        </w:rPr>
        <w:t>//해당 컨트롤러를 동작하게하는 url 지정</w:t>
      </w:r>
      <w:r w:rsidR="00032C76">
        <w:rPr>
          <w:rFonts w:hint="eastAsia"/>
        </w:rPr>
        <w:t>.</w:t>
      </w:r>
      <w:r w:rsidR="00A6502E">
        <w:br/>
      </w:r>
      <w:r w:rsidR="00B43F3E">
        <w:t xml:space="preserve">public class </w:t>
      </w:r>
      <w:r w:rsidR="00A6502E">
        <w:rPr>
          <w:rFonts w:hint="eastAsia"/>
        </w:rPr>
        <w:t>??</w:t>
      </w:r>
      <w:r w:rsidR="00B43F3E">
        <w:t>Controller {</w:t>
      </w:r>
      <w:r w:rsidR="00032C76">
        <w:rPr>
          <w:rFonts w:hint="eastAsia"/>
        </w:rPr>
        <w:t xml:space="preserve"> //url 지정시 json rest용 컨트롤러에는 앞에 /api를 붙이는게 관용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@GetMapping("/all")</w:t>
      </w:r>
      <w:r w:rsidR="003A008B">
        <w:rPr>
          <w:rFonts w:hint="eastAsia"/>
        </w:rPr>
        <w:t xml:space="preserve"> 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public ResponseEntity&lt;String&gt; doAll(</w:t>
      </w:r>
      <w:r w:rsidR="001B0FE1">
        <w:rPr>
          <w:rFonts w:hint="eastAsia"/>
        </w:rPr>
        <w:t xml:space="preserve"> </w:t>
      </w:r>
      <w:r w:rsidR="00B43F3E">
        <w:t>) {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log.info("do all can access everybody");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return ResponseEntity.ok("All can access everybody");</w:t>
      </w:r>
      <w:r w:rsidR="003A008B">
        <w:rPr>
          <w:rFonts w:hint="eastAsia"/>
        </w:rPr>
        <w:t xml:space="preserve"> </w:t>
      </w:r>
      <w:r w:rsidR="0008215B">
        <w:rPr>
          <w:rFonts w:hint="eastAsia"/>
        </w:rPr>
        <w:t>//json형식으로 응답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}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@GetMapping("/member")</w:t>
      </w:r>
      <w:r w:rsidR="001B0FE1">
        <w:rPr>
          <w:rFonts w:hint="eastAsia"/>
        </w:rPr>
        <w:t xml:space="preserve"> //이미 authentication은 security filter chain을 통과하며 확보되어</w:t>
      </w:r>
      <w:r w:rsidR="00A14A85">
        <w:rPr>
          <w:rFonts w:hint="eastAsia"/>
        </w:rPr>
        <w:t>있음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public ResponseEntity&lt;String&gt; doMember(Authentication authentication) {</w:t>
      </w:r>
      <w:r w:rsidR="00956A84">
        <w:rPr>
          <w:rFonts w:hint="eastAsia"/>
        </w:rPr>
        <w:t>//</w:t>
      </w:r>
      <w:r w:rsidR="00B63A18">
        <w:rPr>
          <w:rFonts w:hint="eastAsia"/>
        </w:rPr>
        <w:t>authentication 주입됨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UserDetails userDetails = (UserDetails)authentication.getPrincipal(</w:t>
      </w:r>
      <w:r w:rsidR="003A008B">
        <w:rPr>
          <w:rFonts w:hint="eastAsia"/>
        </w:rPr>
        <w:t xml:space="preserve"> </w:t>
      </w:r>
      <w:r w:rsidR="00B43F3E">
        <w:t>);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log.info("username = " + userDetails.getUsername(</w:t>
      </w:r>
      <w:r w:rsidR="003A008B">
        <w:rPr>
          <w:rFonts w:hint="eastAsia"/>
        </w:rPr>
        <w:t xml:space="preserve"> </w:t>
      </w:r>
      <w:r w:rsidR="00B43F3E">
        <w:t>));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return ResponseEntity.ok(userDetails.getUsername(</w:t>
      </w:r>
      <w:r w:rsidR="003A008B">
        <w:rPr>
          <w:rFonts w:hint="eastAsia"/>
        </w:rPr>
        <w:t xml:space="preserve"> </w:t>
      </w:r>
      <w:r w:rsidR="00B43F3E">
        <w:t>));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}</w:t>
      </w:r>
      <w:r w:rsidR="003A008B">
        <w:br/>
      </w:r>
      <w:r w:rsidR="00026C78">
        <w:rPr>
          <w:rFonts w:hint="eastAsia"/>
        </w:rPr>
        <w:t xml:space="preserve">  </w:t>
      </w:r>
      <w:r w:rsidR="00B43F3E" w:rsidRPr="00B43F3E">
        <w:t>@GetMapping("/admin")</w:t>
      </w:r>
      <w:r w:rsidR="003A008B">
        <w:br/>
      </w:r>
      <w:r w:rsidR="00026C78">
        <w:rPr>
          <w:rFonts w:hint="eastAsia"/>
        </w:rPr>
        <w:t xml:space="preserve">  </w:t>
      </w:r>
      <w:r w:rsidR="00B43F3E" w:rsidRPr="00B43F3E">
        <w:t>public ResponseEntity&lt;MemberVO&gt; doAdmin(@AuthenticationPrincipal CustomUser customUser) {</w:t>
      </w:r>
      <w:r w:rsidR="003A008B">
        <w:br/>
      </w:r>
      <w:r w:rsidR="00026C78">
        <w:rPr>
          <w:rFonts w:hint="eastAsia"/>
        </w:rPr>
        <w:t xml:space="preserve">    </w:t>
      </w:r>
      <w:r w:rsidR="00B43F3E" w:rsidRPr="00B43F3E">
        <w:t>MemberVO member = customUser.getMember();</w:t>
      </w:r>
      <w:r w:rsidR="003A008B">
        <w:br/>
      </w:r>
      <w:r w:rsidR="00026C78">
        <w:rPr>
          <w:rFonts w:hint="eastAsia"/>
        </w:rPr>
        <w:t xml:space="preserve">   </w:t>
      </w:r>
      <w:r w:rsidR="00F253BC">
        <w:rPr>
          <w:rFonts w:hint="eastAsia"/>
        </w:rPr>
        <w:t xml:space="preserve"> </w:t>
      </w:r>
      <w:r w:rsidR="00B43F3E" w:rsidRPr="00B43F3E">
        <w:t>log.info("username = " + member);</w:t>
      </w:r>
      <w:r w:rsidR="003A008B">
        <w:br/>
      </w:r>
      <w:r w:rsidR="00026C78">
        <w:rPr>
          <w:rFonts w:hint="eastAsia"/>
        </w:rPr>
        <w:t xml:space="preserve">    </w:t>
      </w:r>
      <w:r w:rsidR="00B43F3E" w:rsidRPr="00B43F3E">
        <w:t>return ResponseEntity.ok(member);</w:t>
      </w:r>
      <w:r w:rsidR="003A008B">
        <w:br/>
      </w:r>
      <w:r w:rsidR="00026C78">
        <w:rPr>
          <w:rFonts w:hint="eastAsia"/>
        </w:rPr>
        <w:t xml:space="preserve">  </w:t>
      </w:r>
      <w:r w:rsidR="00B43F3E" w:rsidRPr="00B43F3E">
        <w:t>}</w:t>
      </w:r>
      <w:r w:rsidR="003A008B">
        <w:br/>
      </w:r>
      <w:r w:rsidR="00B43F3E" w:rsidRPr="00B43F3E">
        <w:t>}</w:t>
      </w:r>
    </w:p>
    <w:p w14:paraId="2B909B36" w14:textId="58EF332D" w:rsidR="0085164D" w:rsidRDefault="0085164D" w:rsidP="0085164D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Spring security의 JWT기반 동작 과정 deep ver. </w:t>
      </w:r>
      <w:r>
        <w:rPr>
          <w:b/>
        </w:rPr>
        <w:t>R</w:t>
      </w:r>
      <w:r>
        <w:rPr>
          <w:rFonts w:hint="eastAsia"/>
          <w:b/>
        </w:rPr>
        <w:t>efresh token 있는 버전.</w:t>
      </w:r>
    </w:p>
    <w:p w14:paraId="31AF4256" w14:textId="5673AB95" w:rsidR="0085164D" w:rsidRDefault="0085164D">
      <w:r>
        <w:rPr>
          <w:rFonts w:hint="eastAsia"/>
        </w:rPr>
        <w:t>ㅇㅇㅇ</w:t>
      </w:r>
    </w:p>
    <w:p w14:paraId="07DAB4F9" w14:textId="77777777" w:rsidR="001C6978" w:rsidRDefault="001C6978"/>
    <w:p w14:paraId="57210538" w14:textId="77777777" w:rsidR="001C6978" w:rsidRDefault="001C6978"/>
    <w:p w14:paraId="1E49C7FD" w14:textId="77777777" w:rsidR="001C6978" w:rsidRPr="005F2D18" w:rsidRDefault="001C6978">
      <w:pPr>
        <w:rPr>
          <w:rFonts w:hint="eastAsia"/>
        </w:rPr>
      </w:pPr>
    </w:p>
    <w:sectPr w:rsidR="001C6978" w:rsidRPr="005F2D18" w:rsidSect="005F2D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3F56" w14:textId="77777777" w:rsidR="0081088C" w:rsidRDefault="0081088C" w:rsidP="005F2D18">
      <w:pPr>
        <w:spacing w:after="0" w:line="240" w:lineRule="auto"/>
      </w:pPr>
      <w:r>
        <w:separator/>
      </w:r>
    </w:p>
  </w:endnote>
  <w:endnote w:type="continuationSeparator" w:id="0">
    <w:p w14:paraId="37FD42C1" w14:textId="77777777" w:rsidR="0081088C" w:rsidRDefault="0081088C" w:rsidP="005F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A619" w14:textId="77777777" w:rsidR="0081088C" w:rsidRDefault="0081088C" w:rsidP="005F2D18">
      <w:pPr>
        <w:spacing w:after="0" w:line="240" w:lineRule="auto"/>
      </w:pPr>
      <w:r>
        <w:separator/>
      </w:r>
    </w:p>
  </w:footnote>
  <w:footnote w:type="continuationSeparator" w:id="0">
    <w:p w14:paraId="04488FB8" w14:textId="77777777" w:rsidR="0081088C" w:rsidRDefault="0081088C" w:rsidP="005F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BD7"/>
    <w:multiLevelType w:val="hybridMultilevel"/>
    <w:tmpl w:val="3C528D42"/>
    <w:lvl w:ilvl="0" w:tplc="FB26AC66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230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71"/>
    <w:rsid w:val="00012E85"/>
    <w:rsid w:val="00017A01"/>
    <w:rsid w:val="00026C1A"/>
    <w:rsid w:val="00026C78"/>
    <w:rsid w:val="00032C76"/>
    <w:rsid w:val="00037776"/>
    <w:rsid w:val="00067744"/>
    <w:rsid w:val="00072F48"/>
    <w:rsid w:val="000753D2"/>
    <w:rsid w:val="000774A7"/>
    <w:rsid w:val="0008215B"/>
    <w:rsid w:val="00082F13"/>
    <w:rsid w:val="000841B9"/>
    <w:rsid w:val="000928E3"/>
    <w:rsid w:val="000A453A"/>
    <w:rsid w:val="000A6346"/>
    <w:rsid w:val="000B0EDE"/>
    <w:rsid w:val="000D049F"/>
    <w:rsid w:val="000D6534"/>
    <w:rsid w:val="000E5B48"/>
    <w:rsid w:val="000F2C5E"/>
    <w:rsid w:val="000F6568"/>
    <w:rsid w:val="001038AC"/>
    <w:rsid w:val="001145F6"/>
    <w:rsid w:val="00115E19"/>
    <w:rsid w:val="00116C76"/>
    <w:rsid w:val="00127941"/>
    <w:rsid w:val="00130D40"/>
    <w:rsid w:val="0013526C"/>
    <w:rsid w:val="00136CA6"/>
    <w:rsid w:val="00140506"/>
    <w:rsid w:val="00156532"/>
    <w:rsid w:val="00163530"/>
    <w:rsid w:val="0017234C"/>
    <w:rsid w:val="00181676"/>
    <w:rsid w:val="00184113"/>
    <w:rsid w:val="001B0FE1"/>
    <w:rsid w:val="001B6CE0"/>
    <w:rsid w:val="001C6978"/>
    <w:rsid w:val="001D047E"/>
    <w:rsid w:val="001F0172"/>
    <w:rsid w:val="002035E2"/>
    <w:rsid w:val="00220C00"/>
    <w:rsid w:val="00225EF3"/>
    <w:rsid w:val="00231A62"/>
    <w:rsid w:val="0024499E"/>
    <w:rsid w:val="0025769C"/>
    <w:rsid w:val="002648EF"/>
    <w:rsid w:val="0028200E"/>
    <w:rsid w:val="00283654"/>
    <w:rsid w:val="002B06E2"/>
    <w:rsid w:val="002D0A33"/>
    <w:rsid w:val="002D4FAC"/>
    <w:rsid w:val="002E4771"/>
    <w:rsid w:val="002F1CD9"/>
    <w:rsid w:val="002F4327"/>
    <w:rsid w:val="00310014"/>
    <w:rsid w:val="00310AC2"/>
    <w:rsid w:val="0032502C"/>
    <w:rsid w:val="00335668"/>
    <w:rsid w:val="00343852"/>
    <w:rsid w:val="0035484C"/>
    <w:rsid w:val="00354856"/>
    <w:rsid w:val="003565FD"/>
    <w:rsid w:val="00373020"/>
    <w:rsid w:val="003A008B"/>
    <w:rsid w:val="003A2488"/>
    <w:rsid w:val="003A3870"/>
    <w:rsid w:val="003B48E7"/>
    <w:rsid w:val="003B5E30"/>
    <w:rsid w:val="003C4EF3"/>
    <w:rsid w:val="003D3FF3"/>
    <w:rsid w:val="003F3C2B"/>
    <w:rsid w:val="00414D2A"/>
    <w:rsid w:val="0041642C"/>
    <w:rsid w:val="00446880"/>
    <w:rsid w:val="00447C9B"/>
    <w:rsid w:val="00450ABC"/>
    <w:rsid w:val="004600F1"/>
    <w:rsid w:val="004631ED"/>
    <w:rsid w:val="00465185"/>
    <w:rsid w:val="00472DBE"/>
    <w:rsid w:val="004764CF"/>
    <w:rsid w:val="0047700A"/>
    <w:rsid w:val="00481923"/>
    <w:rsid w:val="004C150D"/>
    <w:rsid w:val="004D63AD"/>
    <w:rsid w:val="004E0193"/>
    <w:rsid w:val="004E3EB9"/>
    <w:rsid w:val="004F0FF3"/>
    <w:rsid w:val="00501495"/>
    <w:rsid w:val="00501854"/>
    <w:rsid w:val="00502107"/>
    <w:rsid w:val="00510DA5"/>
    <w:rsid w:val="00512AB6"/>
    <w:rsid w:val="00513AB1"/>
    <w:rsid w:val="00535240"/>
    <w:rsid w:val="00547BB3"/>
    <w:rsid w:val="005514F7"/>
    <w:rsid w:val="005556D8"/>
    <w:rsid w:val="005742F5"/>
    <w:rsid w:val="0058201D"/>
    <w:rsid w:val="00582F2E"/>
    <w:rsid w:val="005910B8"/>
    <w:rsid w:val="005925F5"/>
    <w:rsid w:val="005A05D9"/>
    <w:rsid w:val="005A0CD5"/>
    <w:rsid w:val="005B2A94"/>
    <w:rsid w:val="005B570D"/>
    <w:rsid w:val="005E727C"/>
    <w:rsid w:val="005F2D18"/>
    <w:rsid w:val="005F5FA4"/>
    <w:rsid w:val="0060110C"/>
    <w:rsid w:val="00602352"/>
    <w:rsid w:val="00606BE1"/>
    <w:rsid w:val="00624934"/>
    <w:rsid w:val="00634637"/>
    <w:rsid w:val="00634C60"/>
    <w:rsid w:val="00636C3A"/>
    <w:rsid w:val="006464C5"/>
    <w:rsid w:val="0065216E"/>
    <w:rsid w:val="0065568A"/>
    <w:rsid w:val="0066503D"/>
    <w:rsid w:val="00676C0E"/>
    <w:rsid w:val="00684F16"/>
    <w:rsid w:val="006851B8"/>
    <w:rsid w:val="006A48A8"/>
    <w:rsid w:val="006B3544"/>
    <w:rsid w:val="006B6047"/>
    <w:rsid w:val="006D0F3F"/>
    <w:rsid w:val="006D4D1E"/>
    <w:rsid w:val="006E0FFF"/>
    <w:rsid w:val="006F0FE5"/>
    <w:rsid w:val="00705403"/>
    <w:rsid w:val="007067C3"/>
    <w:rsid w:val="00715DB5"/>
    <w:rsid w:val="0072200D"/>
    <w:rsid w:val="007234FD"/>
    <w:rsid w:val="007937BA"/>
    <w:rsid w:val="00793BE0"/>
    <w:rsid w:val="007A736E"/>
    <w:rsid w:val="007A7CBD"/>
    <w:rsid w:val="007B5388"/>
    <w:rsid w:val="008056B2"/>
    <w:rsid w:val="0081088C"/>
    <w:rsid w:val="008222C5"/>
    <w:rsid w:val="00822CBB"/>
    <w:rsid w:val="00835E83"/>
    <w:rsid w:val="0085164D"/>
    <w:rsid w:val="0085489E"/>
    <w:rsid w:val="00860E31"/>
    <w:rsid w:val="00874ED2"/>
    <w:rsid w:val="0088370A"/>
    <w:rsid w:val="008B07C1"/>
    <w:rsid w:val="008B4EA4"/>
    <w:rsid w:val="008C3DB6"/>
    <w:rsid w:val="008F6832"/>
    <w:rsid w:val="008F7362"/>
    <w:rsid w:val="0091094B"/>
    <w:rsid w:val="00932101"/>
    <w:rsid w:val="00934DFE"/>
    <w:rsid w:val="00940584"/>
    <w:rsid w:val="00942C45"/>
    <w:rsid w:val="009474A0"/>
    <w:rsid w:val="00956A84"/>
    <w:rsid w:val="00963A23"/>
    <w:rsid w:val="009714EE"/>
    <w:rsid w:val="009A0C72"/>
    <w:rsid w:val="009A4118"/>
    <w:rsid w:val="009A47CB"/>
    <w:rsid w:val="009A6140"/>
    <w:rsid w:val="009D1C74"/>
    <w:rsid w:val="009D67BE"/>
    <w:rsid w:val="009E03D1"/>
    <w:rsid w:val="009E0F3C"/>
    <w:rsid w:val="009E18D1"/>
    <w:rsid w:val="009E27CA"/>
    <w:rsid w:val="009E4514"/>
    <w:rsid w:val="009E6045"/>
    <w:rsid w:val="009F0A71"/>
    <w:rsid w:val="00A04624"/>
    <w:rsid w:val="00A05B3C"/>
    <w:rsid w:val="00A10895"/>
    <w:rsid w:val="00A1160A"/>
    <w:rsid w:val="00A14A85"/>
    <w:rsid w:val="00A16B7D"/>
    <w:rsid w:val="00A17BF7"/>
    <w:rsid w:val="00A2147D"/>
    <w:rsid w:val="00A357B9"/>
    <w:rsid w:val="00A44867"/>
    <w:rsid w:val="00A46566"/>
    <w:rsid w:val="00A51C2C"/>
    <w:rsid w:val="00A60093"/>
    <w:rsid w:val="00A6502E"/>
    <w:rsid w:val="00A87586"/>
    <w:rsid w:val="00A9445C"/>
    <w:rsid w:val="00AB056C"/>
    <w:rsid w:val="00AD5023"/>
    <w:rsid w:val="00AD6272"/>
    <w:rsid w:val="00AF726A"/>
    <w:rsid w:val="00B3342C"/>
    <w:rsid w:val="00B42F71"/>
    <w:rsid w:val="00B43F3E"/>
    <w:rsid w:val="00B5614B"/>
    <w:rsid w:val="00B564C7"/>
    <w:rsid w:val="00B61688"/>
    <w:rsid w:val="00B63A18"/>
    <w:rsid w:val="00B715C1"/>
    <w:rsid w:val="00B745B4"/>
    <w:rsid w:val="00B75002"/>
    <w:rsid w:val="00B853EA"/>
    <w:rsid w:val="00B87C1B"/>
    <w:rsid w:val="00B9221C"/>
    <w:rsid w:val="00BA3421"/>
    <w:rsid w:val="00BB4DA3"/>
    <w:rsid w:val="00BE600B"/>
    <w:rsid w:val="00C3159A"/>
    <w:rsid w:val="00C53B77"/>
    <w:rsid w:val="00C67D30"/>
    <w:rsid w:val="00C718B5"/>
    <w:rsid w:val="00C77BAF"/>
    <w:rsid w:val="00C9764B"/>
    <w:rsid w:val="00CB0C8B"/>
    <w:rsid w:val="00CB13AC"/>
    <w:rsid w:val="00CB54A1"/>
    <w:rsid w:val="00CB5809"/>
    <w:rsid w:val="00CC154D"/>
    <w:rsid w:val="00CC3202"/>
    <w:rsid w:val="00CE6CE4"/>
    <w:rsid w:val="00CF2F24"/>
    <w:rsid w:val="00D0078E"/>
    <w:rsid w:val="00D02CA1"/>
    <w:rsid w:val="00D1598A"/>
    <w:rsid w:val="00D459BC"/>
    <w:rsid w:val="00D5384F"/>
    <w:rsid w:val="00D53A44"/>
    <w:rsid w:val="00D559F0"/>
    <w:rsid w:val="00D55C9A"/>
    <w:rsid w:val="00D56C21"/>
    <w:rsid w:val="00D72247"/>
    <w:rsid w:val="00D96F10"/>
    <w:rsid w:val="00D97A99"/>
    <w:rsid w:val="00DA0695"/>
    <w:rsid w:val="00DA295F"/>
    <w:rsid w:val="00DA4335"/>
    <w:rsid w:val="00DA44B7"/>
    <w:rsid w:val="00DC3180"/>
    <w:rsid w:val="00DC4D13"/>
    <w:rsid w:val="00DD56BF"/>
    <w:rsid w:val="00DF4356"/>
    <w:rsid w:val="00E0090E"/>
    <w:rsid w:val="00E03199"/>
    <w:rsid w:val="00E03DED"/>
    <w:rsid w:val="00E1108D"/>
    <w:rsid w:val="00E3466C"/>
    <w:rsid w:val="00E370C1"/>
    <w:rsid w:val="00E5345F"/>
    <w:rsid w:val="00E606D1"/>
    <w:rsid w:val="00E65CD3"/>
    <w:rsid w:val="00E75A81"/>
    <w:rsid w:val="00E86F14"/>
    <w:rsid w:val="00E96E6A"/>
    <w:rsid w:val="00EA4434"/>
    <w:rsid w:val="00EA53A7"/>
    <w:rsid w:val="00EB3A62"/>
    <w:rsid w:val="00EB6A34"/>
    <w:rsid w:val="00EC0FF9"/>
    <w:rsid w:val="00ED027F"/>
    <w:rsid w:val="00EE3D3F"/>
    <w:rsid w:val="00EF707F"/>
    <w:rsid w:val="00F253BC"/>
    <w:rsid w:val="00F2700A"/>
    <w:rsid w:val="00F35865"/>
    <w:rsid w:val="00F36B34"/>
    <w:rsid w:val="00F53AE8"/>
    <w:rsid w:val="00F55ABA"/>
    <w:rsid w:val="00F72BD4"/>
    <w:rsid w:val="00F837B8"/>
    <w:rsid w:val="00F845CD"/>
    <w:rsid w:val="00F93932"/>
    <w:rsid w:val="00FA6481"/>
    <w:rsid w:val="00FC30BD"/>
    <w:rsid w:val="00FD5E6D"/>
    <w:rsid w:val="00FE0B02"/>
    <w:rsid w:val="00FE3879"/>
    <w:rsid w:val="00FE44BA"/>
    <w:rsid w:val="00FF196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1BD26"/>
  <w15:chartTrackingRefBased/>
  <w15:docId w15:val="{DF382D09-1519-49B1-9DC6-0ECE74D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18"/>
    <w:pPr>
      <w:widowControl w:val="0"/>
      <w:wordWrap w:val="0"/>
      <w:autoSpaceDE w:val="0"/>
      <w:autoSpaceDN w:val="0"/>
      <w:spacing w:line="259" w:lineRule="auto"/>
      <w:jc w:val="both"/>
    </w:pPr>
    <w:rPr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9F0A71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A71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A71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A71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F0A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0A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0A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F0A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9F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F0A71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9F0A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F0A71"/>
    <w:pPr>
      <w:spacing w:before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9F0A7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F0A71"/>
    <w:pPr>
      <w:spacing w:line="240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9F0A7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F0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9F0A7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F0A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F2D18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5F2D18"/>
  </w:style>
  <w:style w:type="paragraph" w:styleId="ab">
    <w:name w:val="footer"/>
    <w:basedOn w:val="a"/>
    <w:link w:val="Char4"/>
    <w:uiPriority w:val="99"/>
    <w:unhideWhenUsed/>
    <w:rsid w:val="005F2D18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5F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64FD-80EE-4206-B969-326CBEE9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1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현 권</dc:creator>
  <cp:keywords/>
  <dc:description/>
  <cp:lastModifiedBy>경현 권</cp:lastModifiedBy>
  <cp:revision>275</cp:revision>
  <dcterms:created xsi:type="dcterms:W3CDTF">2025-06-28T02:44:00Z</dcterms:created>
  <dcterms:modified xsi:type="dcterms:W3CDTF">2025-06-29T13:55:00Z</dcterms:modified>
</cp:coreProperties>
</file>